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01EF" w14:textId="600F6E38" w:rsidR="002E6E69" w:rsidRPr="00DE7194" w:rsidRDefault="002E6E69" w:rsidP="002E6E69">
      <w:pPr>
        <w:rPr>
          <w:sz w:val="32"/>
          <w:szCs w:val="32"/>
        </w:rPr>
      </w:pPr>
      <w:r w:rsidRPr="00DE7194">
        <w:rPr>
          <w:sz w:val="32"/>
          <w:szCs w:val="32"/>
        </w:rPr>
        <w:t>Chinese gezondheidsleer app</w:t>
      </w:r>
    </w:p>
    <w:p w14:paraId="6859FDEC" w14:textId="77777777" w:rsidR="002E6E69" w:rsidRDefault="002E6E69" w:rsidP="002E6E69">
      <w:r>
        <w:t>Studentnaam: Wiebe de Boer</w:t>
      </w:r>
    </w:p>
    <w:p w14:paraId="5F6F273E" w14:textId="77777777" w:rsidR="002E6E69" w:rsidRDefault="002E6E69" w:rsidP="002E6E69">
      <w:r>
        <w:t>Studentnummer: 4632918</w:t>
      </w:r>
    </w:p>
    <w:p w14:paraId="46414D90" w14:textId="77777777" w:rsidR="00792DE6" w:rsidRDefault="00A301E9">
      <w:r w:rsidRPr="00A301E9">
        <w:rPr>
          <w:noProof/>
        </w:rPr>
        <w:drawing>
          <wp:inline distT="0" distB="0" distL="0" distR="0" wp14:anchorId="006690DF" wp14:editId="79D074C7">
            <wp:extent cx="2143125" cy="2143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143125"/>
                    </a:xfrm>
                    <a:prstGeom prst="rect">
                      <a:avLst/>
                    </a:prstGeom>
                  </pic:spPr>
                </pic:pic>
              </a:graphicData>
            </a:graphic>
          </wp:inline>
        </w:drawing>
      </w:r>
    </w:p>
    <w:p w14:paraId="5249778F" w14:textId="77777777" w:rsidR="00A301E9" w:rsidRDefault="00A301E9"/>
    <w:p w14:paraId="677C9884" w14:textId="77777777" w:rsidR="00A301E9" w:rsidRDefault="00A301E9"/>
    <w:p w14:paraId="31F3EB8D" w14:textId="77777777" w:rsidR="00A301E9" w:rsidRDefault="00A301E9"/>
    <w:p w14:paraId="75A053C4" w14:textId="77777777" w:rsidR="00A301E9" w:rsidRDefault="00A301E9"/>
    <w:p w14:paraId="22BA745A" w14:textId="77777777" w:rsidR="00A301E9" w:rsidRDefault="00A301E9"/>
    <w:p w14:paraId="660E54C5" w14:textId="77777777" w:rsidR="00A301E9" w:rsidRDefault="00A301E9">
      <w:r>
        <w:br w:type="page"/>
      </w:r>
    </w:p>
    <w:p w14:paraId="4ED6EC9F" w14:textId="7DB0F586" w:rsidR="00A301E9" w:rsidRDefault="00A301E9" w:rsidP="00A301E9">
      <w:r>
        <w:lastRenderedPageBreak/>
        <w:t xml:space="preserve">Titel: </w:t>
      </w:r>
      <w:r w:rsidRPr="00A301E9">
        <w:t>Chinese gezondheidsleer app</w:t>
      </w:r>
    </w:p>
    <w:p w14:paraId="26406E8C" w14:textId="77777777" w:rsidR="00A301E9" w:rsidRDefault="00A301E9" w:rsidP="00A301E9">
      <w:r>
        <w:t>Studentnaam: Wiebe de Boer</w:t>
      </w:r>
    </w:p>
    <w:p w14:paraId="10DDC216" w14:textId="77777777" w:rsidR="00A301E9" w:rsidRDefault="00A301E9" w:rsidP="00A301E9">
      <w:r>
        <w:t>Studentnummer: 4632918</w:t>
      </w:r>
    </w:p>
    <w:p w14:paraId="266B7593" w14:textId="7E7816CB" w:rsidR="00A301E9" w:rsidRDefault="00A301E9" w:rsidP="00A301E9">
      <w:r>
        <w:t>Datum: 1</w:t>
      </w:r>
      <w:r w:rsidR="00FF1FF7">
        <w:t>6</w:t>
      </w:r>
      <w:r>
        <w:t>-01-2020</w:t>
      </w:r>
    </w:p>
    <w:p w14:paraId="038A48FF" w14:textId="77777777" w:rsidR="00A301E9" w:rsidRDefault="00A301E9">
      <w:r>
        <w:br w:type="page"/>
      </w:r>
    </w:p>
    <w:p w14:paraId="6B1F01C7" w14:textId="77777777" w:rsidR="00A301E9" w:rsidRDefault="00A301E9" w:rsidP="00622BE9">
      <w:pPr>
        <w:pStyle w:val="Kop1"/>
      </w:pPr>
      <w:bookmarkStart w:id="0" w:name="_Toc29561595"/>
      <w:bookmarkStart w:id="1" w:name="_Toc30087329"/>
      <w:r>
        <w:lastRenderedPageBreak/>
        <w:t>Samenvatting</w:t>
      </w:r>
      <w:bookmarkEnd w:id="0"/>
      <w:bookmarkEnd w:id="1"/>
    </w:p>
    <w:p w14:paraId="6B6CA536" w14:textId="77777777" w:rsidR="00996864" w:rsidRDefault="00996864"/>
    <w:p w14:paraId="4AD0EB86" w14:textId="50DF6064" w:rsidR="00996864" w:rsidRDefault="00996864">
      <w:r>
        <w:t xml:space="preserve">De opdracht van het project betrof het ontwikkelen van een applicatie. Belangrijk doel daarbij betrof het opslaan van informatie over onder andere kruiden en formules van een boek over de Chinese gezondheidsleer en in het bijzonder het bijhouden van aantekeningen daarover na eventuele updates. </w:t>
      </w:r>
    </w:p>
    <w:p w14:paraId="2481CBC0" w14:textId="6802E9D7" w:rsidR="00996864" w:rsidRDefault="00996864">
      <w:r>
        <w:t>Er zijn interviews</w:t>
      </w:r>
      <w:r w:rsidR="00FF1FF7">
        <w:t xml:space="preserve"> gehouden</w:t>
      </w:r>
      <w:r>
        <w:t>,</w:t>
      </w:r>
      <w:r w:rsidR="00FF1FF7">
        <w:t xml:space="preserve"> </w:t>
      </w:r>
      <w:r>
        <w:t xml:space="preserve">waarvan een telefonisch met een </w:t>
      </w:r>
      <w:proofErr w:type="spellStart"/>
      <w:r>
        <w:t>sleutelfiguuren</w:t>
      </w:r>
      <w:proofErr w:type="spellEnd"/>
      <w:r>
        <w:t xml:space="preserve"> en twee face-</w:t>
      </w:r>
      <w:proofErr w:type="spellStart"/>
      <w:r>
        <w:t>to</w:t>
      </w:r>
      <w:proofErr w:type="spellEnd"/>
      <w:r>
        <w:t>-face waarvan de tweede een terugkoppeling en doorvragen naar verwachtingen.</w:t>
      </w:r>
      <w:r w:rsidR="00FF1FF7">
        <w:t xml:space="preserve"> </w:t>
      </w:r>
      <w:r>
        <w:t xml:space="preserve"> Overige methoden waren testen, een stakeholdersanalyse en </w:t>
      </w:r>
      <w:proofErr w:type="spellStart"/>
      <w:r>
        <w:t>requirementsanalyse</w:t>
      </w:r>
      <w:proofErr w:type="spellEnd"/>
      <w:r>
        <w:t xml:space="preserve"> plus daarbij behorende planning en literatuuronderzoek.</w:t>
      </w:r>
    </w:p>
    <w:p w14:paraId="797E3796" w14:textId="77777777" w:rsidR="003262E0" w:rsidRDefault="00996864">
      <w:r>
        <w:t>Er waren twee betrokken stakeholders met verschillende belangen en verwachtingen. Wegens gebrek aan een goede testomgeving voor de Mac is als eventueel alternatief een web versie geboden. Ook van belang was een gebruiksvriendelijke interface met zo min mogelijk knoppen.</w:t>
      </w:r>
    </w:p>
    <w:p w14:paraId="562A0822" w14:textId="3E3452E1" w:rsidR="00FF1FF7" w:rsidRDefault="003262E0">
      <w:r>
        <w:t>De test</w:t>
      </w:r>
      <w:r w:rsidR="00C17845">
        <w:t>s</w:t>
      </w:r>
      <w:r>
        <w:t xml:space="preserve"> betroffen onder andere verschillende </w:t>
      </w:r>
      <w:proofErr w:type="spellStart"/>
      <w:r>
        <w:t>monkey</w:t>
      </w:r>
      <w:proofErr w:type="spellEnd"/>
      <w:r>
        <w:t xml:space="preserve"> tests en unit tests. Er zijn b</w:t>
      </w:r>
      <w:r w:rsidR="00C17845">
        <w:t>r</w:t>
      </w:r>
      <w:r>
        <w:t xml:space="preserve">onnen opgezocht op het internet voor oplossingen bij eventuele foutmeldingen en het </w:t>
      </w:r>
      <w:proofErr w:type="spellStart"/>
      <w:r>
        <w:t>refactoren</w:t>
      </w:r>
      <w:proofErr w:type="spellEnd"/>
      <w:r>
        <w:t xml:space="preserve"> van het programma. Voor de </w:t>
      </w:r>
      <w:proofErr w:type="spellStart"/>
      <w:r>
        <w:t>requirement</w:t>
      </w:r>
      <w:r w:rsidR="00C17845">
        <w:t>s</w:t>
      </w:r>
      <w:r>
        <w:t>analyse</w:t>
      </w:r>
      <w:proofErr w:type="spellEnd"/>
      <w:r>
        <w:t xml:space="preserve"> is de </w:t>
      </w:r>
      <w:r w:rsidR="00C17845">
        <w:t>MOSCOW</w:t>
      </w:r>
      <w:r>
        <w:t xml:space="preserve"> methode gebruikt en voor de stakeholders een model voor de analyse.</w:t>
      </w:r>
    </w:p>
    <w:p w14:paraId="1F941067" w14:textId="20C26227" w:rsidR="00A301E9" w:rsidRDefault="00C17845">
      <w:r>
        <w:t>De</w:t>
      </w:r>
      <w:r w:rsidR="00FF1FF7">
        <w:t xml:space="preserve"> stakeholders</w:t>
      </w:r>
      <w:r>
        <w:t xml:space="preserve"> hadden aanvullende</w:t>
      </w:r>
      <w:r w:rsidR="00FF1FF7">
        <w:t xml:space="preserve"> aanpassingen van de zoekfunctie</w:t>
      </w:r>
      <w:r>
        <w:t>, maar</w:t>
      </w:r>
      <w:r w:rsidR="00FF1FF7">
        <w:t xml:space="preserve"> daarvoor ontbrak benodigde data om d</w:t>
      </w:r>
      <w:r>
        <w:t>e gewenst</w:t>
      </w:r>
      <w:r w:rsidR="00C45D76">
        <w:t xml:space="preserve">e </w:t>
      </w:r>
      <w:r>
        <w:t>aanpassingen</w:t>
      </w:r>
      <w:r w:rsidR="00FF1FF7">
        <w:t xml:space="preserve"> voor de 15</w:t>
      </w:r>
      <w:r w:rsidR="00FF1FF7" w:rsidRPr="00FF1FF7">
        <w:rPr>
          <w:vertAlign w:val="superscript"/>
        </w:rPr>
        <w:t>e</w:t>
      </w:r>
      <w:r w:rsidR="00FF1FF7">
        <w:t xml:space="preserve"> te kunnen leveren. Die verwachting is ook besproken met</w:t>
      </w:r>
      <w:r>
        <w:t xml:space="preserve"> de product </w:t>
      </w:r>
      <w:proofErr w:type="spellStart"/>
      <w:r>
        <w:t>owner</w:t>
      </w:r>
      <w:proofErr w:type="spellEnd"/>
      <w:r>
        <w:t xml:space="preserve"> en de betrokkene</w:t>
      </w:r>
      <w:r w:rsidR="00C45D76">
        <w:t xml:space="preserve"> stakeholder</w:t>
      </w:r>
      <w:r>
        <w:t>.</w:t>
      </w:r>
      <w:r w:rsidR="00A301E9">
        <w:br w:type="page"/>
      </w:r>
    </w:p>
    <w:p w14:paraId="0E46027B" w14:textId="77777777" w:rsidR="00A301E9" w:rsidRDefault="00A301E9" w:rsidP="00622BE9">
      <w:pPr>
        <w:pStyle w:val="Kop1"/>
      </w:pPr>
      <w:bookmarkStart w:id="2" w:name="_Toc29561596"/>
      <w:bookmarkStart w:id="3" w:name="_Toc30087330"/>
      <w:r>
        <w:lastRenderedPageBreak/>
        <w:t>Inhoudsopgave</w:t>
      </w:r>
      <w:bookmarkEnd w:id="2"/>
      <w:bookmarkEnd w:id="3"/>
    </w:p>
    <w:p w14:paraId="7E89289F" w14:textId="77777777" w:rsidR="001B7BC5" w:rsidRDefault="001B7BC5" w:rsidP="001B7BC5"/>
    <w:p w14:paraId="4CB5A554" w14:textId="77777777" w:rsidR="0032174B" w:rsidRDefault="0032174B" w:rsidP="0032174B"/>
    <w:sdt>
      <w:sdtPr>
        <w:rPr>
          <w:rFonts w:asciiTheme="minorHAnsi" w:eastAsiaTheme="minorHAnsi" w:hAnsiTheme="minorHAnsi" w:cstheme="minorBidi"/>
          <w:color w:val="auto"/>
          <w:sz w:val="22"/>
          <w:szCs w:val="22"/>
          <w:lang w:eastAsia="en-US"/>
        </w:rPr>
        <w:id w:val="-123621765"/>
        <w:docPartObj>
          <w:docPartGallery w:val="Table of Contents"/>
          <w:docPartUnique/>
        </w:docPartObj>
      </w:sdtPr>
      <w:sdtEndPr>
        <w:rPr>
          <w:b/>
          <w:bCs/>
        </w:rPr>
      </w:sdtEndPr>
      <w:sdtContent>
        <w:p w14:paraId="3ACE3630" w14:textId="195566B1" w:rsidR="0032174B" w:rsidRDefault="0032174B">
          <w:pPr>
            <w:pStyle w:val="Kopvaninhoudsopgave"/>
          </w:pPr>
          <w:r>
            <w:t>Inhoud</w:t>
          </w:r>
        </w:p>
        <w:p w14:paraId="4833ED72" w14:textId="24339B48" w:rsidR="00E36F9D" w:rsidRDefault="0032174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087329" w:history="1">
            <w:r w:rsidR="00E36F9D" w:rsidRPr="005A508D">
              <w:rPr>
                <w:rStyle w:val="Hyperlink"/>
                <w:noProof/>
              </w:rPr>
              <w:t>Samenvatting</w:t>
            </w:r>
            <w:r w:rsidR="00E36F9D">
              <w:rPr>
                <w:noProof/>
                <w:webHidden/>
              </w:rPr>
              <w:tab/>
            </w:r>
            <w:r w:rsidR="00E36F9D">
              <w:rPr>
                <w:noProof/>
                <w:webHidden/>
              </w:rPr>
              <w:fldChar w:fldCharType="begin"/>
            </w:r>
            <w:r w:rsidR="00E36F9D">
              <w:rPr>
                <w:noProof/>
                <w:webHidden/>
              </w:rPr>
              <w:instrText xml:space="preserve"> PAGEREF _Toc30087329 \h </w:instrText>
            </w:r>
            <w:r w:rsidR="00E36F9D">
              <w:rPr>
                <w:noProof/>
                <w:webHidden/>
              </w:rPr>
            </w:r>
            <w:r w:rsidR="00E36F9D">
              <w:rPr>
                <w:noProof/>
                <w:webHidden/>
              </w:rPr>
              <w:fldChar w:fldCharType="separate"/>
            </w:r>
            <w:r w:rsidR="00E36F9D">
              <w:rPr>
                <w:noProof/>
                <w:webHidden/>
              </w:rPr>
              <w:t>3</w:t>
            </w:r>
            <w:r w:rsidR="00E36F9D">
              <w:rPr>
                <w:noProof/>
                <w:webHidden/>
              </w:rPr>
              <w:fldChar w:fldCharType="end"/>
            </w:r>
          </w:hyperlink>
        </w:p>
        <w:p w14:paraId="0B28FDFE" w14:textId="1FCFCE38" w:rsidR="00E36F9D" w:rsidRDefault="007C4358">
          <w:pPr>
            <w:pStyle w:val="Inhopg1"/>
            <w:tabs>
              <w:tab w:val="right" w:leader="dot" w:pos="9062"/>
            </w:tabs>
            <w:rPr>
              <w:rFonts w:eastAsiaTheme="minorEastAsia"/>
              <w:noProof/>
              <w:lang w:eastAsia="nl-NL"/>
            </w:rPr>
          </w:pPr>
          <w:hyperlink w:anchor="_Toc30087330" w:history="1">
            <w:r w:rsidR="00E36F9D" w:rsidRPr="005A508D">
              <w:rPr>
                <w:rStyle w:val="Hyperlink"/>
                <w:noProof/>
              </w:rPr>
              <w:t>Inhoudsopgave</w:t>
            </w:r>
            <w:r w:rsidR="00E36F9D">
              <w:rPr>
                <w:noProof/>
                <w:webHidden/>
              </w:rPr>
              <w:tab/>
            </w:r>
            <w:r w:rsidR="00E36F9D">
              <w:rPr>
                <w:noProof/>
                <w:webHidden/>
              </w:rPr>
              <w:fldChar w:fldCharType="begin"/>
            </w:r>
            <w:r w:rsidR="00E36F9D">
              <w:rPr>
                <w:noProof/>
                <w:webHidden/>
              </w:rPr>
              <w:instrText xml:space="preserve"> PAGEREF _Toc30087330 \h </w:instrText>
            </w:r>
            <w:r w:rsidR="00E36F9D">
              <w:rPr>
                <w:noProof/>
                <w:webHidden/>
              </w:rPr>
            </w:r>
            <w:r w:rsidR="00E36F9D">
              <w:rPr>
                <w:noProof/>
                <w:webHidden/>
              </w:rPr>
              <w:fldChar w:fldCharType="separate"/>
            </w:r>
            <w:r w:rsidR="00E36F9D">
              <w:rPr>
                <w:noProof/>
                <w:webHidden/>
              </w:rPr>
              <w:t>4</w:t>
            </w:r>
            <w:r w:rsidR="00E36F9D">
              <w:rPr>
                <w:noProof/>
                <w:webHidden/>
              </w:rPr>
              <w:fldChar w:fldCharType="end"/>
            </w:r>
          </w:hyperlink>
        </w:p>
        <w:p w14:paraId="3EA4A901" w14:textId="5C4E6179" w:rsidR="00E36F9D" w:rsidRDefault="007C4358">
          <w:pPr>
            <w:pStyle w:val="Inhopg1"/>
            <w:tabs>
              <w:tab w:val="right" w:leader="dot" w:pos="9062"/>
            </w:tabs>
            <w:rPr>
              <w:rFonts w:eastAsiaTheme="minorEastAsia"/>
              <w:noProof/>
              <w:lang w:eastAsia="nl-NL"/>
            </w:rPr>
          </w:pPr>
          <w:hyperlink w:anchor="_Toc30087331" w:history="1">
            <w:r w:rsidR="00E36F9D" w:rsidRPr="005A508D">
              <w:rPr>
                <w:rStyle w:val="Hyperlink"/>
                <w:noProof/>
              </w:rPr>
              <w:t>Inleiding</w:t>
            </w:r>
            <w:r w:rsidR="00E36F9D">
              <w:rPr>
                <w:noProof/>
                <w:webHidden/>
              </w:rPr>
              <w:tab/>
            </w:r>
            <w:r w:rsidR="00E36F9D">
              <w:rPr>
                <w:noProof/>
                <w:webHidden/>
              </w:rPr>
              <w:fldChar w:fldCharType="begin"/>
            </w:r>
            <w:r w:rsidR="00E36F9D">
              <w:rPr>
                <w:noProof/>
                <w:webHidden/>
              </w:rPr>
              <w:instrText xml:space="preserve"> PAGEREF _Toc30087331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4DF459E3" w14:textId="45AE1ABB" w:rsidR="00E36F9D" w:rsidRDefault="007C4358">
          <w:pPr>
            <w:pStyle w:val="Inhopg2"/>
            <w:tabs>
              <w:tab w:val="right" w:leader="dot" w:pos="9062"/>
            </w:tabs>
            <w:rPr>
              <w:rFonts w:eastAsiaTheme="minorEastAsia"/>
              <w:noProof/>
              <w:lang w:eastAsia="nl-NL"/>
            </w:rPr>
          </w:pPr>
          <w:hyperlink w:anchor="_Toc30087332" w:history="1">
            <w:r w:rsidR="00E36F9D" w:rsidRPr="005A508D">
              <w:rPr>
                <w:rStyle w:val="Hyperlink"/>
                <w:noProof/>
              </w:rPr>
              <w:t>Aanleiding:</w:t>
            </w:r>
            <w:r w:rsidR="00E36F9D">
              <w:rPr>
                <w:noProof/>
                <w:webHidden/>
              </w:rPr>
              <w:tab/>
            </w:r>
            <w:r w:rsidR="00E36F9D">
              <w:rPr>
                <w:noProof/>
                <w:webHidden/>
              </w:rPr>
              <w:fldChar w:fldCharType="begin"/>
            </w:r>
            <w:r w:rsidR="00E36F9D">
              <w:rPr>
                <w:noProof/>
                <w:webHidden/>
              </w:rPr>
              <w:instrText xml:space="preserve"> PAGEREF _Toc30087332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32294118" w14:textId="08BE3DF6" w:rsidR="00E36F9D" w:rsidRDefault="007C4358">
          <w:pPr>
            <w:pStyle w:val="Inhopg2"/>
            <w:tabs>
              <w:tab w:val="right" w:leader="dot" w:pos="9062"/>
            </w:tabs>
            <w:rPr>
              <w:rFonts w:eastAsiaTheme="minorEastAsia"/>
              <w:noProof/>
              <w:lang w:eastAsia="nl-NL"/>
            </w:rPr>
          </w:pPr>
          <w:hyperlink w:anchor="_Toc30087333" w:history="1">
            <w:r w:rsidR="00E36F9D" w:rsidRPr="005A508D">
              <w:rPr>
                <w:rStyle w:val="Hyperlink"/>
                <w:noProof/>
              </w:rPr>
              <w:t>Relevantie</w:t>
            </w:r>
            <w:r w:rsidR="00E36F9D">
              <w:rPr>
                <w:noProof/>
                <w:webHidden/>
              </w:rPr>
              <w:tab/>
            </w:r>
            <w:r w:rsidR="00E36F9D">
              <w:rPr>
                <w:noProof/>
                <w:webHidden/>
              </w:rPr>
              <w:fldChar w:fldCharType="begin"/>
            </w:r>
            <w:r w:rsidR="00E36F9D">
              <w:rPr>
                <w:noProof/>
                <w:webHidden/>
              </w:rPr>
              <w:instrText xml:space="preserve"> PAGEREF _Toc30087333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73B2F136" w14:textId="401C08CB" w:rsidR="00E36F9D" w:rsidRDefault="007C4358">
          <w:pPr>
            <w:pStyle w:val="Inhopg2"/>
            <w:tabs>
              <w:tab w:val="right" w:leader="dot" w:pos="9062"/>
            </w:tabs>
            <w:rPr>
              <w:rFonts w:eastAsiaTheme="minorEastAsia"/>
              <w:noProof/>
              <w:lang w:eastAsia="nl-NL"/>
            </w:rPr>
          </w:pPr>
          <w:hyperlink w:anchor="_Toc30087334" w:history="1">
            <w:r w:rsidR="00E36F9D" w:rsidRPr="005A508D">
              <w:rPr>
                <w:rStyle w:val="Hyperlink"/>
                <w:noProof/>
              </w:rPr>
              <w:t>Doelstelling:</w:t>
            </w:r>
            <w:r w:rsidR="00E36F9D">
              <w:rPr>
                <w:noProof/>
                <w:webHidden/>
              </w:rPr>
              <w:tab/>
            </w:r>
            <w:r w:rsidR="00E36F9D">
              <w:rPr>
                <w:noProof/>
                <w:webHidden/>
              </w:rPr>
              <w:fldChar w:fldCharType="begin"/>
            </w:r>
            <w:r w:rsidR="00E36F9D">
              <w:rPr>
                <w:noProof/>
                <w:webHidden/>
              </w:rPr>
              <w:instrText xml:space="preserve"> PAGEREF _Toc30087334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32DC8700" w14:textId="02537DB6" w:rsidR="00E36F9D" w:rsidRDefault="007C4358">
          <w:pPr>
            <w:pStyle w:val="Inhopg2"/>
            <w:tabs>
              <w:tab w:val="right" w:leader="dot" w:pos="9062"/>
            </w:tabs>
            <w:rPr>
              <w:rFonts w:eastAsiaTheme="minorEastAsia"/>
              <w:noProof/>
              <w:lang w:eastAsia="nl-NL"/>
            </w:rPr>
          </w:pPr>
          <w:hyperlink w:anchor="_Toc30087335" w:history="1">
            <w:r w:rsidR="00E36F9D" w:rsidRPr="005A508D">
              <w:rPr>
                <w:rStyle w:val="Hyperlink"/>
                <w:noProof/>
              </w:rPr>
              <w:t>Probleemstelling:</w:t>
            </w:r>
            <w:r w:rsidR="00E36F9D">
              <w:rPr>
                <w:noProof/>
                <w:webHidden/>
              </w:rPr>
              <w:tab/>
            </w:r>
            <w:r w:rsidR="00E36F9D">
              <w:rPr>
                <w:noProof/>
                <w:webHidden/>
              </w:rPr>
              <w:fldChar w:fldCharType="begin"/>
            </w:r>
            <w:r w:rsidR="00E36F9D">
              <w:rPr>
                <w:noProof/>
                <w:webHidden/>
              </w:rPr>
              <w:instrText xml:space="preserve"> PAGEREF _Toc30087335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5133D182" w14:textId="6A8E56AE" w:rsidR="00E36F9D" w:rsidRDefault="007C4358">
          <w:pPr>
            <w:pStyle w:val="Inhopg2"/>
            <w:tabs>
              <w:tab w:val="right" w:leader="dot" w:pos="9062"/>
            </w:tabs>
            <w:rPr>
              <w:rFonts w:eastAsiaTheme="minorEastAsia"/>
              <w:noProof/>
              <w:lang w:eastAsia="nl-NL"/>
            </w:rPr>
          </w:pPr>
          <w:hyperlink w:anchor="_Toc30087336" w:history="1">
            <w:r w:rsidR="00E36F9D" w:rsidRPr="005A508D">
              <w:rPr>
                <w:rStyle w:val="Hyperlink"/>
                <w:noProof/>
              </w:rPr>
              <w:t>Hoofdvraag:</w:t>
            </w:r>
            <w:r w:rsidR="00E36F9D">
              <w:rPr>
                <w:noProof/>
                <w:webHidden/>
              </w:rPr>
              <w:tab/>
            </w:r>
            <w:r w:rsidR="00E36F9D">
              <w:rPr>
                <w:noProof/>
                <w:webHidden/>
              </w:rPr>
              <w:fldChar w:fldCharType="begin"/>
            </w:r>
            <w:r w:rsidR="00E36F9D">
              <w:rPr>
                <w:noProof/>
                <w:webHidden/>
              </w:rPr>
              <w:instrText xml:space="preserve"> PAGEREF _Toc30087336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4BF93F25" w14:textId="7E06A04B" w:rsidR="00E36F9D" w:rsidRDefault="007C4358">
          <w:pPr>
            <w:pStyle w:val="Inhopg2"/>
            <w:tabs>
              <w:tab w:val="right" w:leader="dot" w:pos="9062"/>
            </w:tabs>
            <w:rPr>
              <w:rFonts w:eastAsiaTheme="minorEastAsia"/>
              <w:noProof/>
              <w:lang w:eastAsia="nl-NL"/>
            </w:rPr>
          </w:pPr>
          <w:hyperlink w:anchor="_Toc30087337" w:history="1">
            <w:r w:rsidR="00E36F9D" w:rsidRPr="005A508D">
              <w:rPr>
                <w:rStyle w:val="Hyperlink"/>
                <w:noProof/>
              </w:rPr>
              <w:t>Deelvragen:</w:t>
            </w:r>
            <w:r w:rsidR="00E36F9D">
              <w:rPr>
                <w:noProof/>
                <w:webHidden/>
              </w:rPr>
              <w:tab/>
            </w:r>
            <w:r w:rsidR="00E36F9D">
              <w:rPr>
                <w:noProof/>
                <w:webHidden/>
              </w:rPr>
              <w:fldChar w:fldCharType="begin"/>
            </w:r>
            <w:r w:rsidR="00E36F9D">
              <w:rPr>
                <w:noProof/>
                <w:webHidden/>
              </w:rPr>
              <w:instrText xml:space="preserve"> PAGEREF _Toc30087337 \h </w:instrText>
            </w:r>
            <w:r w:rsidR="00E36F9D">
              <w:rPr>
                <w:noProof/>
                <w:webHidden/>
              </w:rPr>
            </w:r>
            <w:r w:rsidR="00E36F9D">
              <w:rPr>
                <w:noProof/>
                <w:webHidden/>
              </w:rPr>
              <w:fldChar w:fldCharType="separate"/>
            </w:r>
            <w:r w:rsidR="00E36F9D">
              <w:rPr>
                <w:noProof/>
                <w:webHidden/>
              </w:rPr>
              <w:t>5</w:t>
            </w:r>
            <w:r w:rsidR="00E36F9D">
              <w:rPr>
                <w:noProof/>
                <w:webHidden/>
              </w:rPr>
              <w:fldChar w:fldCharType="end"/>
            </w:r>
          </w:hyperlink>
        </w:p>
        <w:p w14:paraId="33F83CE4" w14:textId="54CB0C95" w:rsidR="00E36F9D" w:rsidRDefault="007C4358">
          <w:pPr>
            <w:pStyle w:val="Inhopg1"/>
            <w:tabs>
              <w:tab w:val="right" w:leader="dot" w:pos="9062"/>
            </w:tabs>
            <w:rPr>
              <w:rFonts w:eastAsiaTheme="minorEastAsia"/>
              <w:noProof/>
              <w:lang w:eastAsia="nl-NL"/>
            </w:rPr>
          </w:pPr>
          <w:hyperlink w:anchor="_Toc30087338" w:history="1">
            <w:r w:rsidR="00E36F9D" w:rsidRPr="005A508D">
              <w:rPr>
                <w:rStyle w:val="Hyperlink"/>
                <w:noProof/>
              </w:rPr>
              <w:t>Analyse</w:t>
            </w:r>
            <w:r w:rsidR="00E36F9D">
              <w:rPr>
                <w:noProof/>
                <w:webHidden/>
              </w:rPr>
              <w:tab/>
            </w:r>
            <w:r w:rsidR="00E36F9D">
              <w:rPr>
                <w:noProof/>
                <w:webHidden/>
              </w:rPr>
              <w:fldChar w:fldCharType="begin"/>
            </w:r>
            <w:r w:rsidR="00E36F9D">
              <w:rPr>
                <w:noProof/>
                <w:webHidden/>
              </w:rPr>
              <w:instrText xml:space="preserve"> PAGEREF _Toc30087338 \h </w:instrText>
            </w:r>
            <w:r w:rsidR="00E36F9D">
              <w:rPr>
                <w:noProof/>
                <w:webHidden/>
              </w:rPr>
            </w:r>
            <w:r w:rsidR="00E36F9D">
              <w:rPr>
                <w:noProof/>
                <w:webHidden/>
              </w:rPr>
              <w:fldChar w:fldCharType="separate"/>
            </w:r>
            <w:r w:rsidR="00E36F9D">
              <w:rPr>
                <w:noProof/>
                <w:webHidden/>
              </w:rPr>
              <w:t>6</w:t>
            </w:r>
            <w:r w:rsidR="00E36F9D">
              <w:rPr>
                <w:noProof/>
                <w:webHidden/>
              </w:rPr>
              <w:fldChar w:fldCharType="end"/>
            </w:r>
          </w:hyperlink>
        </w:p>
        <w:p w14:paraId="5544D77C" w14:textId="40B770E2" w:rsidR="00E36F9D" w:rsidRDefault="007C4358">
          <w:pPr>
            <w:pStyle w:val="Inhopg2"/>
            <w:tabs>
              <w:tab w:val="right" w:leader="dot" w:pos="9062"/>
            </w:tabs>
            <w:rPr>
              <w:rFonts w:eastAsiaTheme="minorEastAsia"/>
              <w:noProof/>
              <w:lang w:eastAsia="nl-NL"/>
            </w:rPr>
          </w:pPr>
          <w:hyperlink w:anchor="_Toc30087339" w:history="1">
            <w:r w:rsidR="00E36F9D" w:rsidRPr="005A508D">
              <w:rPr>
                <w:rStyle w:val="Hyperlink"/>
                <w:noProof/>
              </w:rPr>
              <w:t>Stakeholdersanalyse</w:t>
            </w:r>
            <w:r w:rsidR="00E36F9D">
              <w:rPr>
                <w:noProof/>
                <w:webHidden/>
              </w:rPr>
              <w:tab/>
            </w:r>
            <w:r w:rsidR="00E36F9D">
              <w:rPr>
                <w:noProof/>
                <w:webHidden/>
              </w:rPr>
              <w:fldChar w:fldCharType="begin"/>
            </w:r>
            <w:r w:rsidR="00E36F9D">
              <w:rPr>
                <w:noProof/>
                <w:webHidden/>
              </w:rPr>
              <w:instrText xml:space="preserve"> PAGEREF _Toc30087339 \h </w:instrText>
            </w:r>
            <w:r w:rsidR="00E36F9D">
              <w:rPr>
                <w:noProof/>
                <w:webHidden/>
              </w:rPr>
            </w:r>
            <w:r w:rsidR="00E36F9D">
              <w:rPr>
                <w:noProof/>
                <w:webHidden/>
              </w:rPr>
              <w:fldChar w:fldCharType="separate"/>
            </w:r>
            <w:r w:rsidR="00E36F9D">
              <w:rPr>
                <w:noProof/>
                <w:webHidden/>
              </w:rPr>
              <w:t>6</w:t>
            </w:r>
            <w:r w:rsidR="00E36F9D">
              <w:rPr>
                <w:noProof/>
                <w:webHidden/>
              </w:rPr>
              <w:fldChar w:fldCharType="end"/>
            </w:r>
          </w:hyperlink>
        </w:p>
        <w:p w14:paraId="4D0B9606" w14:textId="160231A8" w:rsidR="00E36F9D" w:rsidRDefault="007C4358">
          <w:pPr>
            <w:pStyle w:val="Inhopg2"/>
            <w:tabs>
              <w:tab w:val="right" w:leader="dot" w:pos="9062"/>
            </w:tabs>
            <w:rPr>
              <w:rFonts w:eastAsiaTheme="minorEastAsia"/>
              <w:noProof/>
              <w:lang w:eastAsia="nl-NL"/>
            </w:rPr>
          </w:pPr>
          <w:hyperlink w:anchor="_Toc30087340" w:history="1">
            <w:r w:rsidR="00E36F9D" w:rsidRPr="005A508D">
              <w:rPr>
                <w:rStyle w:val="Hyperlink"/>
                <w:noProof/>
              </w:rPr>
              <w:t>Requirementsanalyse</w:t>
            </w:r>
            <w:r w:rsidR="00E36F9D">
              <w:rPr>
                <w:noProof/>
                <w:webHidden/>
              </w:rPr>
              <w:tab/>
            </w:r>
            <w:r w:rsidR="00E36F9D">
              <w:rPr>
                <w:noProof/>
                <w:webHidden/>
              </w:rPr>
              <w:fldChar w:fldCharType="begin"/>
            </w:r>
            <w:r w:rsidR="00E36F9D">
              <w:rPr>
                <w:noProof/>
                <w:webHidden/>
              </w:rPr>
              <w:instrText xml:space="preserve"> PAGEREF _Toc30087340 \h </w:instrText>
            </w:r>
            <w:r w:rsidR="00E36F9D">
              <w:rPr>
                <w:noProof/>
                <w:webHidden/>
              </w:rPr>
            </w:r>
            <w:r w:rsidR="00E36F9D">
              <w:rPr>
                <w:noProof/>
                <w:webHidden/>
              </w:rPr>
              <w:fldChar w:fldCharType="separate"/>
            </w:r>
            <w:r w:rsidR="00E36F9D">
              <w:rPr>
                <w:noProof/>
                <w:webHidden/>
              </w:rPr>
              <w:t>6</w:t>
            </w:r>
            <w:r w:rsidR="00E36F9D">
              <w:rPr>
                <w:noProof/>
                <w:webHidden/>
              </w:rPr>
              <w:fldChar w:fldCharType="end"/>
            </w:r>
          </w:hyperlink>
        </w:p>
        <w:p w14:paraId="5087462F" w14:textId="0EA3CB2D" w:rsidR="00E36F9D" w:rsidRDefault="007C4358">
          <w:pPr>
            <w:pStyle w:val="Inhopg1"/>
            <w:tabs>
              <w:tab w:val="right" w:leader="dot" w:pos="9062"/>
            </w:tabs>
            <w:rPr>
              <w:rFonts w:eastAsiaTheme="minorEastAsia"/>
              <w:noProof/>
              <w:lang w:eastAsia="nl-NL"/>
            </w:rPr>
          </w:pPr>
          <w:hyperlink w:anchor="_Toc30087341" w:history="1">
            <w:r w:rsidR="00E36F9D" w:rsidRPr="005A508D">
              <w:rPr>
                <w:rStyle w:val="Hyperlink"/>
                <w:noProof/>
                <w:lang w:val="en-US"/>
              </w:rPr>
              <w:t>Advies &amp; Beheer</w:t>
            </w:r>
            <w:r w:rsidR="00E36F9D">
              <w:rPr>
                <w:noProof/>
                <w:webHidden/>
              </w:rPr>
              <w:tab/>
            </w:r>
            <w:r w:rsidR="00E36F9D">
              <w:rPr>
                <w:noProof/>
                <w:webHidden/>
              </w:rPr>
              <w:fldChar w:fldCharType="begin"/>
            </w:r>
            <w:r w:rsidR="00E36F9D">
              <w:rPr>
                <w:noProof/>
                <w:webHidden/>
              </w:rPr>
              <w:instrText xml:space="preserve"> PAGEREF _Toc30087341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709C6964" w14:textId="24713C56" w:rsidR="00E36F9D" w:rsidRDefault="007C4358">
          <w:pPr>
            <w:pStyle w:val="Inhopg2"/>
            <w:tabs>
              <w:tab w:val="right" w:leader="dot" w:pos="9062"/>
            </w:tabs>
            <w:rPr>
              <w:rFonts w:eastAsiaTheme="minorEastAsia"/>
              <w:noProof/>
              <w:lang w:eastAsia="nl-NL"/>
            </w:rPr>
          </w:pPr>
          <w:hyperlink w:anchor="_Toc30087342" w:history="1">
            <w:r w:rsidR="00E36F9D" w:rsidRPr="005A508D">
              <w:rPr>
                <w:rStyle w:val="Hyperlink"/>
                <w:noProof/>
                <w:lang w:val="en-US"/>
              </w:rPr>
              <w:t>Semi Gestructureerd Interview</w:t>
            </w:r>
            <w:r w:rsidR="00E36F9D">
              <w:rPr>
                <w:noProof/>
                <w:webHidden/>
              </w:rPr>
              <w:tab/>
            </w:r>
            <w:r w:rsidR="00E36F9D">
              <w:rPr>
                <w:noProof/>
                <w:webHidden/>
              </w:rPr>
              <w:fldChar w:fldCharType="begin"/>
            </w:r>
            <w:r w:rsidR="00E36F9D">
              <w:rPr>
                <w:noProof/>
                <w:webHidden/>
              </w:rPr>
              <w:instrText xml:space="preserve"> PAGEREF _Toc30087342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3B8405E2" w14:textId="121F283F" w:rsidR="00E36F9D" w:rsidRDefault="007C4358">
          <w:pPr>
            <w:pStyle w:val="Inhopg2"/>
            <w:tabs>
              <w:tab w:val="right" w:leader="dot" w:pos="9062"/>
            </w:tabs>
            <w:rPr>
              <w:rFonts w:eastAsiaTheme="minorEastAsia"/>
              <w:noProof/>
              <w:lang w:eastAsia="nl-NL"/>
            </w:rPr>
          </w:pPr>
          <w:hyperlink w:anchor="_Toc30087343" w:history="1">
            <w:r w:rsidR="00E36F9D" w:rsidRPr="005A508D">
              <w:rPr>
                <w:rStyle w:val="Hyperlink"/>
                <w:noProof/>
              </w:rPr>
              <w:t>Wensen van de Stakeholders</w:t>
            </w:r>
            <w:r w:rsidR="00E36F9D">
              <w:rPr>
                <w:noProof/>
                <w:webHidden/>
              </w:rPr>
              <w:tab/>
            </w:r>
            <w:r w:rsidR="00E36F9D">
              <w:rPr>
                <w:noProof/>
                <w:webHidden/>
              </w:rPr>
              <w:fldChar w:fldCharType="begin"/>
            </w:r>
            <w:r w:rsidR="00E36F9D">
              <w:rPr>
                <w:noProof/>
                <w:webHidden/>
              </w:rPr>
              <w:instrText xml:space="preserve"> PAGEREF _Toc30087343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52E27FF3" w14:textId="5C321522" w:rsidR="00E36F9D" w:rsidRDefault="007C4358">
          <w:pPr>
            <w:pStyle w:val="Inhopg2"/>
            <w:tabs>
              <w:tab w:val="right" w:leader="dot" w:pos="9062"/>
            </w:tabs>
            <w:rPr>
              <w:rFonts w:eastAsiaTheme="minorEastAsia"/>
              <w:noProof/>
              <w:lang w:eastAsia="nl-NL"/>
            </w:rPr>
          </w:pPr>
          <w:hyperlink w:anchor="_Toc30087344" w:history="1">
            <w:r w:rsidR="00E36F9D" w:rsidRPr="005A508D">
              <w:rPr>
                <w:rStyle w:val="Hyperlink"/>
                <w:noProof/>
              </w:rPr>
              <w:t>Terugkoppeling &amp; Aanvullende Wensen</w:t>
            </w:r>
            <w:r w:rsidR="00E36F9D">
              <w:rPr>
                <w:noProof/>
                <w:webHidden/>
              </w:rPr>
              <w:tab/>
            </w:r>
            <w:r w:rsidR="00E36F9D">
              <w:rPr>
                <w:noProof/>
                <w:webHidden/>
              </w:rPr>
              <w:fldChar w:fldCharType="begin"/>
            </w:r>
            <w:r w:rsidR="00E36F9D">
              <w:rPr>
                <w:noProof/>
                <w:webHidden/>
              </w:rPr>
              <w:instrText xml:space="preserve"> PAGEREF _Toc30087344 \h </w:instrText>
            </w:r>
            <w:r w:rsidR="00E36F9D">
              <w:rPr>
                <w:noProof/>
                <w:webHidden/>
              </w:rPr>
            </w:r>
            <w:r w:rsidR="00E36F9D">
              <w:rPr>
                <w:noProof/>
                <w:webHidden/>
              </w:rPr>
              <w:fldChar w:fldCharType="separate"/>
            </w:r>
            <w:r w:rsidR="00E36F9D">
              <w:rPr>
                <w:noProof/>
                <w:webHidden/>
              </w:rPr>
              <w:t>7</w:t>
            </w:r>
            <w:r w:rsidR="00E36F9D">
              <w:rPr>
                <w:noProof/>
                <w:webHidden/>
              </w:rPr>
              <w:fldChar w:fldCharType="end"/>
            </w:r>
          </w:hyperlink>
        </w:p>
        <w:p w14:paraId="565366BE" w14:textId="16F1CBFE" w:rsidR="00E36F9D" w:rsidRDefault="007C4358">
          <w:pPr>
            <w:pStyle w:val="Inhopg1"/>
            <w:tabs>
              <w:tab w:val="right" w:leader="dot" w:pos="9062"/>
            </w:tabs>
            <w:rPr>
              <w:rFonts w:eastAsiaTheme="minorEastAsia"/>
              <w:noProof/>
              <w:lang w:eastAsia="nl-NL"/>
            </w:rPr>
          </w:pPr>
          <w:hyperlink w:anchor="_Toc30087345" w:history="1">
            <w:r w:rsidR="00E36F9D" w:rsidRPr="005A508D">
              <w:rPr>
                <w:rStyle w:val="Hyperlink"/>
                <w:noProof/>
              </w:rPr>
              <w:t>Realisatie, Ontwerpen &amp; Advies</w:t>
            </w:r>
            <w:r w:rsidR="00E36F9D">
              <w:rPr>
                <w:noProof/>
                <w:webHidden/>
              </w:rPr>
              <w:tab/>
            </w:r>
            <w:r w:rsidR="00E36F9D">
              <w:rPr>
                <w:noProof/>
                <w:webHidden/>
              </w:rPr>
              <w:fldChar w:fldCharType="begin"/>
            </w:r>
            <w:r w:rsidR="00E36F9D">
              <w:rPr>
                <w:noProof/>
                <w:webHidden/>
              </w:rPr>
              <w:instrText xml:space="preserve"> PAGEREF _Toc30087345 \h </w:instrText>
            </w:r>
            <w:r w:rsidR="00E36F9D">
              <w:rPr>
                <w:noProof/>
                <w:webHidden/>
              </w:rPr>
            </w:r>
            <w:r w:rsidR="00E36F9D">
              <w:rPr>
                <w:noProof/>
                <w:webHidden/>
              </w:rPr>
              <w:fldChar w:fldCharType="separate"/>
            </w:r>
            <w:r w:rsidR="00E36F9D">
              <w:rPr>
                <w:noProof/>
                <w:webHidden/>
              </w:rPr>
              <w:t>8</w:t>
            </w:r>
            <w:r w:rsidR="00E36F9D">
              <w:rPr>
                <w:noProof/>
                <w:webHidden/>
              </w:rPr>
              <w:fldChar w:fldCharType="end"/>
            </w:r>
          </w:hyperlink>
        </w:p>
        <w:p w14:paraId="58995C37" w14:textId="127A7529" w:rsidR="00E36F9D" w:rsidRDefault="007C4358">
          <w:pPr>
            <w:pStyle w:val="Inhopg2"/>
            <w:tabs>
              <w:tab w:val="right" w:leader="dot" w:pos="9062"/>
            </w:tabs>
            <w:rPr>
              <w:rFonts w:eastAsiaTheme="minorEastAsia"/>
              <w:noProof/>
              <w:lang w:eastAsia="nl-NL"/>
            </w:rPr>
          </w:pPr>
          <w:hyperlink w:anchor="_Toc30087346" w:history="1">
            <w:r w:rsidR="00E36F9D" w:rsidRPr="005A508D">
              <w:rPr>
                <w:rStyle w:val="Hyperlink"/>
                <w:noProof/>
              </w:rPr>
              <w:t>Stakeholdersanalyse</w:t>
            </w:r>
            <w:r w:rsidR="00E36F9D">
              <w:rPr>
                <w:noProof/>
                <w:webHidden/>
              </w:rPr>
              <w:tab/>
            </w:r>
            <w:r w:rsidR="00E36F9D">
              <w:rPr>
                <w:noProof/>
                <w:webHidden/>
              </w:rPr>
              <w:fldChar w:fldCharType="begin"/>
            </w:r>
            <w:r w:rsidR="00E36F9D">
              <w:rPr>
                <w:noProof/>
                <w:webHidden/>
              </w:rPr>
              <w:instrText xml:space="preserve"> PAGEREF _Toc30087346 \h </w:instrText>
            </w:r>
            <w:r w:rsidR="00E36F9D">
              <w:rPr>
                <w:noProof/>
                <w:webHidden/>
              </w:rPr>
            </w:r>
            <w:r w:rsidR="00E36F9D">
              <w:rPr>
                <w:noProof/>
                <w:webHidden/>
              </w:rPr>
              <w:fldChar w:fldCharType="separate"/>
            </w:r>
            <w:r w:rsidR="00E36F9D">
              <w:rPr>
                <w:noProof/>
                <w:webHidden/>
              </w:rPr>
              <w:t>8</w:t>
            </w:r>
            <w:r w:rsidR="00E36F9D">
              <w:rPr>
                <w:noProof/>
                <w:webHidden/>
              </w:rPr>
              <w:fldChar w:fldCharType="end"/>
            </w:r>
          </w:hyperlink>
        </w:p>
        <w:p w14:paraId="0E7397FB" w14:textId="35F2CC80" w:rsidR="00E36F9D" w:rsidRDefault="007C4358">
          <w:pPr>
            <w:pStyle w:val="Inhopg2"/>
            <w:tabs>
              <w:tab w:val="right" w:leader="dot" w:pos="9062"/>
            </w:tabs>
            <w:rPr>
              <w:rFonts w:eastAsiaTheme="minorEastAsia"/>
              <w:noProof/>
              <w:lang w:eastAsia="nl-NL"/>
            </w:rPr>
          </w:pPr>
          <w:hyperlink w:anchor="_Toc30087347" w:history="1">
            <w:r w:rsidR="00E36F9D" w:rsidRPr="005A508D">
              <w:rPr>
                <w:rStyle w:val="Hyperlink"/>
                <w:noProof/>
              </w:rPr>
              <w:t>Requirementsanalyse</w:t>
            </w:r>
            <w:r w:rsidR="00E36F9D">
              <w:rPr>
                <w:noProof/>
                <w:webHidden/>
              </w:rPr>
              <w:tab/>
            </w:r>
            <w:r w:rsidR="00E36F9D">
              <w:rPr>
                <w:noProof/>
                <w:webHidden/>
              </w:rPr>
              <w:fldChar w:fldCharType="begin"/>
            </w:r>
            <w:r w:rsidR="00E36F9D">
              <w:rPr>
                <w:noProof/>
                <w:webHidden/>
              </w:rPr>
              <w:instrText xml:space="preserve"> PAGEREF _Toc30087347 \h </w:instrText>
            </w:r>
            <w:r w:rsidR="00E36F9D">
              <w:rPr>
                <w:noProof/>
                <w:webHidden/>
              </w:rPr>
            </w:r>
            <w:r w:rsidR="00E36F9D">
              <w:rPr>
                <w:noProof/>
                <w:webHidden/>
              </w:rPr>
              <w:fldChar w:fldCharType="separate"/>
            </w:r>
            <w:r w:rsidR="00E36F9D">
              <w:rPr>
                <w:noProof/>
                <w:webHidden/>
              </w:rPr>
              <w:t>8</w:t>
            </w:r>
            <w:r w:rsidR="00E36F9D">
              <w:rPr>
                <w:noProof/>
                <w:webHidden/>
              </w:rPr>
              <w:fldChar w:fldCharType="end"/>
            </w:r>
          </w:hyperlink>
        </w:p>
        <w:p w14:paraId="039A1E2D" w14:textId="5D6B4402" w:rsidR="00E36F9D" w:rsidRDefault="007C4358">
          <w:pPr>
            <w:pStyle w:val="Inhopg2"/>
            <w:tabs>
              <w:tab w:val="right" w:leader="dot" w:pos="9062"/>
            </w:tabs>
            <w:rPr>
              <w:rFonts w:eastAsiaTheme="minorEastAsia"/>
              <w:noProof/>
              <w:lang w:eastAsia="nl-NL"/>
            </w:rPr>
          </w:pPr>
          <w:hyperlink w:anchor="_Toc30087348" w:history="1">
            <w:r w:rsidR="00E36F9D" w:rsidRPr="005A508D">
              <w:rPr>
                <w:rStyle w:val="Hyperlink"/>
                <w:noProof/>
              </w:rPr>
              <w:t>Design Pattern Analyse</w:t>
            </w:r>
            <w:r w:rsidR="00E36F9D">
              <w:rPr>
                <w:noProof/>
                <w:webHidden/>
              </w:rPr>
              <w:tab/>
            </w:r>
            <w:r w:rsidR="00E36F9D">
              <w:rPr>
                <w:noProof/>
                <w:webHidden/>
              </w:rPr>
              <w:fldChar w:fldCharType="begin"/>
            </w:r>
            <w:r w:rsidR="00E36F9D">
              <w:rPr>
                <w:noProof/>
                <w:webHidden/>
              </w:rPr>
              <w:instrText xml:space="preserve"> PAGEREF _Toc30087348 \h </w:instrText>
            </w:r>
            <w:r w:rsidR="00E36F9D">
              <w:rPr>
                <w:noProof/>
                <w:webHidden/>
              </w:rPr>
            </w:r>
            <w:r w:rsidR="00E36F9D">
              <w:rPr>
                <w:noProof/>
                <w:webHidden/>
              </w:rPr>
              <w:fldChar w:fldCharType="separate"/>
            </w:r>
            <w:r w:rsidR="00E36F9D">
              <w:rPr>
                <w:noProof/>
                <w:webHidden/>
              </w:rPr>
              <w:t>9</w:t>
            </w:r>
            <w:r w:rsidR="00E36F9D">
              <w:rPr>
                <w:noProof/>
                <w:webHidden/>
              </w:rPr>
              <w:fldChar w:fldCharType="end"/>
            </w:r>
          </w:hyperlink>
        </w:p>
        <w:p w14:paraId="4A845B58" w14:textId="1F1BE62A" w:rsidR="00E36F9D" w:rsidRDefault="007C4358">
          <w:pPr>
            <w:pStyle w:val="Inhopg2"/>
            <w:tabs>
              <w:tab w:val="right" w:leader="dot" w:pos="9062"/>
            </w:tabs>
            <w:rPr>
              <w:rFonts w:eastAsiaTheme="minorEastAsia"/>
              <w:noProof/>
              <w:lang w:eastAsia="nl-NL"/>
            </w:rPr>
          </w:pPr>
          <w:hyperlink w:anchor="_Toc30087349" w:history="1">
            <w:r w:rsidR="00E36F9D" w:rsidRPr="005A508D">
              <w:rPr>
                <w:rStyle w:val="Hyperlink"/>
                <w:noProof/>
              </w:rPr>
              <w:t>Testen</w:t>
            </w:r>
            <w:r w:rsidR="00E36F9D">
              <w:rPr>
                <w:noProof/>
                <w:webHidden/>
              </w:rPr>
              <w:tab/>
            </w:r>
            <w:r w:rsidR="00E36F9D">
              <w:rPr>
                <w:noProof/>
                <w:webHidden/>
              </w:rPr>
              <w:fldChar w:fldCharType="begin"/>
            </w:r>
            <w:r w:rsidR="00E36F9D">
              <w:rPr>
                <w:noProof/>
                <w:webHidden/>
              </w:rPr>
              <w:instrText xml:space="preserve"> PAGEREF _Toc30087349 \h </w:instrText>
            </w:r>
            <w:r w:rsidR="00E36F9D">
              <w:rPr>
                <w:noProof/>
                <w:webHidden/>
              </w:rPr>
            </w:r>
            <w:r w:rsidR="00E36F9D">
              <w:rPr>
                <w:noProof/>
                <w:webHidden/>
              </w:rPr>
              <w:fldChar w:fldCharType="separate"/>
            </w:r>
            <w:r w:rsidR="00E36F9D">
              <w:rPr>
                <w:noProof/>
                <w:webHidden/>
              </w:rPr>
              <w:t>9</w:t>
            </w:r>
            <w:r w:rsidR="00E36F9D">
              <w:rPr>
                <w:noProof/>
                <w:webHidden/>
              </w:rPr>
              <w:fldChar w:fldCharType="end"/>
            </w:r>
          </w:hyperlink>
        </w:p>
        <w:p w14:paraId="52B1253F" w14:textId="141AA017" w:rsidR="00E36F9D" w:rsidRDefault="007C4358">
          <w:pPr>
            <w:pStyle w:val="Inhopg1"/>
            <w:tabs>
              <w:tab w:val="right" w:leader="dot" w:pos="9062"/>
            </w:tabs>
            <w:rPr>
              <w:rFonts w:eastAsiaTheme="minorEastAsia"/>
              <w:noProof/>
              <w:lang w:eastAsia="nl-NL"/>
            </w:rPr>
          </w:pPr>
          <w:hyperlink w:anchor="_Toc30087350" w:history="1">
            <w:r w:rsidR="00E36F9D" w:rsidRPr="005A508D">
              <w:rPr>
                <w:rStyle w:val="Hyperlink"/>
                <w:noProof/>
              </w:rPr>
              <w:t>Conclusie</w:t>
            </w:r>
            <w:r w:rsidR="00E36F9D">
              <w:rPr>
                <w:noProof/>
                <w:webHidden/>
              </w:rPr>
              <w:tab/>
            </w:r>
            <w:r w:rsidR="00E36F9D">
              <w:rPr>
                <w:noProof/>
                <w:webHidden/>
              </w:rPr>
              <w:fldChar w:fldCharType="begin"/>
            </w:r>
            <w:r w:rsidR="00E36F9D">
              <w:rPr>
                <w:noProof/>
                <w:webHidden/>
              </w:rPr>
              <w:instrText xml:space="preserve"> PAGEREF _Toc30087350 \h </w:instrText>
            </w:r>
            <w:r w:rsidR="00E36F9D">
              <w:rPr>
                <w:noProof/>
                <w:webHidden/>
              </w:rPr>
            </w:r>
            <w:r w:rsidR="00E36F9D">
              <w:rPr>
                <w:noProof/>
                <w:webHidden/>
              </w:rPr>
              <w:fldChar w:fldCharType="separate"/>
            </w:r>
            <w:r w:rsidR="00E36F9D">
              <w:rPr>
                <w:noProof/>
                <w:webHidden/>
              </w:rPr>
              <w:t>10</w:t>
            </w:r>
            <w:r w:rsidR="00E36F9D">
              <w:rPr>
                <w:noProof/>
                <w:webHidden/>
              </w:rPr>
              <w:fldChar w:fldCharType="end"/>
            </w:r>
          </w:hyperlink>
        </w:p>
        <w:p w14:paraId="70EEB966" w14:textId="53087FB8" w:rsidR="00E36F9D" w:rsidRDefault="007C4358">
          <w:pPr>
            <w:pStyle w:val="Inhopg1"/>
            <w:tabs>
              <w:tab w:val="right" w:leader="dot" w:pos="9062"/>
            </w:tabs>
            <w:rPr>
              <w:rFonts w:eastAsiaTheme="minorEastAsia"/>
              <w:noProof/>
              <w:lang w:eastAsia="nl-NL"/>
            </w:rPr>
          </w:pPr>
          <w:hyperlink w:anchor="_Toc30087351" w:history="1">
            <w:r w:rsidR="00E36F9D" w:rsidRPr="005A508D">
              <w:rPr>
                <w:rStyle w:val="Hyperlink"/>
                <w:noProof/>
              </w:rPr>
              <w:t>Reflectie</w:t>
            </w:r>
            <w:r w:rsidR="00E36F9D">
              <w:rPr>
                <w:noProof/>
                <w:webHidden/>
              </w:rPr>
              <w:tab/>
            </w:r>
            <w:r w:rsidR="00E36F9D">
              <w:rPr>
                <w:noProof/>
                <w:webHidden/>
              </w:rPr>
              <w:fldChar w:fldCharType="begin"/>
            </w:r>
            <w:r w:rsidR="00E36F9D">
              <w:rPr>
                <w:noProof/>
                <w:webHidden/>
              </w:rPr>
              <w:instrText xml:space="preserve"> PAGEREF _Toc30087351 \h </w:instrText>
            </w:r>
            <w:r w:rsidR="00E36F9D">
              <w:rPr>
                <w:noProof/>
                <w:webHidden/>
              </w:rPr>
            </w:r>
            <w:r w:rsidR="00E36F9D">
              <w:rPr>
                <w:noProof/>
                <w:webHidden/>
              </w:rPr>
              <w:fldChar w:fldCharType="separate"/>
            </w:r>
            <w:r w:rsidR="00E36F9D">
              <w:rPr>
                <w:noProof/>
                <w:webHidden/>
              </w:rPr>
              <w:t>11</w:t>
            </w:r>
            <w:r w:rsidR="00E36F9D">
              <w:rPr>
                <w:noProof/>
                <w:webHidden/>
              </w:rPr>
              <w:fldChar w:fldCharType="end"/>
            </w:r>
          </w:hyperlink>
        </w:p>
        <w:p w14:paraId="114B8441" w14:textId="210B1A03" w:rsidR="00E36F9D" w:rsidRDefault="007C4358">
          <w:pPr>
            <w:pStyle w:val="Inhopg1"/>
            <w:tabs>
              <w:tab w:val="right" w:leader="dot" w:pos="9062"/>
            </w:tabs>
            <w:rPr>
              <w:rFonts w:eastAsiaTheme="minorEastAsia"/>
              <w:noProof/>
              <w:lang w:eastAsia="nl-NL"/>
            </w:rPr>
          </w:pPr>
          <w:hyperlink w:anchor="_Toc30087352" w:history="1">
            <w:r w:rsidR="00E36F9D" w:rsidRPr="005A508D">
              <w:rPr>
                <w:rStyle w:val="Hyperlink"/>
                <w:noProof/>
              </w:rPr>
              <w:t>Bronnenlijst</w:t>
            </w:r>
            <w:r w:rsidR="00E36F9D">
              <w:rPr>
                <w:noProof/>
                <w:webHidden/>
              </w:rPr>
              <w:tab/>
            </w:r>
            <w:r w:rsidR="00E36F9D">
              <w:rPr>
                <w:noProof/>
                <w:webHidden/>
              </w:rPr>
              <w:fldChar w:fldCharType="begin"/>
            </w:r>
            <w:r w:rsidR="00E36F9D">
              <w:rPr>
                <w:noProof/>
                <w:webHidden/>
              </w:rPr>
              <w:instrText xml:space="preserve"> PAGEREF _Toc30087352 \h </w:instrText>
            </w:r>
            <w:r w:rsidR="00E36F9D">
              <w:rPr>
                <w:noProof/>
                <w:webHidden/>
              </w:rPr>
            </w:r>
            <w:r w:rsidR="00E36F9D">
              <w:rPr>
                <w:noProof/>
                <w:webHidden/>
              </w:rPr>
              <w:fldChar w:fldCharType="separate"/>
            </w:r>
            <w:r w:rsidR="00E36F9D">
              <w:rPr>
                <w:noProof/>
                <w:webHidden/>
              </w:rPr>
              <w:t>12</w:t>
            </w:r>
            <w:r w:rsidR="00E36F9D">
              <w:rPr>
                <w:noProof/>
                <w:webHidden/>
              </w:rPr>
              <w:fldChar w:fldCharType="end"/>
            </w:r>
          </w:hyperlink>
        </w:p>
        <w:p w14:paraId="191D7161" w14:textId="75D207BB" w:rsidR="00E36F9D" w:rsidRDefault="007C4358">
          <w:pPr>
            <w:pStyle w:val="Inhopg1"/>
            <w:tabs>
              <w:tab w:val="right" w:leader="dot" w:pos="9062"/>
            </w:tabs>
            <w:rPr>
              <w:rFonts w:eastAsiaTheme="minorEastAsia"/>
              <w:noProof/>
              <w:lang w:eastAsia="nl-NL"/>
            </w:rPr>
          </w:pPr>
          <w:hyperlink w:anchor="_Toc30087353" w:history="1">
            <w:r w:rsidR="00E36F9D" w:rsidRPr="005A508D">
              <w:rPr>
                <w:rStyle w:val="Hyperlink"/>
                <w:noProof/>
              </w:rPr>
              <w:t>Bijlagen</w:t>
            </w:r>
            <w:r w:rsidR="00E36F9D">
              <w:rPr>
                <w:noProof/>
                <w:webHidden/>
              </w:rPr>
              <w:tab/>
            </w:r>
            <w:r w:rsidR="00E36F9D">
              <w:rPr>
                <w:noProof/>
                <w:webHidden/>
              </w:rPr>
              <w:fldChar w:fldCharType="begin"/>
            </w:r>
            <w:r w:rsidR="00E36F9D">
              <w:rPr>
                <w:noProof/>
                <w:webHidden/>
              </w:rPr>
              <w:instrText xml:space="preserve"> PAGEREF _Toc30087353 \h </w:instrText>
            </w:r>
            <w:r w:rsidR="00E36F9D">
              <w:rPr>
                <w:noProof/>
                <w:webHidden/>
              </w:rPr>
            </w:r>
            <w:r w:rsidR="00E36F9D">
              <w:rPr>
                <w:noProof/>
                <w:webHidden/>
              </w:rPr>
              <w:fldChar w:fldCharType="separate"/>
            </w:r>
            <w:r w:rsidR="00E36F9D">
              <w:rPr>
                <w:noProof/>
                <w:webHidden/>
              </w:rPr>
              <w:t>13</w:t>
            </w:r>
            <w:r w:rsidR="00E36F9D">
              <w:rPr>
                <w:noProof/>
                <w:webHidden/>
              </w:rPr>
              <w:fldChar w:fldCharType="end"/>
            </w:r>
          </w:hyperlink>
        </w:p>
        <w:p w14:paraId="19935FD2" w14:textId="3EE130FB" w:rsidR="00E36F9D" w:rsidRDefault="007C4358">
          <w:pPr>
            <w:pStyle w:val="Inhopg2"/>
            <w:tabs>
              <w:tab w:val="right" w:leader="dot" w:pos="9062"/>
            </w:tabs>
            <w:rPr>
              <w:rFonts w:eastAsiaTheme="minorEastAsia"/>
              <w:noProof/>
              <w:lang w:eastAsia="nl-NL"/>
            </w:rPr>
          </w:pPr>
          <w:hyperlink w:anchor="_Toc30087354" w:history="1">
            <w:r w:rsidR="00E36F9D" w:rsidRPr="005A508D">
              <w:rPr>
                <w:rStyle w:val="Hyperlink"/>
                <w:noProof/>
              </w:rPr>
              <w:t>Bijlage 1 Stakeholdersanalyse</w:t>
            </w:r>
            <w:r w:rsidR="00E36F9D">
              <w:rPr>
                <w:noProof/>
                <w:webHidden/>
              </w:rPr>
              <w:tab/>
            </w:r>
            <w:r w:rsidR="00E36F9D">
              <w:rPr>
                <w:noProof/>
                <w:webHidden/>
              </w:rPr>
              <w:fldChar w:fldCharType="begin"/>
            </w:r>
            <w:r w:rsidR="00E36F9D">
              <w:rPr>
                <w:noProof/>
                <w:webHidden/>
              </w:rPr>
              <w:instrText xml:space="preserve"> PAGEREF _Toc30087354 \h </w:instrText>
            </w:r>
            <w:r w:rsidR="00E36F9D">
              <w:rPr>
                <w:noProof/>
                <w:webHidden/>
              </w:rPr>
            </w:r>
            <w:r w:rsidR="00E36F9D">
              <w:rPr>
                <w:noProof/>
                <w:webHidden/>
              </w:rPr>
              <w:fldChar w:fldCharType="separate"/>
            </w:r>
            <w:r w:rsidR="00E36F9D">
              <w:rPr>
                <w:noProof/>
                <w:webHidden/>
              </w:rPr>
              <w:t>13</w:t>
            </w:r>
            <w:r w:rsidR="00E36F9D">
              <w:rPr>
                <w:noProof/>
                <w:webHidden/>
              </w:rPr>
              <w:fldChar w:fldCharType="end"/>
            </w:r>
          </w:hyperlink>
        </w:p>
        <w:p w14:paraId="45CFBD00" w14:textId="4CC5EB66" w:rsidR="00E36F9D" w:rsidRDefault="007C4358">
          <w:pPr>
            <w:pStyle w:val="Inhopg2"/>
            <w:tabs>
              <w:tab w:val="right" w:leader="dot" w:pos="9062"/>
            </w:tabs>
            <w:rPr>
              <w:rFonts w:eastAsiaTheme="minorEastAsia"/>
              <w:noProof/>
              <w:lang w:eastAsia="nl-NL"/>
            </w:rPr>
          </w:pPr>
          <w:hyperlink w:anchor="_Toc30087355" w:history="1">
            <w:r w:rsidR="00E36F9D" w:rsidRPr="005A508D">
              <w:rPr>
                <w:rStyle w:val="Hyperlink"/>
                <w:noProof/>
              </w:rPr>
              <w:t>Bijlage 2 Klassediagram Database voor lokale App</w:t>
            </w:r>
            <w:r w:rsidR="00E36F9D">
              <w:rPr>
                <w:noProof/>
                <w:webHidden/>
              </w:rPr>
              <w:tab/>
            </w:r>
            <w:r w:rsidR="00E36F9D">
              <w:rPr>
                <w:noProof/>
                <w:webHidden/>
              </w:rPr>
              <w:fldChar w:fldCharType="begin"/>
            </w:r>
            <w:r w:rsidR="00E36F9D">
              <w:rPr>
                <w:noProof/>
                <w:webHidden/>
              </w:rPr>
              <w:instrText xml:space="preserve"> PAGEREF _Toc30087355 \h </w:instrText>
            </w:r>
            <w:r w:rsidR="00E36F9D">
              <w:rPr>
                <w:noProof/>
                <w:webHidden/>
              </w:rPr>
            </w:r>
            <w:r w:rsidR="00E36F9D">
              <w:rPr>
                <w:noProof/>
                <w:webHidden/>
              </w:rPr>
              <w:fldChar w:fldCharType="separate"/>
            </w:r>
            <w:r w:rsidR="00E36F9D">
              <w:rPr>
                <w:noProof/>
                <w:webHidden/>
              </w:rPr>
              <w:t>14</w:t>
            </w:r>
            <w:r w:rsidR="00E36F9D">
              <w:rPr>
                <w:noProof/>
                <w:webHidden/>
              </w:rPr>
              <w:fldChar w:fldCharType="end"/>
            </w:r>
          </w:hyperlink>
        </w:p>
        <w:p w14:paraId="4D928E4D" w14:textId="6EB559C0" w:rsidR="00E36F9D" w:rsidRDefault="007C4358">
          <w:pPr>
            <w:pStyle w:val="Inhopg2"/>
            <w:tabs>
              <w:tab w:val="right" w:leader="dot" w:pos="9062"/>
            </w:tabs>
            <w:rPr>
              <w:rFonts w:eastAsiaTheme="minorEastAsia"/>
              <w:noProof/>
              <w:lang w:eastAsia="nl-NL"/>
            </w:rPr>
          </w:pPr>
          <w:hyperlink w:anchor="_Toc30087356" w:history="1">
            <w:r w:rsidR="00E36F9D" w:rsidRPr="005A508D">
              <w:rPr>
                <w:rStyle w:val="Hyperlink"/>
                <w:noProof/>
              </w:rPr>
              <w:t>Bijlage 3 Klassediagram Database voor Webversie</w:t>
            </w:r>
            <w:r w:rsidR="00E36F9D">
              <w:rPr>
                <w:noProof/>
                <w:webHidden/>
              </w:rPr>
              <w:tab/>
            </w:r>
            <w:r w:rsidR="00E36F9D">
              <w:rPr>
                <w:noProof/>
                <w:webHidden/>
              </w:rPr>
              <w:fldChar w:fldCharType="begin"/>
            </w:r>
            <w:r w:rsidR="00E36F9D">
              <w:rPr>
                <w:noProof/>
                <w:webHidden/>
              </w:rPr>
              <w:instrText xml:space="preserve"> PAGEREF _Toc30087356 \h </w:instrText>
            </w:r>
            <w:r w:rsidR="00E36F9D">
              <w:rPr>
                <w:noProof/>
                <w:webHidden/>
              </w:rPr>
            </w:r>
            <w:r w:rsidR="00E36F9D">
              <w:rPr>
                <w:noProof/>
                <w:webHidden/>
              </w:rPr>
              <w:fldChar w:fldCharType="separate"/>
            </w:r>
            <w:r w:rsidR="00E36F9D">
              <w:rPr>
                <w:noProof/>
                <w:webHidden/>
              </w:rPr>
              <w:t>14</w:t>
            </w:r>
            <w:r w:rsidR="00E36F9D">
              <w:rPr>
                <w:noProof/>
                <w:webHidden/>
              </w:rPr>
              <w:fldChar w:fldCharType="end"/>
            </w:r>
          </w:hyperlink>
        </w:p>
        <w:p w14:paraId="0A6A0FFE" w14:textId="22869F11" w:rsidR="00E36F9D" w:rsidRDefault="007C4358">
          <w:pPr>
            <w:pStyle w:val="Inhopg2"/>
            <w:tabs>
              <w:tab w:val="right" w:leader="dot" w:pos="9062"/>
            </w:tabs>
            <w:rPr>
              <w:rFonts w:eastAsiaTheme="minorEastAsia"/>
              <w:noProof/>
              <w:lang w:eastAsia="nl-NL"/>
            </w:rPr>
          </w:pPr>
          <w:hyperlink w:anchor="_Toc30087357" w:history="1">
            <w:r w:rsidR="00E36F9D" w:rsidRPr="005A508D">
              <w:rPr>
                <w:rStyle w:val="Hyperlink"/>
                <w:noProof/>
              </w:rPr>
              <w:t>Bijlage 4 Met synoniemen</w:t>
            </w:r>
            <w:r w:rsidR="00E36F9D">
              <w:rPr>
                <w:noProof/>
                <w:webHidden/>
              </w:rPr>
              <w:tab/>
            </w:r>
            <w:r w:rsidR="00E36F9D">
              <w:rPr>
                <w:noProof/>
                <w:webHidden/>
              </w:rPr>
              <w:fldChar w:fldCharType="begin"/>
            </w:r>
            <w:r w:rsidR="00E36F9D">
              <w:rPr>
                <w:noProof/>
                <w:webHidden/>
              </w:rPr>
              <w:instrText xml:space="preserve"> PAGEREF _Toc30087357 \h </w:instrText>
            </w:r>
            <w:r w:rsidR="00E36F9D">
              <w:rPr>
                <w:noProof/>
                <w:webHidden/>
              </w:rPr>
            </w:r>
            <w:r w:rsidR="00E36F9D">
              <w:rPr>
                <w:noProof/>
                <w:webHidden/>
              </w:rPr>
              <w:fldChar w:fldCharType="separate"/>
            </w:r>
            <w:r w:rsidR="00E36F9D">
              <w:rPr>
                <w:noProof/>
                <w:webHidden/>
              </w:rPr>
              <w:t>15</w:t>
            </w:r>
            <w:r w:rsidR="00E36F9D">
              <w:rPr>
                <w:noProof/>
                <w:webHidden/>
              </w:rPr>
              <w:fldChar w:fldCharType="end"/>
            </w:r>
          </w:hyperlink>
        </w:p>
        <w:p w14:paraId="1401AEAD" w14:textId="21F44BF5" w:rsidR="0032174B" w:rsidRDefault="0032174B">
          <w:r>
            <w:rPr>
              <w:b/>
              <w:bCs/>
            </w:rPr>
            <w:fldChar w:fldCharType="end"/>
          </w:r>
        </w:p>
      </w:sdtContent>
    </w:sdt>
    <w:p w14:paraId="52786E0D" w14:textId="42803D1F" w:rsidR="0032174B" w:rsidRPr="0032174B" w:rsidRDefault="0032174B" w:rsidP="0032174B">
      <w:pPr>
        <w:sectPr w:rsidR="0032174B" w:rsidRPr="0032174B">
          <w:footerReference w:type="default" r:id="rId9"/>
          <w:pgSz w:w="11906" w:h="16838"/>
          <w:pgMar w:top="1417" w:right="1417" w:bottom="1417" w:left="1417" w:header="708" w:footer="708" w:gutter="0"/>
          <w:cols w:space="708"/>
          <w:docGrid w:linePitch="360"/>
        </w:sectPr>
      </w:pPr>
    </w:p>
    <w:p w14:paraId="15F8BB69" w14:textId="7BE197E0" w:rsidR="00A301E9" w:rsidRDefault="00A301E9" w:rsidP="00FF1FF7">
      <w:pPr>
        <w:pStyle w:val="Kop1"/>
      </w:pPr>
      <w:bookmarkStart w:id="4" w:name="_Toc30087331"/>
      <w:r>
        <w:lastRenderedPageBreak/>
        <w:t>Inleiding</w:t>
      </w:r>
      <w:bookmarkEnd w:id="4"/>
    </w:p>
    <w:p w14:paraId="252BFDEE" w14:textId="77777777" w:rsidR="00622BE9" w:rsidRDefault="00622BE9" w:rsidP="00A301E9">
      <w:pPr>
        <w:rPr>
          <w:b/>
          <w:bCs/>
        </w:rPr>
      </w:pPr>
    </w:p>
    <w:p w14:paraId="023A5B8D" w14:textId="36ACFB28" w:rsidR="00A301E9" w:rsidRPr="00622BE9" w:rsidRDefault="00A301E9" w:rsidP="00622BE9">
      <w:pPr>
        <w:pStyle w:val="Kop2"/>
      </w:pPr>
      <w:bookmarkStart w:id="5" w:name="_Toc30087332"/>
      <w:r w:rsidRPr="00622BE9">
        <w:t>Aanleiding:</w:t>
      </w:r>
      <w:bookmarkEnd w:id="5"/>
    </w:p>
    <w:p w14:paraId="3F94BCEB" w14:textId="6B447EB7" w:rsidR="00E36F9D" w:rsidRDefault="00A301E9" w:rsidP="00A301E9">
      <w:r>
        <w:t xml:space="preserve">Er is door de product </w:t>
      </w:r>
      <w:proofErr w:type="spellStart"/>
      <w:r>
        <w:t>owner</w:t>
      </w:r>
      <w:proofErr w:type="spellEnd"/>
      <w:r>
        <w:t xml:space="preserve"> een database gemaakt in MS access. Deze heeft echter veel knoppen en is omslachtig</w:t>
      </w:r>
      <w:r w:rsidR="00C17845">
        <w:t xml:space="preserve"> in het gebruik</w:t>
      </w:r>
      <w:r w:rsidR="00C45D76">
        <w:t>.</w:t>
      </w:r>
      <w:r>
        <w:t xml:space="preserve"> </w:t>
      </w:r>
      <w:r w:rsidR="00C45D76">
        <w:t>D</w:t>
      </w:r>
      <w:r>
        <w:t>e tabel relaties bevordert ook niet snel zoeken. De interface is niet altijd Nederlandstalig.</w:t>
      </w:r>
    </w:p>
    <w:p w14:paraId="4A902DE9" w14:textId="6B27722C" w:rsidR="00E36F9D" w:rsidRDefault="00E36F9D" w:rsidP="00E36F9D">
      <w:pPr>
        <w:pStyle w:val="Kop2"/>
      </w:pPr>
      <w:bookmarkStart w:id="6" w:name="_Toc30087333"/>
      <w:r>
        <w:t>Relevantie</w:t>
      </w:r>
      <w:bookmarkEnd w:id="6"/>
      <w:r w:rsidR="00432F80">
        <w:t>:</w:t>
      </w:r>
    </w:p>
    <w:p w14:paraId="666BA46F" w14:textId="3DBE2618" w:rsidR="00E36F9D" w:rsidRDefault="00C17845" w:rsidP="00A301E9">
      <w:r>
        <w:t>De WHO organisatie heeft gesteld dat het goed is om van Chinese geneeswijzen toe te passen. Daardoor wordt de vrijheid geboden voor praktijken om Chinese geneeswijzen te gebruiken in de gezondheidszorg. De betrokken stakeholders willen inspringen op de nieuw geboden opties om patiënten te kunnen hel</w:t>
      </w:r>
      <w:r w:rsidR="00C45D76">
        <w:t>p</w:t>
      </w:r>
      <w:r>
        <w:t>en en informatie over deze geneeswijzen te delen. Om die reden wensten de stakeholders o</w:t>
      </w:r>
      <w:r w:rsidR="00E36F9D">
        <w:t>nderzoek naar</w:t>
      </w:r>
      <w:r w:rsidR="00477EEF">
        <w:t xml:space="preserve"> een app</w:t>
      </w:r>
      <w:r w:rsidR="00E36F9D">
        <w:t xml:space="preserve"> en realisatie van de app</w:t>
      </w:r>
      <w:r w:rsidR="00477EEF">
        <w:t>.</w:t>
      </w:r>
      <w:r w:rsidR="00E36F9D">
        <w:t xml:space="preserve"> </w:t>
      </w:r>
    </w:p>
    <w:p w14:paraId="65118B65" w14:textId="42C84B0C" w:rsidR="00A301E9" w:rsidRDefault="00A301E9" w:rsidP="00C45D76">
      <w:pPr>
        <w:pStyle w:val="Kop2"/>
      </w:pPr>
      <w:bookmarkStart w:id="7" w:name="_Toc30087334"/>
      <w:r w:rsidRPr="00622BE9">
        <w:t>Doelstelling:</w:t>
      </w:r>
      <w:bookmarkEnd w:id="7"/>
    </w:p>
    <w:p w14:paraId="6D1D81AC" w14:textId="5F4A60DB" w:rsidR="00A301E9" w:rsidRDefault="00A301E9" w:rsidP="00A301E9">
      <w:r>
        <w:t>De app zal minder knoppen, maximaal 3 klikken, hebben dan de huidige interface in MS access, is schaalbaar voor de gebruiker, is bij voorkeur gratis te gebruiken of tegen minimale kosten (shared hosting pakket), in het Nederlands en er moet aantekeningen gemaakt in kunnen worden die bij updates behouden blijven en dit voor eind januari.</w:t>
      </w:r>
    </w:p>
    <w:p w14:paraId="2004977A" w14:textId="77777777" w:rsidR="00A301E9" w:rsidRDefault="00A301E9" w:rsidP="00A301E9"/>
    <w:p w14:paraId="6B33DDB0" w14:textId="77777777" w:rsidR="00A301E9" w:rsidRPr="00622BE9" w:rsidRDefault="00A301E9" w:rsidP="00622BE9">
      <w:pPr>
        <w:pStyle w:val="Kop2"/>
      </w:pPr>
      <w:bookmarkStart w:id="8" w:name="_Toc30087335"/>
      <w:r w:rsidRPr="00622BE9">
        <w:t>Probleemstelling:</w:t>
      </w:r>
      <w:bookmarkEnd w:id="8"/>
    </w:p>
    <w:p w14:paraId="269EDD23" w14:textId="09C8490D" w:rsidR="00A301E9" w:rsidRDefault="00A301E9" w:rsidP="00A301E9">
      <w:r>
        <w:t>Het probleem is dat aantekeningen</w:t>
      </w:r>
      <w:r w:rsidR="00C45D76">
        <w:t xml:space="preserve"> van kruiden en formules</w:t>
      </w:r>
      <w:r w:rsidR="00477EEF">
        <w:t xml:space="preserve"> en aanvullende informatie</w:t>
      </w:r>
      <w:r>
        <w:t xml:space="preserve"> </w:t>
      </w:r>
      <w:r w:rsidR="00477EEF">
        <w:t xml:space="preserve">van de stakeholders van bijvoorbeeld kruiden en kruidenformules </w:t>
      </w:r>
      <w:r>
        <w:t xml:space="preserve">bewaard kunnen blijven bij </w:t>
      </w:r>
      <w:r w:rsidR="00477EEF">
        <w:t xml:space="preserve">latere </w:t>
      </w:r>
      <w:r>
        <w:t xml:space="preserve">updates en dat de interface </w:t>
      </w:r>
      <w:r w:rsidR="00477EEF">
        <w:t xml:space="preserve">van de app </w:t>
      </w:r>
      <w:r>
        <w:t>zo min mogelijk knoppen heeft</w:t>
      </w:r>
      <w:r w:rsidR="00432F80">
        <w:t xml:space="preserve"> voor het invullen, aanpassen en zoeken van informatie in de app</w:t>
      </w:r>
      <w:r>
        <w:t>, bij voorkeur minder dan twee klikken</w:t>
      </w:r>
      <w:r w:rsidR="00C45D76">
        <w:t xml:space="preserve"> en dat deze Nederlandstalig is</w:t>
      </w:r>
      <w:r>
        <w:t>.</w:t>
      </w:r>
    </w:p>
    <w:p w14:paraId="37965FFB" w14:textId="77777777" w:rsidR="00A301E9" w:rsidRPr="00622BE9" w:rsidRDefault="00A301E9" w:rsidP="00622BE9">
      <w:pPr>
        <w:pStyle w:val="Kop2"/>
      </w:pPr>
      <w:bookmarkStart w:id="9" w:name="_Toc30087336"/>
      <w:r w:rsidRPr="00622BE9">
        <w:t>Hoofdvraag:</w:t>
      </w:r>
      <w:bookmarkEnd w:id="9"/>
    </w:p>
    <w:p w14:paraId="1EECF8FA" w14:textId="59B50F24" w:rsidR="00A301E9" w:rsidRDefault="00A301E9" w:rsidP="00A301E9">
      <w:r>
        <w:t>Hoe kan informatie van een boek over Chinese gezondheidsleer met aantekeningen</w:t>
      </w:r>
      <w:r w:rsidR="00C45D76">
        <w:t xml:space="preserve"> van kruiden en formules</w:t>
      </w:r>
      <w:r>
        <w:t xml:space="preserve"> behouden blijven na updates en dit met zo min mogelijk knoppen in de interface</w:t>
      </w:r>
      <w:r w:rsidR="00EB1815">
        <w:t xml:space="preserve"> van de app</w:t>
      </w:r>
      <w:r>
        <w:t xml:space="preserve"> ingevoerd, aangepast en opgezocht worden?</w:t>
      </w:r>
    </w:p>
    <w:p w14:paraId="07415D11" w14:textId="77777777" w:rsidR="00622BE9" w:rsidRDefault="00622BE9" w:rsidP="00A301E9"/>
    <w:p w14:paraId="04184BAB" w14:textId="77777777" w:rsidR="00A301E9" w:rsidRPr="00622BE9" w:rsidRDefault="00A301E9" w:rsidP="00622BE9">
      <w:pPr>
        <w:pStyle w:val="Kop2"/>
      </w:pPr>
      <w:bookmarkStart w:id="10" w:name="_Toc30087337"/>
      <w:r w:rsidRPr="00622BE9">
        <w:t>Deelvragen:</w:t>
      </w:r>
      <w:bookmarkEnd w:id="10"/>
    </w:p>
    <w:p w14:paraId="0EEE0FF0" w14:textId="051C686C" w:rsidR="00477EEF" w:rsidRDefault="00477EEF" w:rsidP="00A301E9">
      <w:r>
        <w:t>Wat is de ingevoerde informatie?</w:t>
      </w:r>
    </w:p>
    <w:p w14:paraId="331B7F1E" w14:textId="2F168B63" w:rsidR="00A301E9" w:rsidRDefault="00A301E9" w:rsidP="00A301E9">
      <w:r>
        <w:t xml:space="preserve">Wat zijn de eisen en </w:t>
      </w:r>
      <w:r w:rsidR="00477EEF">
        <w:t>wensen</w:t>
      </w:r>
      <w:r>
        <w:t xml:space="preserve"> van </w:t>
      </w:r>
      <w:r w:rsidR="00477EEF">
        <w:t>de</w:t>
      </w:r>
      <w:r>
        <w:t xml:space="preserve"> software?</w:t>
      </w:r>
    </w:p>
    <w:p w14:paraId="40E86AE1" w14:textId="77777777" w:rsidR="00A301E9" w:rsidRDefault="00A301E9" w:rsidP="00A301E9">
      <w:r>
        <w:t>Wat zijn de verwachtingen van de betrokken stakeholders?</w:t>
      </w:r>
    </w:p>
    <w:p w14:paraId="2F59106F" w14:textId="54D7CA84" w:rsidR="00A301E9" w:rsidRDefault="00477EEF" w:rsidP="00A301E9">
      <w:r>
        <w:t>H</w:t>
      </w:r>
      <w:r w:rsidR="00A301E9">
        <w:t>oe zorg je dat aantekeningen</w:t>
      </w:r>
      <w:r w:rsidR="00C45D76">
        <w:t xml:space="preserve"> van onder andere kruiden en formules</w:t>
      </w:r>
      <w:r w:rsidR="00A301E9">
        <w:t xml:space="preserve"> bewaard blijven in de applicatie database?</w:t>
      </w:r>
    </w:p>
    <w:p w14:paraId="2E17D0AC" w14:textId="4AB588D2" w:rsidR="00A301E9" w:rsidRDefault="00A301E9">
      <w:r>
        <w:t>Hoe maak je een gebruiksvriendelijke applicatie met zo min mogelijk knoppen?</w:t>
      </w:r>
      <w:r>
        <w:br w:type="page"/>
      </w:r>
    </w:p>
    <w:p w14:paraId="62AD14F9" w14:textId="2D727EEB" w:rsidR="00A301E9" w:rsidRDefault="00B648E1" w:rsidP="0032174B">
      <w:pPr>
        <w:pStyle w:val="Kop1"/>
      </w:pPr>
      <w:bookmarkStart w:id="11" w:name="_Toc30087338"/>
      <w:r>
        <w:lastRenderedPageBreak/>
        <w:t>Analyse</w:t>
      </w:r>
      <w:bookmarkEnd w:id="11"/>
    </w:p>
    <w:p w14:paraId="11508FAA" w14:textId="5AA4331D" w:rsidR="005D72B2" w:rsidRDefault="005D72B2" w:rsidP="005D72B2"/>
    <w:p w14:paraId="7EA6E61E" w14:textId="05BBB66F" w:rsidR="005173F9" w:rsidRDefault="005D72B2">
      <w:r>
        <w:t xml:space="preserve">Er zijn verschillende methoden van onderzoek gebruikt. Om onderzoek te verrichten naar de wensen van de stakeholders is een stakeholdersanalyse uitgevoerd en een </w:t>
      </w:r>
      <w:proofErr w:type="spellStart"/>
      <w:r>
        <w:t>semi-gestructureerd</w:t>
      </w:r>
      <w:proofErr w:type="spellEnd"/>
      <w:r w:rsidR="003E1749">
        <w:t xml:space="preserve"> interview</w:t>
      </w:r>
      <w:r w:rsidR="00A5338D">
        <w:t xml:space="preserve"> om de eisen en wensen in een </w:t>
      </w:r>
      <w:proofErr w:type="spellStart"/>
      <w:r w:rsidR="00A5338D">
        <w:t>requirementsanalyse</w:t>
      </w:r>
      <w:proofErr w:type="spellEnd"/>
      <w:r w:rsidR="00A5338D">
        <w:t xml:space="preserve"> te kunnen analyseren</w:t>
      </w:r>
      <w:r>
        <w:t>.</w:t>
      </w:r>
    </w:p>
    <w:p w14:paraId="5EDC3DAE" w14:textId="77777777" w:rsidR="003722F3" w:rsidRDefault="003722F3"/>
    <w:p w14:paraId="488937F9" w14:textId="5E8FA5E9" w:rsidR="00BB6766" w:rsidRDefault="00BB6766" w:rsidP="00622BE9">
      <w:pPr>
        <w:pStyle w:val="Kop2"/>
      </w:pPr>
      <w:bookmarkStart w:id="12" w:name="_Toc30087339"/>
      <w:r>
        <w:t>Stakeholdersanalyse</w:t>
      </w:r>
      <w:bookmarkEnd w:id="12"/>
    </w:p>
    <w:p w14:paraId="64D68EE5" w14:textId="286CA7C8" w:rsidR="00622BE9" w:rsidRDefault="00622BE9"/>
    <w:p w14:paraId="6B6D64D7" w14:textId="4A907C40" w:rsidR="003E1749" w:rsidRDefault="003E1749">
      <w:r>
        <w:t>Voor de stakeholdersanalyse is het model gebruikt zoals te zien is in bijlage 1. Het model is bruikbaar om te zien welke verschillende stakeholders er zijn. Ook laat het eenvoudig model zien hoe verwachtingen te managen van de verschillende stakeholders en wat hun verschillende belangen kunnen zijn.</w:t>
      </w:r>
    </w:p>
    <w:p w14:paraId="53353448" w14:textId="4E66F346" w:rsidR="00960AFC" w:rsidRDefault="00BB6766" w:rsidP="00622BE9">
      <w:pPr>
        <w:pStyle w:val="Kop2"/>
      </w:pPr>
      <w:bookmarkStart w:id="13" w:name="_Toc30087340"/>
      <w:proofErr w:type="spellStart"/>
      <w:r>
        <w:t>Requirementsanalyse</w:t>
      </w:r>
      <w:bookmarkEnd w:id="13"/>
      <w:proofErr w:type="spellEnd"/>
    </w:p>
    <w:p w14:paraId="0641E381" w14:textId="09B48BF0" w:rsidR="00622BE9" w:rsidRDefault="00622BE9"/>
    <w:p w14:paraId="1DD823A0" w14:textId="14A90BA8" w:rsidR="005D72B2" w:rsidRDefault="002A2923">
      <w:r>
        <w:t xml:space="preserve">Na de interviews met de stakeholders en vragen stellen naar de belangen van bijvoorbeeld onderdelen van de applicatie kon een </w:t>
      </w:r>
      <w:proofErr w:type="spellStart"/>
      <w:r>
        <w:t>requirementsanalyse</w:t>
      </w:r>
      <w:proofErr w:type="spellEnd"/>
      <w:r>
        <w:t xml:space="preserve"> gedaan worden. De </w:t>
      </w:r>
      <w:proofErr w:type="spellStart"/>
      <w:r>
        <w:t>requirementsanalyse</w:t>
      </w:r>
      <w:proofErr w:type="spellEnd"/>
      <w:r>
        <w:t xml:space="preserve"> is gedaan</w:t>
      </w:r>
      <w:r w:rsidR="00A5338D">
        <w:t xml:space="preserve"> aan</w:t>
      </w:r>
      <w:r>
        <w:t xml:space="preserve"> de hand van de Moscow methode</w:t>
      </w:r>
      <w:r w:rsidR="005D72B2">
        <w:t xml:space="preserve">. </w:t>
      </w:r>
    </w:p>
    <w:p w14:paraId="6E42A6B9" w14:textId="3729C3F0" w:rsidR="00B14C09" w:rsidRDefault="005D72B2">
      <w:r>
        <w:t>Ook is rekening gehouden daarbij met de planning zoals opgesteld in het voorstel.</w:t>
      </w:r>
    </w:p>
    <w:p w14:paraId="584E92AC" w14:textId="2D50B76A" w:rsidR="00B648E1" w:rsidRDefault="00B648E1"/>
    <w:p w14:paraId="3BF6BED0" w14:textId="77777777" w:rsidR="00B648E1" w:rsidRDefault="00B648E1">
      <w:r>
        <w:br w:type="page"/>
      </w:r>
    </w:p>
    <w:p w14:paraId="0C991675" w14:textId="1A1AED1B" w:rsidR="00B648E1" w:rsidRPr="00C17845" w:rsidRDefault="00B648E1" w:rsidP="00B648E1">
      <w:pPr>
        <w:pStyle w:val="Kop1"/>
      </w:pPr>
      <w:bookmarkStart w:id="14" w:name="_Toc30087341"/>
      <w:r w:rsidRPr="00C17845">
        <w:lastRenderedPageBreak/>
        <w:t>Advies</w:t>
      </w:r>
      <w:r w:rsidR="00025E69" w:rsidRPr="00C17845">
        <w:t xml:space="preserve"> &amp; Beheer</w:t>
      </w:r>
      <w:bookmarkEnd w:id="14"/>
    </w:p>
    <w:p w14:paraId="00F22BD8" w14:textId="77777777" w:rsidR="00B648E1" w:rsidRPr="00C17845" w:rsidRDefault="00B648E1" w:rsidP="00B648E1">
      <w:pPr>
        <w:pStyle w:val="Kop2"/>
      </w:pPr>
    </w:p>
    <w:p w14:paraId="298B2796" w14:textId="16D83EE9" w:rsidR="00B648E1" w:rsidRPr="00C17845" w:rsidRDefault="00B648E1" w:rsidP="00B648E1">
      <w:pPr>
        <w:pStyle w:val="Kop2"/>
      </w:pPr>
      <w:bookmarkStart w:id="15" w:name="_Toc30087342"/>
      <w:r w:rsidRPr="00C17845">
        <w:t>Semi Gestructureerd Interview</w:t>
      </w:r>
      <w:bookmarkEnd w:id="15"/>
    </w:p>
    <w:p w14:paraId="5A7A640E" w14:textId="77777777" w:rsidR="00B648E1" w:rsidRPr="00C17845" w:rsidRDefault="00B648E1" w:rsidP="00B648E1"/>
    <w:p w14:paraId="1D6F119A" w14:textId="7698CD22" w:rsidR="00025E69" w:rsidRDefault="00B648E1" w:rsidP="00B648E1">
      <w:r>
        <w:t xml:space="preserve">Een semi gestructureerd interview is als methode gebruikt voor zowel de product </w:t>
      </w:r>
      <w:proofErr w:type="spellStart"/>
      <w:r>
        <w:t>owner</w:t>
      </w:r>
      <w:proofErr w:type="spellEnd"/>
      <w:r>
        <w:t>, in dat geval betrof het een telefonisch interview en een daadwerkelijk face-</w:t>
      </w:r>
      <w:proofErr w:type="spellStart"/>
      <w:r>
        <w:t>to</w:t>
      </w:r>
      <w:proofErr w:type="spellEnd"/>
      <w:r>
        <w:t xml:space="preserve">-face </w:t>
      </w:r>
      <w:proofErr w:type="spellStart"/>
      <w:r>
        <w:t>semi-gestructureerd</w:t>
      </w:r>
      <w:proofErr w:type="spellEnd"/>
      <w:r>
        <w:t xml:space="preserve"> interview met de belanghebbende. Vragen zijn op een papier gezet alvorens het interview plaatsvond om zo overzocht te behouden. Er zijn ook vragen gesteld aan de overige studenten om te zien waar zij zich mee bezig hielden.</w:t>
      </w:r>
    </w:p>
    <w:p w14:paraId="7978C287" w14:textId="3349781A" w:rsidR="00B648E1" w:rsidRDefault="00025E69">
      <w:r>
        <w:t>Bij het eerste interview met de berokkende werd ook duidelijk dat de stakeholders wensen hadden wat betreft beheer, als er al voor de web</w:t>
      </w:r>
      <w:r w:rsidR="00AD1D6B">
        <w:t xml:space="preserve"> </w:t>
      </w:r>
      <w:r>
        <w:t>versie geko</w:t>
      </w:r>
      <w:r w:rsidR="00E36F9D">
        <w:t>z</w:t>
      </w:r>
      <w:r>
        <w:t xml:space="preserve">en zou worden naast de lokale app. Dit </w:t>
      </w:r>
      <w:r w:rsidR="00C45D76">
        <w:t>behelsde</w:t>
      </w:r>
      <w:r>
        <w:t xml:space="preserve"> advies over keuze van </w:t>
      </w:r>
      <w:proofErr w:type="spellStart"/>
      <w:r>
        <w:t>webhost</w:t>
      </w:r>
      <w:proofErr w:type="spellEnd"/>
      <w:r>
        <w:t xml:space="preserve"> en eventuele verdere toevoegingen voor het zoeken. </w:t>
      </w:r>
      <w:r w:rsidR="00F62A00">
        <w:t>Zo is de beheer van de app en de mogelijke uitbreiding van de zoekopties besproken.</w:t>
      </w:r>
      <w:r>
        <w:t xml:space="preserve"> Hier is in de toekomst de optie open gehouden voor verdere vragen en aanpassingen.</w:t>
      </w:r>
      <w:r w:rsidR="00F62A00">
        <w:t xml:space="preserve"> Een mogelijke toekomstige wens zou kunnen zijn, om extra opties te geven waarop door de gebruiker gezocht kan worden.</w:t>
      </w:r>
    </w:p>
    <w:p w14:paraId="34BF1E23" w14:textId="77777777" w:rsidR="00025E69" w:rsidRDefault="00025E69" w:rsidP="00025E69">
      <w:pPr>
        <w:pStyle w:val="Kop2"/>
      </w:pPr>
      <w:bookmarkStart w:id="16" w:name="_Toc30087343"/>
      <w:r>
        <w:t>Wensen van de Stakeholders</w:t>
      </w:r>
      <w:bookmarkEnd w:id="16"/>
    </w:p>
    <w:p w14:paraId="22F3E2FB" w14:textId="77777777" w:rsidR="00025E69" w:rsidRDefault="00025E69" w:rsidP="00025E69"/>
    <w:p w14:paraId="01578EDB" w14:textId="77777777" w:rsidR="00025E69" w:rsidRDefault="00025E69" w:rsidP="00025E69">
      <w:r w:rsidRPr="003722F3">
        <w:t xml:space="preserve">Uit het interview </w:t>
      </w:r>
      <w:r>
        <w:t xml:space="preserve">en het telefonisch interview kwam naar voren dat er verschillende wensen waren van de verschillende stakeholders. Het verschil zat hem in de wens van het operating system waarop de app moest kunnen werken. De product </w:t>
      </w:r>
      <w:proofErr w:type="spellStart"/>
      <w:r>
        <w:t>owner</w:t>
      </w:r>
      <w:proofErr w:type="spellEnd"/>
      <w:r>
        <w:t xml:space="preserve"> wenste Windows, de ander belanghebbende wilde ook op de Mac. Er is toen bij het eerste interview gelijk aan verwachtingsmanagement gedaan en geantwoord dat aangezien er geen beschikking is over een laptop en gezien de korte tijd, dat dit voor de Mac problematisch zou worden. Een eventueel alternatief zou een demo web versie zijn op een shared hosting pakket. Gezien het feit dat er niet goed beschikking was over een test omgeving voor de Mac.</w:t>
      </w:r>
    </w:p>
    <w:p w14:paraId="7BD69ECC" w14:textId="4F55B662" w:rsidR="00B648E1" w:rsidRDefault="00025E69">
      <w:r>
        <w:t xml:space="preserve">Ook zou nagevraagd worden of de andere groep iets bouwde voor de Mac. Helaas bleek al snel dat het hier ging om een </w:t>
      </w:r>
      <w:proofErr w:type="spellStart"/>
      <w:r>
        <w:t>progressive</w:t>
      </w:r>
      <w:proofErr w:type="spellEnd"/>
      <w:r>
        <w:t xml:space="preserve"> web app</w:t>
      </w:r>
      <w:r w:rsidR="00E36F9D">
        <w:t xml:space="preserve"> (</w:t>
      </w:r>
      <w:r w:rsidR="00AD1D6B">
        <w:t>PWA</w:t>
      </w:r>
      <w:r w:rsidR="00E36F9D">
        <w:t>)</w:t>
      </w:r>
      <w:r>
        <w:t xml:space="preserve"> en dit niet specifiek voor de Mac bedoeld was. Verwachtingen moesten </w:t>
      </w:r>
      <w:r w:rsidR="00E36F9D">
        <w:t xml:space="preserve">helaas </w:t>
      </w:r>
      <w:r>
        <w:t>al snel naar beneden gesteld worden. Dit is op 7 januari gecommuniceerd  in het tweede interview met de belanghebbende zoals aangegeven in het communicatieplan</w:t>
      </w:r>
      <w:r w:rsidR="00E36F9D">
        <w:t xml:space="preserve"> in het onderzoeksplan</w:t>
      </w:r>
      <w:r>
        <w:t xml:space="preserve"> waarbij al wel op die datum een demo web versie getoond is aan de belanghebbende. De belanghebbende gaf aan hier blij mee te zijn dat er een alternatief voor handen was, maar had wel vragen over de kosten van de hosting van de applicatie.</w:t>
      </w:r>
    </w:p>
    <w:p w14:paraId="367CB657" w14:textId="48FAD649" w:rsidR="00025E69" w:rsidRDefault="00025E69" w:rsidP="00025E69">
      <w:pPr>
        <w:pStyle w:val="Kop2"/>
      </w:pPr>
      <w:bookmarkStart w:id="17" w:name="_Toc30087344"/>
      <w:r>
        <w:t>Terugkoppeling &amp; Aanvullende Wensen</w:t>
      </w:r>
      <w:bookmarkEnd w:id="17"/>
    </w:p>
    <w:p w14:paraId="0DF8FF17" w14:textId="77777777" w:rsidR="00025E69" w:rsidRDefault="00025E69"/>
    <w:p w14:paraId="451366F4" w14:textId="2833B936" w:rsidR="00B648E1" w:rsidRDefault="00025E69">
      <w:pPr>
        <w:rPr>
          <w:rFonts w:asciiTheme="majorHAnsi" w:eastAsiaTheme="majorEastAsia" w:hAnsiTheme="majorHAnsi" w:cstheme="majorBidi"/>
          <w:color w:val="2F5496" w:themeColor="accent1" w:themeShade="BF"/>
          <w:sz w:val="32"/>
          <w:szCs w:val="32"/>
        </w:rPr>
      </w:pPr>
      <w:r>
        <w:t>In Januari bleek dat er aanvullende wensen voor het zoeken. Een probleem die bij de eerste analyse niet ontdekt was dat er ook mogelijk synoniemen waren van zoektermen. Na telefonisch overleg en overleg met de andere betrokkene is uiteindelijk geadviseerd om te kiezen voor invullen van de synoniemen zelf en dit koppelen aan de symptomen van syndromen aangezien het daar de stakeholders handigste leek om toe te passen en te gebruiken.</w:t>
      </w:r>
      <w:r w:rsidR="00E36F9D">
        <w:t xml:space="preserve"> Dat was niet de meest g</w:t>
      </w:r>
      <w:r w:rsidR="00AD1D6B">
        <w:t>e</w:t>
      </w:r>
      <w:r w:rsidR="00E36F9D">
        <w:t>wenste, maar gebrek aan data en tijd noodzaakte helaas daartoe.</w:t>
      </w:r>
      <w:r w:rsidR="00B648E1">
        <w:br w:type="page"/>
      </w:r>
    </w:p>
    <w:p w14:paraId="304EC645" w14:textId="4B72D030" w:rsidR="003722F3" w:rsidRDefault="00960AFC" w:rsidP="00B14C09">
      <w:pPr>
        <w:pStyle w:val="Kop1"/>
      </w:pPr>
      <w:bookmarkStart w:id="18" w:name="_Toc30087345"/>
      <w:r>
        <w:lastRenderedPageBreak/>
        <w:t>Re</w:t>
      </w:r>
      <w:r w:rsidR="00B648E1">
        <w:t>alisatie</w:t>
      </w:r>
      <w:r w:rsidR="00025E69">
        <w:t>,</w:t>
      </w:r>
      <w:r w:rsidR="00B648E1">
        <w:t xml:space="preserve"> Ontwerpen</w:t>
      </w:r>
      <w:r w:rsidR="00025E69">
        <w:t xml:space="preserve"> &amp; Advies</w:t>
      </w:r>
      <w:bookmarkEnd w:id="18"/>
    </w:p>
    <w:p w14:paraId="2F380B4E" w14:textId="77777777" w:rsidR="00B14C09" w:rsidRDefault="00B14C09"/>
    <w:p w14:paraId="4CDEC963" w14:textId="0A5A6E97" w:rsidR="0050451D" w:rsidRDefault="003F5F44" w:rsidP="003F1A53">
      <w:pPr>
        <w:pStyle w:val="Kop2"/>
      </w:pPr>
      <w:bookmarkStart w:id="19" w:name="_Toc30087346"/>
      <w:r w:rsidRPr="003F5F44">
        <w:t>Stakeholdersanalyse</w:t>
      </w:r>
      <w:bookmarkEnd w:id="19"/>
    </w:p>
    <w:p w14:paraId="4468BB49" w14:textId="28DB6481" w:rsidR="003F5F44" w:rsidRDefault="0050451D">
      <w:r>
        <w:t xml:space="preserve">Uit de stakeholdersanalyse kwam naar voren dat de Product </w:t>
      </w:r>
      <w:proofErr w:type="spellStart"/>
      <w:r>
        <w:t>owner</w:t>
      </w:r>
      <w:proofErr w:type="spellEnd"/>
      <w:r>
        <w:t xml:space="preserve"> sleutelfiguur was en de andere stakeholder belanghebbende. Meer informatie zie bijlage 1 stakeholdersanalyse.</w:t>
      </w:r>
    </w:p>
    <w:p w14:paraId="03AB784B" w14:textId="661CC1D7" w:rsidR="00B14C09" w:rsidRDefault="00B14C09">
      <w:r>
        <w:t xml:space="preserve">De belanghebbende had een iets tegengesteld belang dan de sleutelfiguur, aangezien het daar wenselijk was om ook een app te hebben voor de Mac operating system. </w:t>
      </w:r>
      <w:r w:rsidR="00F62A00">
        <w:t>Een</w:t>
      </w:r>
      <w:r>
        <w:t xml:space="preserve"> test omgeving </w:t>
      </w:r>
      <w:r w:rsidR="00F62A00">
        <w:t xml:space="preserve">voor de Mac </w:t>
      </w:r>
      <w:r>
        <w:t xml:space="preserve">opstellen </w:t>
      </w:r>
      <w:r w:rsidR="00F62A00">
        <w:t>was lastig</w:t>
      </w:r>
      <w:r>
        <w:t xml:space="preserve">, </w:t>
      </w:r>
      <w:r w:rsidR="00F62A00">
        <w:t xml:space="preserve">daardoor </w:t>
      </w:r>
      <w:r>
        <w:t>leek het bouwen van een webapplicatie</w:t>
      </w:r>
      <w:r w:rsidR="00F62A00">
        <w:t xml:space="preserve"> als </w:t>
      </w:r>
      <w:r w:rsidR="00F62A00">
        <w:t>een alternatief</w:t>
      </w:r>
      <w:r>
        <w:t xml:space="preserve"> handiger.</w:t>
      </w:r>
      <w:r w:rsidR="00025E69">
        <w:t xml:space="preserve"> Dit advies is ook gegeven aan beide stakeholders. Probleem was de kosten</w:t>
      </w:r>
      <w:r w:rsidR="000F3CBC">
        <w:t xml:space="preserve"> van hosting. Shared hosting is als optie geadviseerd vanwege lagere kosten dan een </w:t>
      </w:r>
      <w:r w:rsidR="00AD1D6B">
        <w:t xml:space="preserve">PWA, </w:t>
      </w:r>
      <w:r w:rsidR="000F3CBC">
        <w:t>omdat deze hosting vaak prijziger waren.</w:t>
      </w:r>
      <w:r w:rsidR="00E36F9D">
        <w:t xml:space="preserve"> Om die reden is gekozen voor de webapplicatie als een eventueel extra alternatief, een demo versie daarvan met uitbreidingen van zoekopties open gehouden.</w:t>
      </w:r>
    </w:p>
    <w:p w14:paraId="41D4B576" w14:textId="77777777" w:rsidR="003F5F44" w:rsidRPr="0050451D" w:rsidRDefault="003F5F44" w:rsidP="0050451D">
      <w:pPr>
        <w:pStyle w:val="Kop2"/>
      </w:pPr>
      <w:bookmarkStart w:id="20" w:name="_Toc30087347"/>
      <w:proofErr w:type="spellStart"/>
      <w:r w:rsidRPr="0050451D">
        <w:t>Requirementsanalyse</w:t>
      </w:r>
      <w:bookmarkEnd w:id="20"/>
      <w:proofErr w:type="spellEnd"/>
    </w:p>
    <w:p w14:paraId="7641FF5C" w14:textId="77777777" w:rsidR="0050451D" w:rsidRDefault="0050451D"/>
    <w:p w14:paraId="0DBC21D3" w14:textId="488620CE" w:rsidR="005D72B2" w:rsidRDefault="003F5F44">
      <w:r w:rsidRPr="003F5F44">
        <w:t xml:space="preserve">De wensen van de </w:t>
      </w:r>
      <w:r w:rsidR="00F62A00">
        <w:t>ge</w:t>
      </w:r>
      <w:r w:rsidR="00F62A00" w:rsidRPr="003F5F44">
        <w:t>ï</w:t>
      </w:r>
      <w:r w:rsidR="00F62A00">
        <w:t>nterviewde</w:t>
      </w:r>
      <w:r w:rsidR="00284AFF">
        <w:t xml:space="preserve"> stakeholders</w:t>
      </w:r>
      <w:r>
        <w:t xml:space="preserve"> zijn gezet in een </w:t>
      </w:r>
      <w:proofErr w:type="spellStart"/>
      <w:r>
        <w:t>trello</w:t>
      </w:r>
      <w:proofErr w:type="spellEnd"/>
      <w:r>
        <w:t xml:space="preserve"> bord. Dit bleek ook handig te zijn voor de planning van de bouw van de </w:t>
      </w:r>
      <w:r w:rsidR="005D72B2">
        <w:t xml:space="preserve">daadwerkelijke </w:t>
      </w:r>
      <w:r>
        <w:t xml:space="preserve">app. </w:t>
      </w:r>
      <w:r w:rsidR="005D72B2">
        <w:t xml:space="preserve">Voor de planning is de zogenaamde </w:t>
      </w:r>
      <w:proofErr w:type="spellStart"/>
      <w:r w:rsidR="005D72B2">
        <w:t>waterfall</w:t>
      </w:r>
      <w:proofErr w:type="spellEnd"/>
      <w:r w:rsidR="005D72B2">
        <w:t xml:space="preserve"> gebruikt. </w:t>
      </w:r>
    </w:p>
    <w:p w14:paraId="0DEE1CE1" w14:textId="04E47795" w:rsidR="003F5F44" w:rsidRDefault="005D72B2">
      <w:r>
        <w:t xml:space="preserve">Om te zien of het paste zijn de kaarten en losse onderdelen een inschatting van gemaakt. </w:t>
      </w:r>
      <w:r w:rsidR="003F5F44">
        <w:t>Kaarten</w:t>
      </w:r>
      <w:r>
        <w:t xml:space="preserve"> op het </w:t>
      </w:r>
      <w:proofErr w:type="spellStart"/>
      <w:r>
        <w:t>trello</w:t>
      </w:r>
      <w:proofErr w:type="spellEnd"/>
      <w:r>
        <w:t xml:space="preserve"> bord</w:t>
      </w:r>
      <w:r w:rsidR="003F5F44">
        <w:t xml:space="preserve"> zijn</w:t>
      </w:r>
      <w:r w:rsidR="00B14C09">
        <w:t xml:space="preserve"> vervolgens</w:t>
      </w:r>
      <w:r w:rsidR="003F5F44">
        <w:t xml:space="preserve"> gelabeld met groen voor must, geel voor </w:t>
      </w:r>
      <w:proofErr w:type="spellStart"/>
      <w:r w:rsidR="003F5F44">
        <w:t>should</w:t>
      </w:r>
      <w:proofErr w:type="spellEnd"/>
      <w:r w:rsidR="003F5F44">
        <w:t xml:space="preserve"> en oranje voor </w:t>
      </w:r>
      <w:proofErr w:type="spellStart"/>
      <w:r w:rsidR="003F5F44">
        <w:t>could</w:t>
      </w:r>
      <w:proofErr w:type="spellEnd"/>
      <w:r w:rsidR="003F5F44">
        <w:t>.</w:t>
      </w:r>
    </w:p>
    <w:p w14:paraId="76DBF611" w14:textId="22C7FB8B" w:rsidR="00FF1ED5" w:rsidRDefault="00FF1FF7">
      <w:r>
        <w:t>Gaandeweg echter kwamen betrokken stakeholder erachter dat voor de zoekfunctie ook synoniemen nodig waren.</w:t>
      </w:r>
    </w:p>
    <w:p w14:paraId="2B2A2432" w14:textId="77777777" w:rsidR="00A5338D" w:rsidRPr="0050451D" w:rsidRDefault="00A5338D" w:rsidP="00A5338D">
      <w:pPr>
        <w:rPr>
          <w:b/>
          <w:bCs/>
        </w:rPr>
      </w:pPr>
      <w:r w:rsidRPr="0050451D">
        <w:rPr>
          <w:b/>
          <w:bCs/>
        </w:rPr>
        <w:t>Must</w:t>
      </w:r>
    </w:p>
    <w:p w14:paraId="0ABB63EA" w14:textId="439FDDC1" w:rsidR="00A5338D" w:rsidRDefault="00A5338D" w:rsidP="00A5338D">
      <w:r>
        <w:t xml:space="preserve">Al het overige aan kaarten betroffen </w:t>
      </w:r>
      <w:proofErr w:type="spellStart"/>
      <w:r>
        <w:t>musts</w:t>
      </w:r>
      <w:proofErr w:type="spellEnd"/>
      <w:r>
        <w:t>. Dit betrof:</w:t>
      </w:r>
    </w:p>
    <w:p w14:paraId="51F4C200" w14:textId="06D5BA2B" w:rsidR="00A5338D" w:rsidRDefault="00A5338D" w:rsidP="00A5338D">
      <w:pPr>
        <w:pStyle w:val="Lijstalinea"/>
        <w:numPr>
          <w:ilvl w:val="0"/>
          <w:numId w:val="1"/>
        </w:numPr>
      </w:pPr>
      <w:r>
        <w:t>Formulieren in de applicatie</w:t>
      </w:r>
      <w:r w:rsidR="003F1A53">
        <w:t xml:space="preserve"> voor het invoeren en aanpassen van data</w:t>
      </w:r>
      <w:r>
        <w:t>.</w:t>
      </w:r>
    </w:p>
    <w:p w14:paraId="67512F72" w14:textId="1620A9D3" w:rsidR="003F1A53" w:rsidRDefault="003F1A53" w:rsidP="00A5338D">
      <w:pPr>
        <w:pStyle w:val="Lijstalinea"/>
        <w:numPr>
          <w:ilvl w:val="0"/>
          <w:numId w:val="1"/>
        </w:numPr>
      </w:pPr>
      <w:r>
        <w:t>Gebruiksvriendelijke interface voor de gebruiker van de app met zo min mogelijk knoppen.</w:t>
      </w:r>
    </w:p>
    <w:p w14:paraId="35C36A78" w14:textId="40F1764C" w:rsidR="00A5338D" w:rsidRDefault="00A5338D" w:rsidP="00A5338D">
      <w:pPr>
        <w:pStyle w:val="Lijstalinea"/>
        <w:numPr>
          <w:ilvl w:val="0"/>
          <w:numId w:val="1"/>
        </w:numPr>
      </w:pPr>
      <w:r>
        <w:t>Data te kunnen invoeren in de database.</w:t>
      </w:r>
    </w:p>
    <w:p w14:paraId="6D09C727" w14:textId="6F1EC437" w:rsidR="00A5338D" w:rsidRPr="003F1A53" w:rsidRDefault="003F1A53" w:rsidP="003F1A53">
      <w:pPr>
        <w:pStyle w:val="Lijstalinea"/>
        <w:numPr>
          <w:ilvl w:val="0"/>
          <w:numId w:val="1"/>
        </w:numPr>
        <w:rPr>
          <w:b/>
          <w:bCs/>
        </w:rPr>
      </w:pPr>
      <w:r>
        <w:t>Data kunnen opzoeken in de database van de app.</w:t>
      </w:r>
    </w:p>
    <w:p w14:paraId="4416578B" w14:textId="3410851B" w:rsidR="003F5F44" w:rsidRPr="001B7BC5" w:rsidRDefault="003F5F44">
      <w:pPr>
        <w:rPr>
          <w:b/>
          <w:bCs/>
        </w:rPr>
      </w:pPr>
      <w:proofErr w:type="spellStart"/>
      <w:r w:rsidRPr="001B7BC5">
        <w:rPr>
          <w:b/>
          <w:bCs/>
        </w:rPr>
        <w:t>Should</w:t>
      </w:r>
      <w:proofErr w:type="spellEnd"/>
    </w:p>
    <w:p w14:paraId="09C037C5" w14:textId="54078E78" w:rsidR="003F5F44" w:rsidRDefault="003F1A53" w:rsidP="008D4A09">
      <w:pPr>
        <w:pStyle w:val="Lijstalinea"/>
        <w:numPr>
          <w:ilvl w:val="0"/>
          <w:numId w:val="2"/>
        </w:numPr>
      </w:pPr>
      <w:r>
        <w:t>Aanpassen</w:t>
      </w:r>
      <w:r w:rsidR="003F5F44" w:rsidRPr="003F5F44">
        <w:t xml:space="preserve"> van</w:t>
      </w:r>
      <w:r>
        <w:t xml:space="preserve"> ingevoerde data</w:t>
      </w:r>
      <w:r w:rsidR="003F5F44">
        <w:t>.</w:t>
      </w:r>
    </w:p>
    <w:p w14:paraId="69D4B8BB" w14:textId="2A7423DC" w:rsidR="00622BE9" w:rsidRDefault="003F1A53" w:rsidP="008D4A09">
      <w:pPr>
        <w:pStyle w:val="Lijstalinea"/>
        <w:numPr>
          <w:ilvl w:val="0"/>
          <w:numId w:val="2"/>
        </w:numPr>
      </w:pPr>
      <w:r>
        <w:t>Weergave</w:t>
      </w:r>
      <w:r w:rsidR="003F5F44">
        <w:t xml:space="preserve"> van zoekresultaten. </w:t>
      </w:r>
    </w:p>
    <w:p w14:paraId="016BD3B6" w14:textId="1C5FC0F3" w:rsidR="00E36F9D" w:rsidRDefault="003F1A53" w:rsidP="008D4A09">
      <w:pPr>
        <w:pStyle w:val="Lijstalinea"/>
        <w:numPr>
          <w:ilvl w:val="0"/>
          <w:numId w:val="2"/>
        </w:numPr>
      </w:pPr>
      <w:r>
        <w:t>Zoeken op bepaalde termen</w:t>
      </w:r>
      <w:r w:rsidR="007D3503">
        <w:t>. De eis</w:t>
      </w:r>
      <w:r>
        <w:t xml:space="preserve"> wordt l</w:t>
      </w:r>
      <w:r w:rsidR="00E36F9D">
        <w:t>ater aangevuld met</w:t>
      </w:r>
      <w:r>
        <w:t xml:space="preserve"> de wens om</w:t>
      </w:r>
      <w:r w:rsidR="00E36F9D">
        <w:t xml:space="preserve"> </w:t>
      </w:r>
      <w:r>
        <w:t>ook op</w:t>
      </w:r>
      <w:r w:rsidR="00E36F9D">
        <w:t xml:space="preserve"> synoniemen</w:t>
      </w:r>
      <w:r>
        <w:t xml:space="preserve"> van deze termen te kunnen zoeken </w:t>
      </w:r>
      <w:r w:rsidR="00E36F9D">
        <w:t>voor de symptomen behorende bij syndromen</w:t>
      </w:r>
      <w:r>
        <w:t xml:space="preserve"> (bijvoorbeeld hartklopping en het synoniem palpitatie)</w:t>
      </w:r>
      <w:r w:rsidR="00E36F9D">
        <w:t>.</w:t>
      </w:r>
    </w:p>
    <w:p w14:paraId="70D365D1" w14:textId="77777777" w:rsidR="00A5338D" w:rsidRPr="0050451D" w:rsidRDefault="00A5338D" w:rsidP="00A5338D">
      <w:pPr>
        <w:rPr>
          <w:b/>
          <w:bCs/>
        </w:rPr>
      </w:pPr>
      <w:proofErr w:type="spellStart"/>
      <w:r w:rsidRPr="0050451D">
        <w:rPr>
          <w:b/>
          <w:bCs/>
        </w:rPr>
        <w:t>Could</w:t>
      </w:r>
      <w:proofErr w:type="spellEnd"/>
    </w:p>
    <w:p w14:paraId="78F5FD95" w14:textId="77777777" w:rsidR="00A5338D" w:rsidRDefault="00A5338D" w:rsidP="008D4A09">
      <w:pPr>
        <w:pStyle w:val="Lijstalinea"/>
        <w:numPr>
          <w:ilvl w:val="0"/>
          <w:numId w:val="3"/>
        </w:numPr>
      </w:pPr>
      <w:r>
        <w:t>Het verwijderen van aantekeningen.</w:t>
      </w:r>
    </w:p>
    <w:p w14:paraId="100E244F" w14:textId="61714A68" w:rsidR="00A5338D" w:rsidRDefault="00A5338D" w:rsidP="008D4A09">
      <w:pPr>
        <w:pStyle w:val="Lijstalinea"/>
        <w:numPr>
          <w:ilvl w:val="0"/>
          <w:numId w:val="3"/>
        </w:numPr>
      </w:pPr>
      <w:r>
        <w:t>De demo web versie van de app</w:t>
      </w:r>
      <w:r w:rsidR="008D4A09">
        <w:t xml:space="preserve"> als alternatieve wens voor een app op de Mac</w:t>
      </w:r>
      <w:r w:rsidR="00F62A00">
        <w:t xml:space="preserve"> operating system</w:t>
      </w:r>
      <w:r>
        <w:t>.</w:t>
      </w:r>
    </w:p>
    <w:p w14:paraId="353296E4" w14:textId="23FEEC68" w:rsidR="00A5338D" w:rsidRDefault="00A5338D" w:rsidP="008D4A09">
      <w:pPr>
        <w:pStyle w:val="Lijstalinea"/>
        <w:numPr>
          <w:ilvl w:val="0"/>
          <w:numId w:val="3"/>
        </w:numPr>
      </w:pPr>
      <w:proofErr w:type="spellStart"/>
      <w:r w:rsidRPr="001B7BC5">
        <w:t>Command</w:t>
      </w:r>
      <w:proofErr w:type="spellEnd"/>
      <w:r w:rsidRPr="001B7BC5">
        <w:t xml:space="preserve"> </w:t>
      </w:r>
      <w:proofErr w:type="spellStart"/>
      <w:r w:rsidRPr="001B7BC5">
        <w:t>pattern</w:t>
      </w:r>
      <w:proofErr w:type="spellEnd"/>
      <w:r w:rsidRPr="001B7BC5">
        <w:t xml:space="preserve"> </w:t>
      </w:r>
      <w:proofErr w:type="spellStart"/>
      <w:r w:rsidRPr="001B7BC5">
        <w:t>refactoring</w:t>
      </w:r>
      <w:proofErr w:type="spellEnd"/>
      <w:r w:rsidR="007D3503">
        <w:t xml:space="preserve"> (b</w:t>
      </w:r>
      <w:r w:rsidRPr="003F5F44">
        <w:t>eter is van wel, m</w:t>
      </w:r>
      <w:r>
        <w:t xml:space="preserve">aar </w:t>
      </w:r>
      <w:r w:rsidR="00F62A00">
        <w:t>de app</w:t>
      </w:r>
      <w:r>
        <w:t xml:space="preserve"> kan in principe zonder</w:t>
      </w:r>
      <w:r w:rsidR="007D3503">
        <w:t>)</w:t>
      </w:r>
      <w:r>
        <w:t>.</w:t>
      </w:r>
    </w:p>
    <w:p w14:paraId="114A627E" w14:textId="77777777" w:rsidR="008D4A09" w:rsidRDefault="008D4A09">
      <w:pPr>
        <w:rPr>
          <w:rFonts w:asciiTheme="majorHAnsi" w:eastAsiaTheme="majorEastAsia" w:hAnsiTheme="majorHAnsi" w:cstheme="majorBidi"/>
          <w:color w:val="2F5496" w:themeColor="accent1" w:themeShade="BF"/>
          <w:sz w:val="26"/>
          <w:szCs w:val="26"/>
        </w:rPr>
      </w:pPr>
      <w:r>
        <w:br w:type="page"/>
      </w:r>
    </w:p>
    <w:p w14:paraId="5C8282D0" w14:textId="6A887DAE" w:rsidR="00284AFF" w:rsidRDefault="00284AFF" w:rsidP="00284AFF">
      <w:pPr>
        <w:pStyle w:val="Kop2"/>
      </w:pPr>
      <w:r>
        <w:lastRenderedPageBreak/>
        <w:t>Realisatie &amp; Ontwerp</w:t>
      </w:r>
    </w:p>
    <w:p w14:paraId="6A356F62" w14:textId="77777777" w:rsidR="00284AFF" w:rsidRDefault="00284AFF" w:rsidP="00284AFF"/>
    <w:p w14:paraId="3AA4A6BE" w14:textId="6C3387BC" w:rsidR="00E54479" w:rsidRDefault="00284AFF" w:rsidP="00284AFF">
      <w:r>
        <w:t xml:space="preserve">De product </w:t>
      </w:r>
      <w:proofErr w:type="spellStart"/>
      <w:r>
        <w:t>owner</w:t>
      </w:r>
      <w:proofErr w:type="spellEnd"/>
      <w:r>
        <w:t xml:space="preserve"> had al een demo versie gemaakt van de database in MS Access. Het verschil met de demo versie van de product </w:t>
      </w:r>
      <w:proofErr w:type="spellStart"/>
      <w:r>
        <w:t>owner</w:t>
      </w:r>
      <w:proofErr w:type="spellEnd"/>
      <w:r>
        <w:t xml:space="preserve"> en de geleverde app zat in het feit dat in </w:t>
      </w:r>
      <w:r w:rsidR="00AD1D6B">
        <w:t xml:space="preserve">de </w:t>
      </w:r>
      <w:r>
        <w:t xml:space="preserve">demo veel verschillende knoppen waren voor het zoeken. Een </w:t>
      </w:r>
      <w:proofErr w:type="spellStart"/>
      <w:r>
        <w:t>dropdown</w:t>
      </w:r>
      <w:proofErr w:type="spellEnd"/>
      <w:r>
        <w:t xml:space="preserve"> menu voor de verschillende </w:t>
      </w:r>
      <w:proofErr w:type="spellStart"/>
      <w:r>
        <w:t>zoekopties</w:t>
      </w:r>
      <w:r w:rsidR="007037AB">
        <w:t>in</w:t>
      </w:r>
      <w:proofErr w:type="spellEnd"/>
      <w:r w:rsidR="007037AB">
        <w:t xml:space="preserve"> plaats van verschillende knoppen</w:t>
      </w:r>
      <w:r>
        <w:t xml:space="preserve"> kon al 11 </w:t>
      </w:r>
      <w:r w:rsidR="007037AB">
        <w:t>knoppen</w:t>
      </w:r>
      <w:r>
        <w:t xml:space="preserve"> elimineren. Hetgeen de product </w:t>
      </w:r>
      <w:proofErr w:type="spellStart"/>
      <w:r>
        <w:t>owner</w:t>
      </w:r>
      <w:proofErr w:type="spellEnd"/>
      <w:r>
        <w:t xml:space="preserve"> en belanghebbende beide wenselijk vonden.</w:t>
      </w:r>
      <w:r w:rsidR="00E54479">
        <w:t xml:space="preserve"> Het verschil tussen de demo en de </w:t>
      </w:r>
      <w:proofErr w:type="spellStart"/>
      <w:r w:rsidR="00E54479">
        <w:t>dropdo</w:t>
      </w:r>
      <w:r w:rsidR="008D4A09">
        <w:t>w</w:t>
      </w:r>
      <w:r w:rsidR="00E54479">
        <w:t>n</w:t>
      </w:r>
      <w:proofErr w:type="spellEnd"/>
      <w:r w:rsidR="00E54479">
        <w:t xml:space="preserve"> in de app is </w:t>
      </w:r>
      <w:r w:rsidR="008D4A09">
        <w:t>t</w:t>
      </w:r>
      <w:r w:rsidR="00E54479">
        <w:t>e zien in bijlagen 5 en 6.</w:t>
      </w:r>
      <w:r w:rsidR="008D4A09">
        <w:t xml:space="preserve"> Deze bijlagen zijn screenshots van de betreffende formulieren in de app en de MS Access Demo van de product </w:t>
      </w:r>
      <w:proofErr w:type="spellStart"/>
      <w:r w:rsidR="008D4A09">
        <w:t>owner</w:t>
      </w:r>
      <w:proofErr w:type="spellEnd"/>
      <w:r w:rsidR="008D4A09">
        <w:t>.</w:t>
      </w:r>
    </w:p>
    <w:p w14:paraId="34649A9B" w14:textId="007DBA78" w:rsidR="00AD1D6B" w:rsidRDefault="00AD1D6B" w:rsidP="00AD1D6B">
      <w:r>
        <w:t>Voor ontwerpen en ontwikkelen zijn ook diagrammen gemaakt voor de database tabellen, aangezien de applicatie data opslag betrof. De demo van de sleutelfiguur</w:t>
      </w:r>
      <w:r w:rsidR="00D62B3D">
        <w:t xml:space="preserve"> en product </w:t>
      </w:r>
      <w:proofErr w:type="spellStart"/>
      <w:r w:rsidR="00D62B3D">
        <w:t>owner</w:t>
      </w:r>
      <w:proofErr w:type="spellEnd"/>
      <w:r>
        <w:t xml:space="preserve"> welke al een database had gemaakt in MS Access</w:t>
      </w:r>
      <w:r w:rsidR="00D62B3D">
        <w:t>,</w:t>
      </w:r>
      <w:r>
        <w:t xml:space="preserve"> is hierbij als uitgangspunt gebruikt. Al snel werd duidelijk dat er meerdere aantekeningen konden zijn per bijvoorbeeld kruid. Daarin is afgeweken van de demo in MS access en zijn er extra tabellen noodzakelijkerwijs toegevoegd. Het leek tijdens het ontwikkelen handiger om dit in aparte tabellen op te slaan</w:t>
      </w:r>
      <w:r w:rsidR="007037AB">
        <w:t>, omdat</w:t>
      </w:r>
      <w:r>
        <w:t xml:space="preserve"> het een </w:t>
      </w:r>
      <w:proofErr w:type="spellStart"/>
      <w:r>
        <w:t>one-to-many</w:t>
      </w:r>
      <w:proofErr w:type="spellEnd"/>
      <w:r>
        <w:t xml:space="preserve"> relatie betrof.</w:t>
      </w:r>
    </w:p>
    <w:p w14:paraId="128BF31E" w14:textId="772848B4" w:rsidR="00AD1D6B" w:rsidRDefault="00AD1D6B" w:rsidP="00AD1D6B">
      <w:r>
        <w:t>Het verschil met de web versie demo welke de overige belanghebbende wenselijk vond, doordat de web versie niet een lokale applicatie betrof,</w:t>
      </w:r>
      <w:r w:rsidR="007037AB">
        <w:t xml:space="preserve"> is dat</w:t>
      </w:r>
      <w:r>
        <w:t xml:space="preserve"> er bij gehouden moest worden welke gebruiker welke aantekening gemaakt had. Vandaar een extra tabel en een extra kolom in de aantekening tabel. Het verschil is te zien in bijlagen 2 en 3.</w:t>
      </w:r>
    </w:p>
    <w:p w14:paraId="5D023C8C" w14:textId="313E7FE2" w:rsidR="00AD1D6B" w:rsidRDefault="00AD1D6B" w:rsidP="00284AFF">
      <w:r>
        <w:t>Daarbij kwamen de stakeholders ook tot de ontdekking dat er verdere wensen waren voor de zoekfunctie wat betreft synoniemen. Men ging er vanuit dat de overige gebruikers hier moeite mee hadden om zelf te bedenken wat deze</w:t>
      </w:r>
      <w:r w:rsidR="00D62B3D">
        <w:t xml:space="preserve"> synoniemen</w:t>
      </w:r>
      <w:r>
        <w:t xml:space="preserve"> zouden kunnen zijn. Na overleg met beide stakeholders is gekozen voor een extra zelf in te vullen tabel. D</w:t>
      </w:r>
      <w:r w:rsidR="00D62B3D">
        <w:t>eze extra tabel</w:t>
      </w:r>
      <w:r>
        <w:t xml:space="preserve"> is te zien in de bijlage 4.</w:t>
      </w:r>
    </w:p>
    <w:p w14:paraId="7B1B239E" w14:textId="5179DD35" w:rsidR="008D4A09" w:rsidRDefault="00E54479" w:rsidP="008D4A09">
      <w:r>
        <w:t xml:space="preserve">Om de hoeveelheid code voor de lokale app behapbaar te houden en sneller code te kunnen aanpassen, is ook een design </w:t>
      </w:r>
      <w:proofErr w:type="spellStart"/>
      <w:r>
        <w:t>pattern</w:t>
      </w:r>
      <w:proofErr w:type="spellEnd"/>
      <w:r>
        <w:t xml:space="preserve"> analyse ui</w:t>
      </w:r>
      <w:r w:rsidR="00D62B3D">
        <w:t>t</w:t>
      </w:r>
      <w:r>
        <w:t xml:space="preserve">gevoerd en de code </w:t>
      </w:r>
      <w:proofErr w:type="spellStart"/>
      <w:r>
        <w:t>gerefactored</w:t>
      </w:r>
      <w:proofErr w:type="spellEnd"/>
      <w:r>
        <w:t xml:space="preserve">. Meer informatie daarover is te lezen in het onderdeel design </w:t>
      </w:r>
      <w:proofErr w:type="spellStart"/>
      <w:r>
        <w:t>pattern</w:t>
      </w:r>
      <w:proofErr w:type="spellEnd"/>
      <w:r>
        <w:t xml:space="preserve"> analyse van dit verslag.</w:t>
      </w:r>
      <w:bookmarkStart w:id="21" w:name="_Toc30087348"/>
    </w:p>
    <w:p w14:paraId="0B935FCB" w14:textId="393681B7" w:rsidR="003722F3" w:rsidRPr="00E36F9D" w:rsidRDefault="003722F3" w:rsidP="008D4A09">
      <w:pPr>
        <w:pStyle w:val="Kop2"/>
      </w:pPr>
      <w:r w:rsidRPr="003F5F44">
        <w:t xml:space="preserve">Design </w:t>
      </w:r>
      <w:proofErr w:type="spellStart"/>
      <w:r w:rsidRPr="003F5F44">
        <w:t>Pattern</w:t>
      </w:r>
      <w:proofErr w:type="spellEnd"/>
      <w:r w:rsidRPr="003F5F44">
        <w:t xml:space="preserve"> Analyse</w:t>
      </w:r>
      <w:bookmarkEnd w:id="21"/>
    </w:p>
    <w:p w14:paraId="54313E28" w14:textId="77777777" w:rsidR="0050451D" w:rsidRDefault="0050451D"/>
    <w:p w14:paraId="43742EC2" w14:textId="43B5FA74" w:rsidR="0050451D" w:rsidRDefault="00CA1014">
      <w:r>
        <w:t>Na het lezen van een online tutorial</w:t>
      </w:r>
      <w:r w:rsidR="003E1749">
        <w:t xml:space="preserve"> op tutorialspoint</w:t>
      </w:r>
      <w:r>
        <w:t>, de demo en de vragen en wensen in oog houdende was</w:t>
      </w:r>
      <w:r w:rsidR="0082782A">
        <w:t xml:space="preserve"> het</w:t>
      </w:r>
      <w:r w:rsidR="00D62B3D">
        <w:t xml:space="preserve"> handig om een </w:t>
      </w:r>
      <w:proofErr w:type="spellStart"/>
      <w:r w:rsidR="00D62B3D">
        <w:t>command</w:t>
      </w:r>
      <w:proofErr w:type="spellEnd"/>
      <w:r w:rsidR="00D62B3D">
        <w:t xml:space="preserve"> </w:t>
      </w:r>
      <w:proofErr w:type="spellStart"/>
      <w:r w:rsidR="00D62B3D">
        <w:t>pattern</w:t>
      </w:r>
      <w:proofErr w:type="spellEnd"/>
      <w:r w:rsidR="00D62B3D">
        <w:t xml:space="preserve"> te hebben.</w:t>
      </w:r>
      <w:r>
        <w:t xml:space="preserve"> </w:t>
      </w:r>
      <w:r w:rsidR="00D62B3D">
        <w:t>Vanwege</w:t>
      </w:r>
      <w:r>
        <w:t xml:space="preserve"> het data aansturend gedrag dat de app </w:t>
      </w:r>
      <w:r w:rsidR="003E1749">
        <w:t>zou moeten hebben</w:t>
      </w:r>
      <w:r w:rsidR="00D62B3D">
        <w:t>. E</w:t>
      </w:r>
      <w:r>
        <w:t xml:space="preserve">en </w:t>
      </w:r>
      <w:r w:rsidR="00D62B3D">
        <w:t xml:space="preserve">type </w:t>
      </w:r>
      <w:r>
        <w:t xml:space="preserve">patroon </w:t>
      </w:r>
      <w:r w:rsidR="00AD1D6B">
        <w:t>die</w:t>
      </w:r>
      <w:r>
        <w:t xml:space="preserve"> gebruikt </w:t>
      </w:r>
      <w:r w:rsidR="00AD1D6B">
        <w:t>kon</w:t>
      </w:r>
      <w:r>
        <w:t xml:space="preserve"> worden, </w:t>
      </w:r>
      <w:r w:rsidR="00AD1D6B">
        <w:t>omdat</w:t>
      </w:r>
      <w:r>
        <w:t xml:space="preserve"> het</w:t>
      </w:r>
      <w:r w:rsidR="003F5F44">
        <w:t xml:space="preserve"> </w:t>
      </w:r>
      <w:r w:rsidR="00D62B3D">
        <w:t xml:space="preserve">aanpassingen van code </w:t>
      </w:r>
      <w:r w:rsidR="003F5F44">
        <w:t>overzichtelijker maakt</w:t>
      </w:r>
      <w:r w:rsidR="0050451D">
        <w:t>.</w:t>
      </w:r>
      <w:r w:rsidR="00AD1D6B">
        <w:t xml:space="preserve"> Een screenshot is te zien van een deel van de </w:t>
      </w:r>
      <w:proofErr w:type="spellStart"/>
      <w:r w:rsidR="00AD1D6B">
        <w:t>command</w:t>
      </w:r>
      <w:proofErr w:type="spellEnd"/>
      <w:r w:rsidR="00AD1D6B">
        <w:t xml:space="preserve"> </w:t>
      </w:r>
      <w:proofErr w:type="spellStart"/>
      <w:r w:rsidR="00AD1D6B">
        <w:t>pattern</w:t>
      </w:r>
      <w:proofErr w:type="spellEnd"/>
      <w:r w:rsidR="00AD1D6B">
        <w:t xml:space="preserve"> code in bijlage 7 en een klasse diagram van de lokale app in bijlage 8.</w:t>
      </w:r>
    </w:p>
    <w:p w14:paraId="02B23111" w14:textId="1204863A" w:rsidR="00D62B3D" w:rsidRDefault="00D62B3D">
      <w:r>
        <w:t xml:space="preserve">Deze </w:t>
      </w:r>
      <w:proofErr w:type="spellStart"/>
      <w:r>
        <w:t>command</w:t>
      </w:r>
      <w:proofErr w:type="spellEnd"/>
      <w:r>
        <w:t xml:space="preserve"> </w:t>
      </w:r>
      <w:proofErr w:type="spellStart"/>
      <w:r>
        <w:t>pattern</w:t>
      </w:r>
      <w:proofErr w:type="spellEnd"/>
      <w:r>
        <w:t xml:space="preserve"> is gebruikt bij het veranderen van het ene invulformulier naar het andere invulformulier in de lokale app. Een switch case was nog steeds nodig voor dit </w:t>
      </w:r>
      <w:proofErr w:type="spellStart"/>
      <w:r>
        <w:t>pattern</w:t>
      </w:r>
      <w:proofErr w:type="spellEnd"/>
      <w:r>
        <w:t>, maar de regels code kon wel verminderd worden en overzichtelijker gemaakt worden.</w:t>
      </w:r>
    </w:p>
    <w:p w14:paraId="529E2B0C" w14:textId="5F7A0CCC" w:rsidR="00D62B3D" w:rsidRDefault="00D62B3D">
      <w:r>
        <w:t xml:space="preserve">Het was mooier geweest als ook een </w:t>
      </w:r>
      <w:proofErr w:type="spellStart"/>
      <w:r>
        <w:t>command</w:t>
      </w:r>
      <w:proofErr w:type="spellEnd"/>
      <w:r>
        <w:t xml:space="preserve"> </w:t>
      </w:r>
      <w:proofErr w:type="spellStart"/>
      <w:r>
        <w:t>pattern</w:t>
      </w:r>
      <w:proofErr w:type="spellEnd"/>
      <w:r>
        <w:t xml:space="preserve"> voor het invoeren en updaten gemaakt kon worden en </w:t>
      </w:r>
      <w:proofErr w:type="spellStart"/>
      <w:r>
        <w:t>iterator</w:t>
      </w:r>
      <w:proofErr w:type="spellEnd"/>
      <w:r>
        <w:t xml:space="preserve"> </w:t>
      </w:r>
      <w:proofErr w:type="spellStart"/>
      <w:r>
        <w:t>pattern</w:t>
      </w:r>
      <w:proofErr w:type="spellEnd"/>
      <w:r>
        <w:t xml:space="preserve">, maar wegens gebrek aan tijd kon daar niet meer aan toe gekomen worden. Toepassing van meer </w:t>
      </w:r>
      <w:proofErr w:type="spellStart"/>
      <w:r>
        <w:t>patterns</w:t>
      </w:r>
      <w:proofErr w:type="spellEnd"/>
      <w:r>
        <w:t xml:space="preserve"> had de hoeveelheid regels code </w:t>
      </w:r>
      <w:r w:rsidR="0082782A">
        <w:t>verder</w:t>
      </w:r>
      <w:r>
        <w:t xml:space="preserve"> kunnen verminderen.</w:t>
      </w:r>
    </w:p>
    <w:p w14:paraId="769BCC7E" w14:textId="77777777" w:rsidR="007037AB" w:rsidRDefault="007037AB">
      <w:pPr>
        <w:rPr>
          <w:rFonts w:asciiTheme="majorHAnsi" w:eastAsiaTheme="majorEastAsia" w:hAnsiTheme="majorHAnsi" w:cstheme="majorBidi"/>
          <w:color w:val="2F5496" w:themeColor="accent1" w:themeShade="BF"/>
          <w:sz w:val="26"/>
          <w:szCs w:val="26"/>
        </w:rPr>
      </w:pPr>
      <w:bookmarkStart w:id="22" w:name="_Toc30087349"/>
      <w:r>
        <w:br w:type="page"/>
      </w:r>
    </w:p>
    <w:p w14:paraId="3F9859F6" w14:textId="6849E9D0" w:rsidR="0050451D" w:rsidRDefault="0050451D" w:rsidP="00622BE9">
      <w:pPr>
        <w:pStyle w:val="Kop2"/>
      </w:pPr>
      <w:r>
        <w:lastRenderedPageBreak/>
        <w:t>Testen</w:t>
      </w:r>
      <w:bookmarkEnd w:id="22"/>
    </w:p>
    <w:p w14:paraId="5D97F74C" w14:textId="29F701D1" w:rsidR="0050451D" w:rsidRDefault="0050451D"/>
    <w:p w14:paraId="64786539" w14:textId="7287846A" w:rsidR="005D72B2" w:rsidRDefault="0050451D">
      <w:r>
        <w:t xml:space="preserve">De </w:t>
      </w:r>
      <w:proofErr w:type="spellStart"/>
      <w:r>
        <w:t>m</w:t>
      </w:r>
      <w:r w:rsidR="00622BE9">
        <w:t>o</w:t>
      </w:r>
      <w:r>
        <w:t>nkey</w:t>
      </w:r>
      <w:proofErr w:type="spellEnd"/>
      <w:r>
        <w:t xml:space="preserve"> tests van het invoeren en editen van data lieten aanvankelijk bij sommige een foutmelding zien.</w:t>
      </w:r>
      <w:r w:rsidR="00622BE9">
        <w:t xml:space="preserve"> Na typfouten verbeterd te hebben en speuren op internet naar oplossingen, vragen stellend aan docenten, zijn de </w:t>
      </w:r>
      <w:proofErr w:type="spellStart"/>
      <w:r w:rsidR="00622BE9">
        <w:t>inserts</w:t>
      </w:r>
      <w:proofErr w:type="spellEnd"/>
      <w:r w:rsidR="00622BE9">
        <w:t xml:space="preserve"> verbeterd. Om na de </w:t>
      </w:r>
      <w:proofErr w:type="spellStart"/>
      <w:r w:rsidR="00622BE9">
        <w:t>refactoring</w:t>
      </w:r>
      <w:proofErr w:type="spellEnd"/>
      <w:r w:rsidR="00622BE9">
        <w:t xml:space="preserve"> snel te kunnen testen </w:t>
      </w:r>
      <w:r w:rsidR="003E1749">
        <w:t>was</w:t>
      </w:r>
      <w:r w:rsidR="00622BE9">
        <w:t xml:space="preserve"> een unit test </w:t>
      </w:r>
      <w:r w:rsidR="003E1749">
        <w:t xml:space="preserve">maken daarvoor handig na de </w:t>
      </w:r>
      <w:proofErr w:type="spellStart"/>
      <w:r w:rsidR="003E1749">
        <w:t>refactoring</w:t>
      </w:r>
      <w:proofErr w:type="spellEnd"/>
      <w:r w:rsidR="00622BE9">
        <w:t xml:space="preserve">. Een tutorial van </w:t>
      </w:r>
      <w:proofErr w:type="spellStart"/>
      <w:r w:rsidR="00622BE9">
        <w:t>microsoft</w:t>
      </w:r>
      <w:proofErr w:type="spellEnd"/>
      <w:r w:rsidR="00622BE9">
        <w:t xml:space="preserve"> genoemd in de bronnenlijst fungeerde hierbij als leidraad. </w:t>
      </w:r>
    </w:p>
    <w:p w14:paraId="74DB1009" w14:textId="6E5ED146" w:rsidR="00284AFF" w:rsidRDefault="00622BE9">
      <w:r>
        <w:t>Problematisch was</w:t>
      </w:r>
      <w:r w:rsidR="00E54479">
        <w:t xml:space="preserve"> aanvankelijk</w:t>
      </w:r>
      <w:r>
        <w:t xml:space="preserve"> bij </w:t>
      </w:r>
      <w:r w:rsidR="00E54479">
        <w:t xml:space="preserve">een </w:t>
      </w:r>
      <w:r>
        <w:t xml:space="preserve">unit test om te weten of de uitkomst daadwerkelijk overeenkomt met </w:t>
      </w:r>
      <w:r w:rsidR="00E54479">
        <w:t xml:space="preserve">bijvoorbeeld </w:t>
      </w:r>
      <w:r>
        <w:t xml:space="preserve">wat er wordt ingevoerd. </w:t>
      </w:r>
      <w:r w:rsidR="00284AFF">
        <w:t xml:space="preserve">Er is van te voren niet bekend wat een gebruiker invoert. </w:t>
      </w:r>
      <w:r w:rsidR="00E54479">
        <w:t xml:space="preserve">Een </w:t>
      </w:r>
      <w:r w:rsidR="00284AFF">
        <w:t>handig</w:t>
      </w:r>
      <w:r w:rsidR="00E54479">
        <w:t>e oplossing was</w:t>
      </w:r>
      <w:r w:rsidR="00284AFF">
        <w:t xml:space="preserve"> om voor bijvoorbeeld de </w:t>
      </w:r>
      <w:proofErr w:type="spellStart"/>
      <w:r w:rsidR="00284AFF">
        <w:t>insert</w:t>
      </w:r>
      <w:proofErr w:type="spellEnd"/>
      <w:r w:rsidR="00284AFF">
        <w:t xml:space="preserve"> methode een </w:t>
      </w:r>
      <w:proofErr w:type="spellStart"/>
      <w:r w:rsidR="00284AFF">
        <w:t>boolean</w:t>
      </w:r>
      <w:proofErr w:type="spellEnd"/>
      <w:r w:rsidR="00284AFF">
        <w:t xml:space="preserve"> terug te geven. Bij de unit test kon dan de  methode getest worden door te zien of de terugges</w:t>
      </w:r>
      <w:r w:rsidR="00E54479">
        <w:t xml:space="preserve">tuurde </w:t>
      </w:r>
      <w:proofErr w:type="spellStart"/>
      <w:r w:rsidR="00E54479">
        <w:t>boolean</w:t>
      </w:r>
      <w:proofErr w:type="spellEnd"/>
      <w:r w:rsidR="00E54479">
        <w:t xml:space="preserve"> </w:t>
      </w:r>
      <w:proofErr w:type="spellStart"/>
      <w:r w:rsidR="00E54479">
        <w:t>true</w:t>
      </w:r>
      <w:proofErr w:type="spellEnd"/>
      <w:r w:rsidR="00E54479">
        <w:t xml:space="preserve"> of </w:t>
      </w:r>
      <w:proofErr w:type="spellStart"/>
      <w:r w:rsidR="00E54479">
        <w:t>false</w:t>
      </w:r>
      <w:proofErr w:type="spellEnd"/>
      <w:r w:rsidR="00E54479">
        <w:t xml:space="preserve"> geeft en te zien of dit overeenkwam met wat verwacht werd, met andere woorden bij </w:t>
      </w:r>
      <w:proofErr w:type="spellStart"/>
      <w:r w:rsidR="00E54479">
        <w:t>true</w:t>
      </w:r>
      <w:proofErr w:type="spellEnd"/>
      <w:r w:rsidR="00E54479">
        <w:t xml:space="preserve"> was de unit test geslaagd.</w:t>
      </w:r>
    </w:p>
    <w:p w14:paraId="17700A76" w14:textId="77777777" w:rsidR="005D72B2" w:rsidRPr="003722F3" w:rsidRDefault="005D72B2"/>
    <w:p w14:paraId="5DCEABAD" w14:textId="0981AA34" w:rsidR="00A301E9" w:rsidRPr="0050451D" w:rsidRDefault="00A301E9">
      <w:r w:rsidRPr="0050451D">
        <w:br w:type="page"/>
      </w:r>
    </w:p>
    <w:p w14:paraId="5C9CFEA3" w14:textId="77777777" w:rsidR="00960AFC" w:rsidRDefault="00A301E9" w:rsidP="00622BE9">
      <w:pPr>
        <w:pStyle w:val="Kop1"/>
      </w:pPr>
      <w:bookmarkStart w:id="23" w:name="_Toc30087350"/>
      <w:r>
        <w:lastRenderedPageBreak/>
        <w:t>Conclusie</w:t>
      </w:r>
      <w:bookmarkEnd w:id="23"/>
    </w:p>
    <w:p w14:paraId="51D33942" w14:textId="77777777" w:rsidR="00FF1ED5" w:rsidRDefault="00FF1ED5"/>
    <w:p w14:paraId="142FBE5A" w14:textId="7A838ED2" w:rsidR="001948B1" w:rsidRDefault="00FF1ED5">
      <w:r>
        <w:t xml:space="preserve">In het interview kwam naar voren dat de </w:t>
      </w:r>
      <w:r w:rsidR="007037AB">
        <w:t>verwachtingen</w:t>
      </w:r>
      <w:r>
        <w:t xml:space="preserve"> van de software waren dat het gebruikt kan worden door de gebruiker op de door haar wenselijk operating system</w:t>
      </w:r>
      <w:r w:rsidR="007037AB">
        <w:t xml:space="preserve"> of met een web applicatie</w:t>
      </w:r>
      <w:r>
        <w:t>. Zoals in het interview bleek was de verwachting</w:t>
      </w:r>
      <w:r w:rsidR="001948B1">
        <w:t xml:space="preserve"> dat dit ook op de Mac kon problematisch vanwege een ontbrekende goede testomgeving</w:t>
      </w:r>
      <w:r w:rsidR="007037AB">
        <w:t xml:space="preserve"> voor dat operating system</w:t>
      </w:r>
      <w:r w:rsidR="001948B1">
        <w:t>. In ruil daarvoor is als eventueel alternatief een webapplicatie geboden. Die eis had echter geen prioriteit</w:t>
      </w:r>
      <w:r w:rsidR="0082782A">
        <w:t xml:space="preserve"> maar was wel</w:t>
      </w:r>
      <w:r w:rsidR="007037AB">
        <w:t xml:space="preserve"> </w:t>
      </w:r>
      <w:r w:rsidR="0082782A">
        <w:t>wenselijk</w:t>
      </w:r>
      <w:r w:rsidR="001948B1">
        <w:t>.</w:t>
      </w:r>
    </w:p>
    <w:p w14:paraId="6F403E05" w14:textId="4300EF64" w:rsidR="001948B1" w:rsidRDefault="001948B1">
      <w:r>
        <w:t>De verwachting bij het eerste communicatiepunt was dat het een lage prioriteit had en gezien korte tijdsduur van de planning. Problematisch voor de web versie waren daarvoor de kosten van de eventuele hosting. Beide stakeholders gaven namelijk in de startfase te zijn qua onderneming.</w:t>
      </w:r>
    </w:p>
    <w:p w14:paraId="2F4999DC" w14:textId="19C53E64" w:rsidR="001948B1" w:rsidRDefault="001948B1">
      <w:r>
        <w:t xml:space="preserve">In de demo versie gemaakt door de sleutelfiguur stakeholder in MS access waren veel knoppen te zien voor de verschillende zoekopties. Dit kon verminderd worden tot slechts een knop en een </w:t>
      </w:r>
      <w:proofErr w:type="spellStart"/>
      <w:r>
        <w:t>dropdown</w:t>
      </w:r>
      <w:proofErr w:type="spellEnd"/>
      <w:r>
        <w:t xml:space="preserve"> menu voor verschillende zoekopties.</w:t>
      </w:r>
      <w:r w:rsidR="003262E0">
        <w:t xml:space="preserve"> Hetgeen het aantal knoppen met elf knoppen kon verminderen. Ook is het aantal tabbladen en knoppen verminderd tot een blad en knop voor de aantekeningen. De interface is ook </w:t>
      </w:r>
      <w:r w:rsidR="00C52F62">
        <w:t>Ne</w:t>
      </w:r>
      <w:r w:rsidR="003262E0">
        <w:t>derlandstalig gemaakt.</w:t>
      </w:r>
    </w:p>
    <w:p w14:paraId="35A0498A" w14:textId="6C7D6CD9" w:rsidR="001948B1" w:rsidRDefault="001948B1" w:rsidP="001948B1">
      <w:r>
        <w:t>Tot slot door de aantekeningen in aparte tabellen te bewaren konden deze</w:t>
      </w:r>
      <w:r w:rsidR="00996864">
        <w:t xml:space="preserve"> aantekeningen</w:t>
      </w:r>
      <w:r>
        <w:t xml:space="preserve"> bijgehouden worden na </w:t>
      </w:r>
      <w:r w:rsidR="003262E0">
        <w:t xml:space="preserve">eventuele </w:t>
      </w:r>
      <w:r>
        <w:t>updates.</w:t>
      </w:r>
    </w:p>
    <w:p w14:paraId="22C5BF63" w14:textId="7A5304A0" w:rsidR="00B648E1" w:rsidRDefault="00B648E1" w:rsidP="001948B1">
      <w:r>
        <w:t xml:space="preserve">Spijtig was alleen dat er geen goede gebruiksvriendelijke oplossing gevonden kon worden voor het zoeken op synoniemen. Na gesproken te hebben met de stakeholders bleek het zelf invullen van synoniemen </w:t>
      </w:r>
      <w:r w:rsidR="007037AB">
        <w:t xml:space="preserve">voor zoektermen </w:t>
      </w:r>
      <w:r>
        <w:t>de beste oplossing.</w:t>
      </w:r>
    </w:p>
    <w:p w14:paraId="0DE1978C" w14:textId="7719AE88" w:rsidR="00960AFC" w:rsidRDefault="00960AFC">
      <w:r>
        <w:br w:type="page"/>
      </w:r>
    </w:p>
    <w:p w14:paraId="227F91A7" w14:textId="418A2A16" w:rsidR="00A301E9" w:rsidRDefault="00B648E1" w:rsidP="00622BE9">
      <w:pPr>
        <w:pStyle w:val="Kop1"/>
      </w:pPr>
      <w:bookmarkStart w:id="24" w:name="_Toc30087351"/>
      <w:r>
        <w:lastRenderedPageBreak/>
        <w:t>Reflectie</w:t>
      </w:r>
      <w:bookmarkEnd w:id="24"/>
    </w:p>
    <w:p w14:paraId="7D6A12F5" w14:textId="77777777" w:rsidR="00FB0ED9" w:rsidRDefault="00FB0ED9"/>
    <w:p w14:paraId="599A44B0" w14:textId="129B90F0" w:rsidR="0082782A" w:rsidRDefault="0082782A">
      <w:r>
        <w:t xml:space="preserve">De leerdoelen gesteld in het startdocument waren: een analyse van de stakeholders en de eisen, het ontwerpen met diagrammen, het realiseren van een app, te communiceren en interviewen met de stakeholders, verwachtingen schetsen, beheren van de app, en het doen van een design </w:t>
      </w:r>
      <w:proofErr w:type="spellStart"/>
      <w:r>
        <w:t>pattern</w:t>
      </w:r>
      <w:proofErr w:type="spellEnd"/>
      <w:r>
        <w:t xml:space="preserve"> analyse.</w:t>
      </w:r>
    </w:p>
    <w:p w14:paraId="7A2192B3" w14:textId="54E85518" w:rsidR="00FB0ED9" w:rsidRDefault="0082782A">
      <w:r>
        <w:t>De p</w:t>
      </w:r>
      <w:r w:rsidR="00FB0ED9">
        <w:t xml:space="preserve">lanning </w:t>
      </w:r>
      <w:r w:rsidR="00AF0853">
        <w:t>voor het realiseren van de app</w:t>
      </w:r>
      <w:r w:rsidR="00FB0ED9">
        <w:t xml:space="preserve"> </w:t>
      </w:r>
      <w:r w:rsidR="00AF0853">
        <w:t xml:space="preserve">was </w:t>
      </w:r>
      <w:r w:rsidR="00FB0ED9">
        <w:t>al krap</w:t>
      </w:r>
      <w:r>
        <w:t xml:space="preserve"> bij aanvang van het project</w:t>
      </w:r>
      <w:r w:rsidR="00FB0ED9">
        <w:t xml:space="preserve">. Door de omschakeling </w:t>
      </w:r>
      <w:r w:rsidR="007037AB">
        <w:t xml:space="preserve">in de minor </w:t>
      </w:r>
      <w:r w:rsidR="00FB0ED9">
        <w:t>en onzekerheid betreffende stage was de motivatie in het begin ook ver te zoeken. Iets wat in het vervolg bij een reflectie in het begin aangepakt had kunnen worden.</w:t>
      </w:r>
      <w:r w:rsidR="00FA7D29">
        <w:t xml:space="preserve"> Dat kwam doordat mijn serie van gedachten en overdenkingen niet in een goede </w:t>
      </w:r>
      <w:r w:rsidR="00A71766">
        <w:t xml:space="preserve">omgang zaten, ik zat feitelijk vast in een </w:t>
      </w:r>
      <w:proofErr w:type="spellStart"/>
      <w:r w:rsidR="00A71766">
        <w:t>Kübler</w:t>
      </w:r>
      <w:proofErr w:type="spellEnd"/>
      <w:r w:rsidR="00A71766">
        <w:t>-Ross stadium</w:t>
      </w:r>
      <w:r>
        <w:t>,</w:t>
      </w:r>
      <w:r w:rsidR="00AF0853">
        <w:t xml:space="preserve"> een model wat normaliter gebruikt wordt bij rouwverwerking. Een stadium </w:t>
      </w:r>
      <w:r w:rsidR="00E00E66">
        <w:t xml:space="preserve">van </w:t>
      </w:r>
      <w:r>
        <w:t>depressieve gedachten</w:t>
      </w:r>
      <w:r w:rsidR="00AF0853">
        <w:t xml:space="preserve"> waarbij energie ook ver te zoeken was</w:t>
      </w:r>
      <w:r w:rsidR="00A71766">
        <w:t>.</w:t>
      </w:r>
    </w:p>
    <w:p w14:paraId="48205234" w14:textId="77777777" w:rsidR="00AF0853" w:rsidRDefault="00AF0853">
      <w:r>
        <w:t xml:space="preserve">Bij het communiceren met de stakeholders en het managen van de verwachtingen werd inzichtelijk wat de belangen waren. </w:t>
      </w:r>
      <w:r w:rsidR="00FB0ED9">
        <w:t>Er waren verschillende belangen van de twee stakeholders wat betreft de</w:t>
      </w:r>
      <w:r w:rsidR="0032174B">
        <w:t xml:space="preserve"> gewenste operating system</w:t>
      </w:r>
      <w:r w:rsidR="0082782A">
        <w:t xml:space="preserve"> waarop de app moest kunnen functioneren</w:t>
      </w:r>
      <w:r>
        <w:t>.</w:t>
      </w:r>
      <w:r w:rsidR="0032174B">
        <w:t xml:space="preserve"> </w:t>
      </w:r>
      <w:r>
        <w:t>W</w:t>
      </w:r>
      <w:r w:rsidR="0032174B">
        <w:t>el waren deze eisen eenduidig verwoord.</w:t>
      </w:r>
      <w:r w:rsidR="00E00E66">
        <w:t xml:space="preserve"> De sleutelfiguur wenste Windows, de betrokkene wenste Mac.</w:t>
      </w:r>
      <w:r w:rsidR="0032174B">
        <w:t xml:space="preserve"> </w:t>
      </w:r>
    </w:p>
    <w:p w14:paraId="5E4592C7" w14:textId="4770D606" w:rsidR="0032174B" w:rsidRDefault="0032174B">
      <w:r>
        <w:t xml:space="preserve">De product </w:t>
      </w:r>
      <w:proofErr w:type="spellStart"/>
      <w:r>
        <w:t>owner</w:t>
      </w:r>
      <w:proofErr w:type="spellEnd"/>
      <w:r>
        <w:t xml:space="preserve"> had</w:t>
      </w:r>
      <w:r w:rsidR="00AF0853">
        <w:t>,</w:t>
      </w:r>
      <w:r>
        <w:t xml:space="preserve"> behoudens enkele onzekerheden over de toekomst</w:t>
      </w:r>
      <w:r w:rsidR="00AF0853">
        <w:t>,</w:t>
      </w:r>
      <w:r>
        <w:t xml:space="preserve"> duidelijk voor ogen wat zij wenste. </w:t>
      </w:r>
      <w:r w:rsidR="00AF0853">
        <w:t xml:space="preserve">Die eenduidigheid maakte analyseren van de eisen makkelijker. </w:t>
      </w:r>
      <w:r>
        <w:t xml:space="preserve">Dat bleek voordelig bij het ontwikkelen van de applicatie. </w:t>
      </w:r>
      <w:r w:rsidR="00E00E66">
        <w:t>De betrokkene wenste een app voor op de Mac operating system</w:t>
      </w:r>
      <w:r w:rsidR="00E00E66">
        <w:t xml:space="preserve">, maar wegens </w:t>
      </w:r>
      <w:r>
        <w:t>gebrek aan</w:t>
      </w:r>
      <w:r w:rsidR="007D3503">
        <w:t xml:space="preserve"> een testomgeving voor de Mac</w:t>
      </w:r>
      <w:r w:rsidR="00E00E66">
        <w:t xml:space="preserve"> hield dit in</w:t>
      </w:r>
      <w:r w:rsidR="007D3503">
        <w:t xml:space="preserve">, dat </w:t>
      </w:r>
      <w:r w:rsidR="00E00E66">
        <w:t xml:space="preserve">de </w:t>
      </w:r>
      <w:r w:rsidR="007D3503">
        <w:t>verwachting daar bijgesteld moest worden. De web versie is de betrokkene als alternatief geboden.</w:t>
      </w:r>
      <w:r>
        <w:t xml:space="preserve"> </w:t>
      </w:r>
      <w:r w:rsidR="0082782A">
        <w:t>Daardoor werd</w:t>
      </w:r>
      <w:r>
        <w:t xml:space="preserve"> de planning nog krapper</w:t>
      </w:r>
      <w:r w:rsidR="007D3503">
        <w:t xml:space="preserve">, omdat de web versie realiseren </w:t>
      </w:r>
      <w:r w:rsidR="00E00E66">
        <w:t xml:space="preserve">ook </w:t>
      </w:r>
      <w:r w:rsidR="007D3503">
        <w:t>tijd nam</w:t>
      </w:r>
      <w:r>
        <w:t>. Opzoeken van meer samenwerking had dit</w:t>
      </w:r>
      <w:r w:rsidR="00E00E66">
        <w:t xml:space="preserve"> gebrek aan tijd</w:t>
      </w:r>
      <w:r>
        <w:t xml:space="preserve"> kunnen oplossen</w:t>
      </w:r>
      <w:r w:rsidR="007D3503">
        <w:t>,</w:t>
      </w:r>
      <w:r>
        <w:t xml:space="preserve"> daarentegen door meer zelf op te zoeken was dit wel meer leerzaam als ontwikkelaar.</w:t>
      </w:r>
    </w:p>
    <w:p w14:paraId="096194A6" w14:textId="77777777" w:rsidR="00AF0853" w:rsidRDefault="00AF0853" w:rsidP="00AF0853">
      <w:r>
        <w:t>Bij de planning in het onderzoeksvoorstel is wel een vergissing gemaakt in combinatie met het testen en de deadline van het inleveren van dit onderzoeksrapport. Het rapport moest worden ingeleverd in de tweede week, terwijl testen en ontwikkelen ook genoemd stond in de derde week.</w:t>
      </w:r>
    </w:p>
    <w:p w14:paraId="08519A9F" w14:textId="712B9D6F" w:rsidR="00284AFF" w:rsidRDefault="00AF0853">
      <w:r>
        <w:t xml:space="preserve">Wat ik zou willen veranderen na het reflecteren op deze doelen is het volgende. </w:t>
      </w:r>
      <w:r w:rsidR="0032174B">
        <w:t>Door nog vroeger vragen te stellen en dus door de onderzoekcycli nog kleiner te maken en op te delen had wellicht enkele schade</w:t>
      </w:r>
      <w:r>
        <w:t xml:space="preserve"> betreffende gebrek aan tijd</w:t>
      </w:r>
      <w:r w:rsidR="0032174B">
        <w:t xml:space="preserve"> voorkomen kunnen worden.</w:t>
      </w:r>
      <w:r w:rsidR="00FA7D29">
        <w:t xml:space="preserve"> Door bijvoorbeeld eerder de </w:t>
      </w:r>
      <w:proofErr w:type="spellStart"/>
      <w:r w:rsidR="00FA7D29">
        <w:t>command</w:t>
      </w:r>
      <w:proofErr w:type="spellEnd"/>
      <w:r w:rsidR="00FA7D29">
        <w:t xml:space="preserve"> en de </w:t>
      </w:r>
      <w:proofErr w:type="spellStart"/>
      <w:r w:rsidR="00FA7D29">
        <w:t>refresh</w:t>
      </w:r>
      <w:proofErr w:type="spellEnd"/>
      <w:r w:rsidR="00FA7D29">
        <w:t xml:space="preserve"> op te zoeken, of door eerder een state diagram te maken,</w:t>
      </w:r>
      <w:r>
        <w:t xml:space="preserve"> of dieper door te vragen op het zoeken,</w:t>
      </w:r>
      <w:bookmarkStart w:id="25" w:name="_GoBack"/>
      <w:bookmarkEnd w:id="25"/>
      <w:r w:rsidR="00FA7D29">
        <w:t xml:space="preserve"> had</w:t>
      </w:r>
      <w:r>
        <w:t xml:space="preserve"> mogelijk</w:t>
      </w:r>
      <w:r w:rsidR="00FA7D29">
        <w:t xml:space="preserve"> ook geholpen.</w:t>
      </w:r>
    </w:p>
    <w:p w14:paraId="13038B90" w14:textId="5E0BDE07" w:rsidR="00A301E9" w:rsidRDefault="00A301E9">
      <w:r>
        <w:br w:type="page"/>
      </w:r>
    </w:p>
    <w:p w14:paraId="0A0DC944" w14:textId="77777777" w:rsidR="00A301E9" w:rsidRDefault="00A301E9" w:rsidP="00C86EF5">
      <w:pPr>
        <w:pStyle w:val="Kop1"/>
      </w:pPr>
      <w:bookmarkStart w:id="26" w:name="_Toc30087352"/>
      <w:r>
        <w:lastRenderedPageBreak/>
        <w:t>Bronnenlijst</w:t>
      </w:r>
      <w:bookmarkEnd w:id="26"/>
    </w:p>
    <w:p w14:paraId="66B9B8F9" w14:textId="77777777" w:rsidR="00C86EF5" w:rsidRDefault="00C86EF5" w:rsidP="00917DBC"/>
    <w:p w14:paraId="2F037B3D" w14:textId="0D4860EE" w:rsidR="00917DBC" w:rsidRDefault="00917DBC" w:rsidP="00917DBC">
      <w:r>
        <w:t xml:space="preserve">Esther Schuurmans. In 5 stappen een praktische stakeholdersanalyse. Laatst bezocht via: </w:t>
      </w:r>
      <w:hyperlink r:id="rId10" w:history="1">
        <w:r>
          <w:rPr>
            <w:rStyle w:val="Hyperlink"/>
          </w:rPr>
          <w:t>https://www.leanenkwaliteit.nl/blog/5-stappen-praktische-stakeholderanalyse/</w:t>
        </w:r>
      </w:hyperlink>
      <w:r>
        <w:t xml:space="preserve"> (28-11-2019)</w:t>
      </w:r>
      <w:r w:rsidR="00C86EF5">
        <w:t>.</w:t>
      </w:r>
    </w:p>
    <w:p w14:paraId="2CBB4C66" w14:textId="286EB8E7" w:rsidR="00E00E66" w:rsidRDefault="00E00E66" w:rsidP="00917DBC"/>
    <w:p w14:paraId="3AB83336" w14:textId="3F3C5DEF" w:rsidR="00E00E66" w:rsidRDefault="00E00E66" w:rsidP="00917DBC">
      <w:r>
        <w:t xml:space="preserve">HR Wijs. Weerstand bij verandering: fases van rouwverwerking. Laatst bezocht via: </w:t>
      </w:r>
      <w:hyperlink r:id="rId11" w:history="1">
        <w:r w:rsidRPr="00FA32EF">
          <w:rPr>
            <w:rStyle w:val="Hyperlink"/>
          </w:rPr>
          <w:t>http://hrwijs.be/thema/weerstand-bij-verandering-fases-van-rouwverwerking</w:t>
        </w:r>
      </w:hyperlink>
      <w:r>
        <w:t xml:space="preserve"> (15-1-2020).</w:t>
      </w:r>
    </w:p>
    <w:p w14:paraId="697EB4D4" w14:textId="5C696380" w:rsidR="00C86EF5" w:rsidRDefault="00C86EF5" w:rsidP="00917DBC"/>
    <w:p w14:paraId="57DD33B1" w14:textId="77777777" w:rsidR="005173F9" w:rsidRDefault="005173F9" w:rsidP="005173F9">
      <w:r>
        <w:t xml:space="preserve">ICT research </w:t>
      </w:r>
      <w:proofErr w:type="spellStart"/>
      <w:r>
        <w:t>methods</w:t>
      </w:r>
      <w:proofErr w:type="spellEnd"/>
      <w:r>
        <w:t>. Laatst bezocht via:</w:t>
      </w:r>
    </w:p>
    <w:p w14:paraId="5C14F42D" w14:textId="66A3CC85" w:rsidR="005173F9" w:rsidRDefault="007C4358" w:rsidP="005173F9">
      <w:hyperlink r:id="rId12" w:history="1">
        <w:r w:rsidR="005173F9" w:rsidRPr="00A47C2F">
          <w:rPr>
            <w:rStyle w:val="Hyperlink"/>
          </w:rPr>
          <w:t>http://ictresearchmethods.nl/Methods</w:t>
        </w:r>
      </w:hyperlink>
      <w:r w:rsidR="005173F9">
        <w:t xml:space="preserve"> (2-12-2019).</w:t>
      </w:r>
    </w:p>
    <w:p w14:paraId="34E9E50E" w14:textId="0C0522A8" w:rsidR="00FA7D29" w:rsidRDefault="00FA7D29" w:rsidP="005173F9"/>
    <w:p w14:paraId="3C0F2EF8" w14:textId="40CFA894" w:rsidR="00FA7D29" w:rsidRDefault="00FA7D29" w:rsidP="005173F9">
      <w:r>
        <w:t xml:space="preserve">Microsoft Visual Studio </w:t>
      </w:r>
      <w:proofErr w:type="spellStart"/>
      <w:r>
        <w:t>Docs</w:t>
      </w:r>
      <w:proofErr w:type="spellEnd"/>
      <w:r>
        <w:t xml:space="preserve">. ADO.NET Code </w:t>
      </w:r>
      <w:proofErr w:type="spellStart"/>
      <w:r>
        <w:t>Examples</w:t>
      </w:r>
      <w:proofErr w:type="spellEnd"/>
      <w:r>
        <w:t>. Laatst bezocht via:</w:t>
      </w:r>
    </w:p>
    <w:p w14:paraId="7983185E" w14:textId="19223370" w:rsidR="00FA7D29" w:rsidRDefault="007C4358" w:rsidP="005173F9">
      <w:hyperlink r:id="rId13" w:history="1">
        <w:r w:rsidR="00FA7D29" w:rsidRPr="00903E0E">
          <w:rPr>
            <w:rStyle w:val="Hyperlink"/>
          </w:rPr>
          <w:t>https://docs.microsoft.com/en-us/dotnet/framework/data/adonet/ado-net-code-examples</w:t>
        </w:r>
      </w:hyperlink>
    </w:p>
    <w:p w14:paraId="6CF127D2" w14:textId="0FFA4449" w:rsidR="00FA7D29" w:rsidRPr="00FF1FF7" w:rsidRDefault="00FA7D29" w:rsidP="005173F9">
      <w:pPr>
        <w:rPr>
          <w:lang w:val="en-US"/>
        </w:rPr>
      </w:pPr>
      <w:r w:rsidRPr="00FF1FF7">
        <w:rPr>
          <w:lang w:val="en-US"/>
        </w:rPr>
        <w:t>(23-12-2019).</w:t>
      </w:r>
    </w:p>
    <w:p w14:paraId="521B1837" w14:textId="2AE84B40" w:rsidR="005173F9" w:rsidRPr="00FF1FF7" w:rsidRDefault="005173F9" w:rsidP="00917DBC">
      <w:pPr>
        <w:rPr>
          <w:lang w:val="en-US"/>
        </w:rPr>
      </w:pPr>
    </w:p>
    <w:p w14:paraId="2C9B951E" w14:textId="240F81CA" w:rsidR="005173F9" w:rsidRDefault="005173F9" w:rsidP="00917DBC">
      <w:r w:rsidRPr="00FF1FF7">
        <w:rPr>
          <w:lang w:val="en-US"/>
        </w:rPr>
        <w:t>Microsoft Visual</w:t>
      </w:r>
      <w:r w:rsidR="00FA7D29" w:rsidRPr="00FF1FF7">
        <w:rPr>
          <w:lang w:val="en-US"/>
        </w:rPr>
        <w:t xml:space="preserve"> </w:t>
      </w:r>
      <w:r w:rsidRPr="00FF1FF7">
        <w:rPr>
          <w:lang w:val="en-US"/>
        </w:rPr>
        <w:t xml:space="preserve">Studio Docs. </w:t>
      </w:r>
      <w:r w:rsidRPr="005173F9">
        <w:rPr>
          <w:lang w:val="en-US"/>
        </w:rPr>
        <w:t xml:space="preserve">Get started with Unit Testing. </w:t>
      </w:r>
      <w:r>
        <w:t xml:space="preserve">Laatst bezocht via: </w:t>
      </w:r>
      <w:hyperlink r:id="rId14" w:history="1">
        <w:r w:rsidRPr="00FC2066">
          <w:rPr>
            <w:rStyle w:val="Hyperlink"/>
          </w:rPr>
          <w:t>https://docs.microsoft.com/en-us/visualstudio/test/getting-started-with-unit-testing?view=vs-2019</w:t>
        </w:r>
      </w:hyperlink>
      <w:r>
        <w:t xml:space="preserve"> (23-12-2019)</w:t>
      </w:r>
      <w:r w:rsidR="003722F3">
        <w:t>.</w:t>
      </w:r>
    </w:p>
    <w:p w14:paraId="01F2F8A1" w14:textId="6138EE96" w:rsidR="00FA7D29" w:rsidRDefault="00FA7D29" w:rsidP="00917DBC"/>
    <w:p w14:paraId="6025CFE0" w14:textId="6A113F24" w:rsidR="00FA7D29" w:rsidRPr="00FA7D29" w:rsidRDefault="00FA7D29" w:rsidP="00917DBC">
      <w:r w:rsidRPr="00FA7D29">
        <w:rPr>
          <w:lang w:val="en-US"/>
        </w:rPr>
        <w:t xml:space="preserve">Microsoft Windows Dev Center. How do I refresh my form. </w:t>
      </w:r>
      <w:r w:rsidRPr="00FA7D29">
        <w:t>Laatst bezocht via:</w:t>
      </w:r>
    </w:p>
    <w:p w14:paraId="32B04283" w14:textId="6D734D30" w:rsidR="00FA7D29" w:rsidRDefault="007C4358" w:rsidP="00917DBC">
      <w:hyperlink r:id="rId15" w:history="1">
        <w:r w:rsidR="00FA7D29" w:rsidRPr="00903E0E">
          <w:rPr>
            <w:rStyle w:val="Hyperlink"/>
          </w:rPr>
          <w:t>https://social.msdn.microsoft.com/Forums/windows/en-US/f13c9d08-00a4-402c-9beb-6a77b99ee221/how-do-i-refresh-my-form?forum=winforms</w:t>
        </w:r>
      </w:hyperlink>
    </w:p>
    <w:p w14:paraId="61D47FBC" w14:textId="6CFE9FA4" w:rsidR="00FA7D29" w:rsidRPr="00FF1FF7" w:rsidRDefault="00FA7D29" w:rsidP="00917DBC">
      <w:pPr>
        <w:rPr>
          <w:lang w:val="en-US"/>
        </w:rPr>
      </w:pPr>
      <w:r w:rsidRPr="00FF1FF7">
        <w:rPr>
          <w:lang w:val="en-US"/>
        </w:rPr>
        <w:t>(6-1-2020).</w:t>
      </w:r>
    </w:p>
    <w:p w14:paraId="73C496E1" w14:textId="77777777" w:rsidR="005173F9" w:rsidRPr="00FF1FF7" w:rsidRDefault="005173F9" w:rsidP="00917DBC">
      <w:pPr>
        <w:rPr>
          <w:lang w:val="en-US"/>
        </w:rPr>
      </w:pPr>
    </w:p>
    <w:p w14:paraId="4A86000F" w14:textId="3791A8A2" w:rsidR="00C86EF5" w:rsidRDefault="00C86EF5" w:rsidP="00917DBC">
      <w:r w:rsidRPr="00C86EF5">
        <w:rPr>
          <w:lang w:val="en-US"/>
        </w:rPr>
        <w:t xml:space="preserve">Muhammad </w:t>
      </w:r>
      <w:proofErr w:type="spellStart"/>
      <w:r w:rsidRPr="00C86EF5">
        <w:rPr>
          <w:lang w:val="en-US"/>
        </w:rPr>
        <w:t>Mohtasim</w:t>
      </w:r>
      <w:proofErr w:type="spellEnd"/>
      <w:r w:rsidRPr="00C86EF5">
        <w:rPr>
          <w:lang w:val="en-US"/>
        </w:rPr>
        <w:t>. Tutorials Point (I) Pvt. Ltd.</w:t>
      </w:r>
      <w:r>
        <w:rPr>
          <w:lang w:val="en-US"/>
        </w:rPr>
        <w:t xml:space="preserve"> </w:t>
      </w:r>
      <w:proofErr w:type="spellStart"/>
      <w:r w:rsidRPr="00C86EF5">
        <w:t>Hyderabad</w:t>
      </w:r>
      <w:proofErr w:type="spellEnd"/>
      <w:r w:rsidRPr="00C86EF5">
        <w:t xml:space="preserve">, </w:t>
      </w:r>
      <w:proofErr w:type="spellStart"/>
      <w:r w:rsidRPr="00C86EF5">
        <w:t>Andhra</w:t>
      </w:r>
      <w:proofErr w:type="spellEnd"/>
      <w:r w:rsidRPr="00C86EF5">
        <w:t xml:space="preserve"> </w:t>
      </w:r>
      <w:proofErr w:type="spellStart"/>
      <w:r w:rsidRPr="00C86EF5">
        <w:t>Pradesh</w:t>
      </w:r>
      <w:proofErr w:type="spellEnd"/>
      <w:r w:rsidRPr="00C86EF5">
        <w:t xml:space="preserve">, India. Laatst </w:t>
      </w:r>
      <w:r>
        <w:t xml:space="preserve">bezocht via: </w:t>
      </w:r>
      <w:hyperlink r:id="rId16" w:history="1">
        <w:r w:rsidRPr="00FC2066">
          <w:rPr>
            <w:rStyle w:val="Hyperlink"/>
          </w:rPr>
          <w:t>https://www.tutorialspoint.com/design_pattern/command_pattern.htm</w:t>
        </w:r>
      </w:hyperlink>
      <w:r w:rsidRPr="00C86EF5">
        <w:t xml:space="preserve"> </w:t>
      </w:r>
      <w:r>
        <w:t>(5-1-2020).</w:t>
      </w:r>
    </w:p>
    <w:p w14:paraId="4A4F48B1" w14:textId="77777777" w:rsidR="00C86EF5" w:rsidRDefault="00C86EF5" w:rsidP="00917DBC"/>
    <w:p w14:paraId="724678D7" w14:textId="77777777" w:rsidR="00917DBC" w:rsidRDefault="00917DBC" w:rsidP="00917DBC">
      <w:r>
        <w:t xml:space="preserve">Wiebe Zijlstra. </w:t>
      </w:r>
      <w:proofErr w:type="spellStart"/>
      <w:r>
        <w:t>Requirementsanalyse</w:t>
      </w:r>
      <w:proofErr w:type="spellEnd"/>
      <w:r>
        <w:t xml:space="preserve"> aan de basis van een succes. Laatst bezocht via:</w:t>
      </w:r>
    </w:p>
    <w:p w14:paraId="1496B6E9" w14:textId="7A9DB4F4" w:rsidR="00917DBC" w:rsidRDefault="007C4358" w:rsidP="00917DBC">
      <w:hyperlink r:id="rId17" w:history="1">
        <w:r w:rsidR="00917DBC">
          <w:rPr>
            <w:rStyle w:val="Hyperlink"/>
          </w:rPr>
          <w:t>https://zbc.nu/ict/kwaliteitsmanagement-ict/requirements-staan-aan-de-basis-van-succes/</w:t>
        </w:r>
      </w:hyperlink>
      <w:r w:rsidR="00917DBC">
        <w:t xml:space="preserve"> (28-11-2019)</w:t>
      </w:r>
      <w:r w:rsidR="00C86EF5">
        <w:t>.</w:t>
      </w:r>
    </w:p>
    <w:p w14:paraId="5C3BCF48" w14:textId="77777777" w:rsidR="00C86EF5" w:rsidRDefault="00C86EF5" w:rsidP="00917DBC"/>
    <w:p w14:paraId="005CFE47" w14:textId="77777777" w:rsidR="00C86EF5" w:rsidRPr="00813826" w:rsidRDefault="00C86EF5" w:rsidP="00917DBC"/>
    <w:p w14:paraId="4DEEE0C9" w14:textId="20A36405" w:rsidR="00A301E9" w:rsidRPr="00C86EF5" w:rsidRDefault="00A301E9">
      <w:r w:rsidRPr="00C86EF5">
        <w:br w:type="page"/>
      </w:r>
    </w:p>
    <w:p w14:paraId="603269DE" w14:textId="70F2543E" w:rsidR="00A301E9" w:rsidRDefault="00A301E9" w:rsidP="005173F9">
      <w:pPr>
        <w:pStyle w:val="Kop1"/>
      </w:pPr>
      <w:bookmarkStart w:id="27" w:name="_Toc30087353"/>
      <w:r>
        <w:lastRenderedPageBreak/>
        <w:t>Bijlagen</w:t>
      </w:r>
      <w:bookmarkEnd w:id="27"/>
    </w:p>
    <w:p w14:paraId="1B96BF71" w14:textId="013B21B4" w:rsidR="00CA1014" w:rsidRDefault="00CA1014" w:rsidP="00CA1014"/>
    <w:p w14:paraId="5488AD16" w14:textId="6CEF1389" w:rsidR="00CA1014" w:rsidRDefault="00CA1014" w:rsidP="00CA1014">
      <w:pPr>
        <w:pStyle w:val="Kop2"/>
      </w:pPr>
      <w:bookmarkStart w:id="28" w:name="_Toc30087354"/>
      <w:r>
        <w:t>Bijlage 1 Stakeholders</w:t>
      </w:r>
      <w:bookmarkEnd w:id="28"/>
      <w:r w:rsidR="00A5338D">
        <w:t>model</w:t>
      </w:r>
    </w:p>
    <w:p w14:paraId="7A289FFE" w14:textId="038ED714" w:rsidR="00CA1014" w:rsidRPr="00CA1014" w:rsidRDefault="00CA1014" w:rsidP="00CA1014">
      <w:r>
        <w:rPr>
          <w:rFonts w:cstheme="minorHAnsi"/>
          <w:noProof/>
        </w:rPr>
        <w:drawing>
          <wp:inline distT="0" distB="0" distL="0" distR="0" wp14:anchorId="19DDBADD" wp14:editId="6A566448">
            <wp:extent cx="4781550" cy="3797516"/>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analyse.png"/>
                    <pic:cNvPicPr/>
                  </pic:nvPicPr>
                  <pic:blipFill>
                    <a:blip r:embed="rId18">
                      <a:extLst>
                        <a:ext uri="{28A0092B-C50C-407E-A947-70E740481C1C}">
                          <a14:useLocalDpi xmlns:a14="http://schemas.microsoft.com/office/drawing/2010/main" val="0"/>
                        </a:ext>
                      </a:extLst>
                    </a:blip>
                    <a:stretch>
                      <a:fillRect/>
                    </a:stretch>
                  </pic:blipFill>
                  <pic:spPr>
                    <a:xfrm>
                      <a:off x="0" y="0"/>
                      <a:ext cx="4796393" cy="3809305"/>
                    </a:xfrm>
                    <a:prstGeom prst="rect">
                      <a:avLst/>
                    </a:prstGeom>
                  </pic:spPr>
                </pic:pic>
              </a:graphicData>
            </a:graphic>
          </wp:inline>
        </w:drawing>
      </w:r>
    </w:p>
    <w:p w14:paraId="655D264B" w14:textId="77777777" w:rsidR="005173F9" w:rsidRDefault="005173F9" w:rsidP="00A301E9"/>
    <w:p w14:paraId="0914443E" w14:textId="535F2FD4" w:rsidR="00B66467" w:rsidRDefault="00B66467" w:rsidP="005173F9">
      <w:pPr>
        <w:pStyle w:val="Kop2"/>
      </w:pPr>
      <w:bookmarkStart w:id="29" w:name="_Toc30087355"/>
      <w:r>
        <w:t xml:space="preserve">Bijlage </w:t>
      </w:r>
      <w:r w:rsidR="00CA1014">
        <w:t>2</w:t>
      </w:r>
      <w:r>
        <w:t xml:space="preserve"> </w:t>
      </w:r>
      <w:r w:rsidR="00A5338D">
        <w:t>Klasse diagram</w:t>
      </w:r>
      <w:r>
        <w:t xml:space="preserve"> Database voor lokale App</w:t>
      </w:r>
      <w:bookmarkEnd w:id="29"/>
    </w:p>
    <w:p w14:paraId="698AA2C9" w14:textId="4954F646" w:rsidR="00B66467" w:rsidRDefault="00917DBC" w:rsidP="00A301E9">
      <w:r>
        <w:rPr>
          <w:noProof/>
        </w:rPr>
        <w:drawing>
          <wp:inline distT="0" distB="0" distL="0" distR="0" wp14:anchorId="5B78BC3C" wp14:editId="0BEE6A4C">
            <wp:extent cx="5760720" cy="293370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Database_loc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0693F5EE" w14:textId="1D8A982F" w:rsidR="00B66467" w:rsidRDefault="00B66467" w:rsidP="005173F9">
      <w:pPr>
        <w:pStyle w:val="Kop2"/>
      </w:pPr>
      <w:bookmarkStart w:id="30" w:name="_Toc30087356"/>
      <w:r>
        <w:lastRenderedPageBreak/>
        <w:t xml:space="preserve">Bijlage </w:t>
      </w:r>
      <w:r w:rsidR="00CA1014">
        <w:t>3</w:t>
      </w:r>
      <w:r>
        <w:t xml:space="preserve"> </w:t>
      </w:r>
      <w:r w:rsidR="00A5338D">
        <w:t>Klasse diagram</w:t>
      </w:r>
      <w:r>
        <w:t xml:space="preserve"> Database voor Web</w:t>
      </w:r>
      <w:r w:rsidR="00A5338D">
        <w:t xml:space="preserve"> </w:t>
      </w:r>
      <w:r>
        <w:t>versie</w:t>
      </w:r>
      <w:bookmarkEnd w:id="30"/>
      <w:r w:rsidR="00A5338D">
        <w:t xml:space="preserve"> zonder synoniem voor zoeken</w:t>
      </w:r>
    </w:p>
    <w:p w14:paraId="754E5711" w14:textId="176D6DF7" w:rsidR="00B66467" w:rsidRDefault="00917DBC" w:rsidP="00A301E9">
      <w:r>
        <w:rPr>
          <w:noProof/>
        </w:rPr>
        <w:drawing>
          <wp:inline distT="0" distB="0" distL="0" distR="0" wp14:anchorId="0E444F8A" wp14:editId="6E71C0D0">
            <wp:extent cx="5760720" cy="3257550"/>
            <wp:effectExtent l="0" t="0" r="0" b="0"/>
            <wp:docPr id="3" name="Afbeelding 3"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Database_we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inline>
        </w:drawing>
      </w:r>
    </w:p>
    <w:p w14:paraId="5C205992" w14:textId="5EF8CD8F" w:rsidR="00B648E1" w:rsidRDefault="00B648E1" w:rsidP="008D4A09">
      <w:pPr>
        <w:pStyle w:val="Kop2"/>
      </w:pPr>
      <w:bookmarkStart w:id="31" w:name="_Toc30087357"/>
      <w:r>
        <w:t xml:space="preserve">Bijlage 4 </w:t>
      </w:r>
      <w:r w:rsidR="00A5338D">
        <w:t>Klassen diagram Database voor Web versie m</w:t>
      </w:r>
      <w:r>
        <w:t>et synoniemen</w:t>
      </w:r>
      <w:bookmarkEnd w:id="31"/>
      <w:r w:rsidR="00A5338D">
        <w:t xml:space="preserve"> voor zoeken</w:t>
      </w:r>
    </w:p>
    <w:p w14:paraId="7C6705AF" w14:textId="77777777" w:rsidR="00B648E1" w:rsidRDefault="00B648E1" w:rsidP="00A301E9"/>
    <w:p w14:paraId="16A2D8DF" w14:textId="6024A421" w:rsidR="00A301E9" w:rsidRDefault="00B648E1">
      <w:r>
        <w:rPr>
          <w:noProof/>
        </w:rPr>
        <w:drawing>
          <wp:inline distT="0" distB="0" distL="0" distR="0" wp14:anchorId="2705954A" wp14:editId="06847514">
            <wp:extent cx="5760720" cy="321945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Database_web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14:paraId="78B973E8" w14:textId="6EFB0CA4" w:rsidR="00E54479" w:rsidRDefault="00E54479" w:rsidP="00E54479">
      <w:pPr>
        <w:pStyle w:val="Kop2"/>
      </w:pPr>
      <w:r>
        <w:lastRenderedPageBreak/>
        <w:t xml:space="preserve">Bijlage 5 Screenshot van de zoekformulier in de MS Access Demo </w:t>
      </w:r>
    </w:p>
    <w:p w14:paraId="3020DA5A" w14:textId="0C480C0D" w:rsidR="00E54479" w:rsidRPr="00E54479" w:rsidRDefault="00E54479" w:rsidP="00E54479">
      <w:r>
        <w:rPr>
          <w:noProof/>
        </w:rPr>
        <w:drawing>
          <wp:inline distT="0" distB="0" distL="0" distR="0" wp14:anchorId="4302FA68" wp14:editId="746B1775">
            <wp:extent cx="5760720" cy="3801745"/>
            <wp:effectExtent l="0" t="0" r="0" b="825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14:paraId="2CE2742C" w14:textId="068F9A3F" w:rsidR="00E54479" w:rsidRDefault="00E54479"/>
    <w:p w14:paraId="4E1D29B2" w14:textId="4B6FEC06" w:rsidR="00E54479" w:rsidRDefault="00E54479" w:rsidP="00E54479">
      <w:pPr>
        <w:pStyle w:val="Kop2"/>
      </w:pPr>
      <w:r>
        <w:t>Bijlage 6 Screenshot van de zoekformulier in de lokale App</w:t>
      </w:r>
    </w:p>
    <w:p w14:paraId="1FBE7A39" w14:textId="6DB12CED" w:rsidR="00E54479" w:rsidRDefault="00E54479" w:rsidP="00E54479">
      <w:r>
        <w:rPr>
          <w:noProof/>
        </w:rPr>
        <w:drawing>
          <wp:inline distT="0" distB="0" distL="0" distR="0" wp14:anchorId="6AC10AD4" wp14:editId="0D82706D">
            <wp:extent cx="5760720" cy="3245485"/>
            <wp:effectExtent l="0" t="0" r="0" b="0"/>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inline>
        </w:drawing>
      </w:r>
    </w:p>
    <w:p w14:paraId="41155FEE" w14:textId="2E9FEB3E" w:rsidR="008D4A09" w:rsidRDefault="008D4A09" w:rsidP="008D4A09">
      <w:pPr>
        <w:pStyle w:val="Kop2"/>
      </w:pPr>
      <w:r>
        <w:lastRenderedPageBreak/>
        <w:t xml:space="preserve">Bijlage 7 Screenshot van een deel van de code van de </w:t>
      </w:r>
      <w:proofErr w:type="spellStart"/>
      <w:r>
        <w:t>Command</w:t>
      </w:r>
      <w:proofErr w:type="spellEnd"/>
      <w:r>
        <w:t xml:space="preserve"> </w:t>
      </w:r>
      <w:proofErr w:type="spellStart"/>
      <w:r>
        <w:t>Pattern</w:t>
      </w:r>
      <w:proofErr w:type="spellEnd"/>
    </w:p>
    <w:p w14:paraId="4810707B" w14:textId="3F8F6948" w:rsidR="008D4A09" w:rsidRDefault="008D4A09" w:rsidP="00E54479">
      <w:r>
        <w:rPr>
          <w:noProof/>
        </w:rPr>
        <w:drawing>
          <wp:inline distT="0" distB="0" distL="0" distR="0" wp14:anchorId="07A88153" wp14:editId="2226A4DD">
            <wp:extent cx="5760720" cy="3620135"/>
            <wp:effectExtent l="0" t="0" r="0"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and_patter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20135"/>
                    </a:xfrm>
                    <a:prstGeom prst="rect">
                      <a:avLst/>
                    </a:prstGeom>
                  </pic:spPr>
                </pic:pic>
              </a:graphicData>
            </a:graphic>
          </wp:inline>
        </w:drawing>
      </w:r>
    </w:p>
    <w:p w14:paraId="7BC6D56E" w14:textId="25FB5179" w:rsidR="008D4A09" w:rsidRDefault="008D4A09" w:rsidP="008D4A09">
      <w:pPr>
        <w:pStyle w:val="Kop2"/>
      </w:pPr>
      <w:r>
        <w:t>Bijlage 8 Klasse diagram Klassen van lokale App</w:t>
      </w:r>
    </w:p>
    <w:p w14:paraId="3571492E" w14:textId="6C191F4B" w:rsidR="008D4A09" w:rsidRPr="008D4A09" w:rsidRDefault="008D4A09" w:rsidP="008D4A09">
      <w:r>
        <w:rPr>
          <w:noProof/>
        </w:rPr>
        <w:drawing>
          <wp:inline distT="0" distB="0" distL="0" distR="0" wp14:anchorId="1AD2804D" wp14:editId="3F8FA52D">
            <wp:extent cx="5760720" cy="2674620"/>
            <wp:effectExtent l="0" t="0" r="0" b="0"/>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_Chinees_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674620"/>
                    </a:xfrm>
                    <a:prstGeom prst="rect">
                      <a:avLst/>
                    </a:prstGeom>
                  </pic:spPr>
                </pic:pic>
              </a:graphicData>
            </a:graphic>
          </wp:inline>
        </w:drawing>
      </w:r>
    </w:p>
    <w:sectPr w:rsidR="008D4A09" w:rsidRPr="008D4A09">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0304" w14:textId="77777777" w:rsidR="007C4358" w:rsidRDefault="007C4358" w:rsidP="001B7BC5">
      <w:pPr>
        <w:spacing w:after="0" w:line="240" w:lineRule="auto"/>
      </w:pPr>
      <w:r>
        <w:separator/>
      </w:r>
    </w:p>
  </w:endnote>
  <w:endnote w:type="continuationSeparator" w:id="0">
    <w:p w14:paraId="3A77D5C3" w14:textId="77777777" w:rsidR="007C4358" w:rsidRDefault="007C4358" w:rsidP="001B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883149"/>
      <w:docPartObj>
        <w:docPartGallery w:val="Page Numbers (Bottom of Page)"/>
        <w:docPartUnique/>
      </w:docPartObj>
    </w:sdtPr>
    <w:sdtEndPr/>
    <w:sdtContent>
      <w:p w14:paraId="63BDCDFD" w14:textId="6A4733C5" w:rsidR="002A2923" w:rsidRDefault="002A2923">
        <w:pPr>
          <w:pStyle w:val="Voettekst"/>
        </w:pPr>
        <w:r>
          <w:fldChar w:fldCharType="begin"/>
        </w:r>
        <w:r>
          <w:instrText>PAGE   \* MERGEFORMAT</w:instrText>
        </w:r>
        <w:r>
          <w:fldChar w:fldCharType="separate"/>
        </w:r>
        <w:r>
          <w:t>2</w:t>
        </w:r>
        <w:r>
          <w:fldChar w:fldCharType="end"/>
        </w:r>
      </w:p>
    </w:sdtContent>
  </w:sdt>
  <w:p w14:paraId="64593841" w14:textId="77777777" w:rsidR="002A2923" w:rsidRDefault="002A29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33A4" w14:textId="77777777" w:rsidR="007C4358" w:rsidRDefault="007C4358" w:rsidP="001B7BC5">
      <w:pPr>
        <w:spacing w:after="0" w:line="240" w:lineRule="auto"/>
      </w:pPr>
      <w:r>
        <w:separator/>
      </w:r>
    </w:p>
  </w:footnote>
  <w:footnote w:type="continuationSeparator" w:id="0">
    <w:p w14:paraId="0A02B899" w14:textId="77777777" w:rsidR="007C4358" w:rsidRDefault="007C4358" w:rsidP="001B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A644F" w14:textId="77777777" w:rsidR="002A2923" w:rsidRDefault="002A29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C58DD"/>
    <w:multiLevelType w:val="hybridMultilevel"/>
    <w:tmpl w:val="9B24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DB725F"/>
    <w:multiLevelType w:val="hybridMultilevel"/>
    <w:tmpl w:val="F9CA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0A75FB"/>
    <w:multiLevelType w:val="hybridMultilevel"/>
    <w:tmpl w:val="C3C61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69"/>
    <w:rsid w:val="00025E69"/>
    <w:rsid w:val="000F3CBC"/>
    <w:rsid w:val="00180123"/>
    <w:rsid w:val="001948B1"/>
    <w:rsid w:val="001B7BC5"/>
    <w:rsid w:val="00284AFF"/>
    <w:rsid w:val="002A2923"/>
    <w:rsid w:val="002E6E69"/>
    <w:rsid w:val="00317668"/>
    <w:rsid w:val="0032174B"/>
    <w:rsid w:val="003262E0"/>
    <w:rsid w:val="003722F3"/>
    <w:rsid w:val="003E1749"/>
    <w:rsid w:val="003F1A53"/>
    <w:rsid w:val="003F5F44"/>
    <w:rsid w:val="00432F80"/>
    <w:rsid w:val="00477EEF"/>
    <w:rsid w:val="0050451D"/>
    <w:rsid w:val="005173F9"/>
    <w:rsid w:val="005D72B2"/>
    <w:rsid w:val="00622BE9"/>
    <w:rsid w:val="007037AB"/>
    <w:rsid w:val="007408CC"/>
    <w:rsid w:val="00792DE6"/>
    <w:rsid w:val="007C4358"/>
    <w:rsid w:val="007D3503"/>
    <w:rsid w:val="0082782A"/>
    <w:rsid w:val="00863037"/>
    <w:rsid w:val="008D4A09"/>
    <w:rsid w:val="00917DBC"/>
    <w:rsid w:val="00960AFC"/>
    <w:rsid w:val="00996864"/>
    <w:rsid w:val="00A301E9"/>
    <w:rsid w:val="00A5338D"/>
    <w:rsid w:val="00A71766"/>
    <w:rsid w:val="00AD1D6B"/>
    <w:rsid w:val="00AF0853"/>
    <w:rsid w:val="00B14C09"/>
    <w:rsid w:val="00B648E1"/>
    <w:rsid w:val="00B66467"/>
    <w:rsid w:val="00BB6766"/>
    <w:rsid w:val="00BE4ABD"/>
    <w:rsid w:val="00C17845"/>
    <w:rsid w:val="00C45D76"/>
    <w:rsid w:val="00C52F62"/>
    <w:rsid w:val="00C86EF5"/>
    <w:rsid w:val="00CA1014"/>
    <w:rsid w:val="00D62B3D"/>
    <w:rsid w:val="00E00E66"/>
    <w:rsid w:val="00E36F9D"/>
    <w:rsid w:val="00E54479"/>
    <w:rsid w:val="00EB1815"/>
    <w:rsid w:val="00F62A00"/>
    <w:rsid w:val="00FA7D29"/>
    <w:rsid w:val="00FB0ED9"/>
    <w:rsid w:val="00FF1ED5"/>
    <w:rsid w:val="00FF1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B6338"/>
  <w15:chartTrackingRefBased/>
  <w15:docId w15:val="{A7A2AB43-1845-4D27-A6BE-762C7003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6E69"/>
  </w:style>
  <w:style w:type="paragraph" w:styleId="Kop1">
    <w:name w:val="heading 1"/>
    <w:basedOn w:val="Standaard"/>
    <w:next w:val="Standaard"/>
    <w:link w:val="Kop1Char"/>
    <w:uiPriority w:val="9"/>
    <w:qFormat/>
    <w:rsid w:val="00C86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17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7DBC"/>
    <w:rPr>
      <w:color w:val="0000FF"/>
      <w:u w:val="single"/>
    </w:rPr>
  </w:style>
  <w:style w:type="character" w:styleId="Onopgelostemelding">
    <w:name w:val="Unresolved Mention"/>
    <w:basedOn w:val="Standaardalinea-lettertype"/>
    <w:uiPriority w:val="99"/>
    <w:semiHidden/>
    <w:unhideWhenUsed/>
    <w:rsid w:val="00C86EF5"/>
    <w:rPr>
      <w:color w:val="605E5C"/>
      <w:shd w:val="clear" w:color="auto" w:fill="E1DFDD"/>
    </w:rPr>
  </w:style>
  <w:style w:type="character" w:customStyle="1" w:styleId="Kop1Char">
    <w:name w:val="Kop 1 Char"/>
    <w:basedOn w:val="Standaardalinea-lettertype"/>
    <w:link w:val="Kop1"/>
    <w:uiPriority w:val="9"/>
    <w:rsid w:val="00C86EF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173F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1B7B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BC5"/>
  </w:style>
  <w:style w:type="paragraph" w:styleId="Voettekst">
    <w:name w:val="footer"/>
    <w:basedOn w:val="Standaard"/>
    <w:link w:val="VoettekstChar"/>
    <w:uiPriority w:val="99"/>
    <w:unhideWhenUsed/>
    <w:rsid w:val="001B7B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BC5"/>
  </w:style>
  <w:style w:type="paragraph" w:styleId="Lijstalinea">
    <w:name w:val="List Paragraph"/>
    <w:basedOn w:val="Standaard"/>
    <w:uiPriority w:val="34"/>
    <w:qFormat/>
    <w:rsid w:val="00B14C09"/>
    <w:pPr>
      <w:ind w:left="720"/>
      <w:contextualSpacing/>
    </w:pPr>
  </w:style>
  <w:style w:type="paragraph" w:styleId="Kopvaninhoudsopgave">
    <w:name w:val="TOC Heading"/>
    <w:basedOn w:val="Kop1"/>
    <w:next w:val="Standaard"/>
    <w:uiPriority w:val="39"/>
    <w:unhideWhenUsed/>
    <w:qFormat/>
    <w:rsid w:val="0032174B"/>
    <w:pPr>
      <w:outlineLvl w:val="9"/>
    </w:pPr>
    <w:rPr>
      <w:lang w:eastAsia="nl-NL"/>
    </w:rPr>
  </w:style>
  <w:style w:type="paragraph" w:styleId="Inhopg1">
    <w:name w:val="toc 1"/>
    <w:basedOn w:val="Standaard"/>
    <w:next w:val="Standaard"/>
    <w:autoRedefine/>
    <w:uiPriority w:val="39"/>
    <w:unhideWhenUsed/>
    <w:rsid w:val="0032174B"/>
    <w:pPr>
      <w:spacing w:after="100"/>
    </w:pPr>
  </w:style>
  <w:style w:type="paragraph" w:styleId="Inhopg2">
    <w:name w:val="toc 2"/>
    <w:basedOn w:val="Standaard"/>
    <w:next w:val="Standaard"/>
    <w:autoRedefine/>
    <w:uiPriority w:val="39"/>
    <w:unhideWhenUsed/>
    <w:rsid w:val="003217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dotnet/framework/data/adonet/ado-net-code-example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ictresearchmethods.nl/Methods" TargetMode="External"/><Relationship Id="rId17" Type="http://schemas.openxmlformats.org/officeDocument/2006/relationships/hyperlink" Target="https://zbc.nu/ict/kwaliteitsmanagement-ict/requirements-staan-aan-de-basis-van-succes/"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tutorialspoint.com/design_pattern/command_pattern.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js.be/thema/weerstand-bij-verandering-fases-van-rouwverwerki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ocial.msdn.microsoft.com/Forums/windows/en-US/f13c9d08-00a4-402c-9beb-6a77b99ee221/how-do-i-refresh-my-form?forum=winform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leanenkwaliteit.nl/blog/5-stappen-praktische-stakeholderanalys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visualstudio/test/getting-started-with-unit-testing?view=vs-2019"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4206-DB20-4818-8141-F7EA9F1A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7</Words>
  <Characters>1973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9</cp:revision>
  <dcterms:created xsi:type="dcterms:W3CDTF">2020-01-16T15:37:00Z</dcterms:created>
  <dcterms:modified xsi:type="dcterms:W3CDTF">2020-01-24T12:58:00Z</dcterms:modified>
</cp:coreProperties>
</file>